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22A3" w14:textId="1297B435" w:rsidR="002E1553" w:rsidRPr="003C15EE" w:rsidRDefault="00D40595" w:rsidP="002E1553">
      <w:pPr>
        <w:rPr>
          <w:rFonts w:ascii="Century Gothic" w:hAnsi="Century Gothic"/>
          <w:sz w:val="21"/>
          <w:szCs w:val="21"/>
        </w:rPr>
      </w:pPr>
      <w:r w:rsidRPr="003C15EE">
        <w:rPr>
          <w:rFonts w:ascii="Century Gothic" w:hAnsi="Century Gothic"/>
          <w:sz w:val="21"/>
          <w:szCs w:val="21"/>
        </w:rPr>
        <w:t>1</w:t>
      </w:r>
      <w:r w:rsidR="003C15EE" w:rsidRPr="003C15EE">
        <w:rPr>
          <w:rFonts w:ascii="Century Gothic" w:hAnsi="Century Gothic"/>
          <w:sz w:val="21"/>
          <w:szCs w:val="21"/>
        </w:rPr>
        <w:t>3</w:t>
      </w:r>
      <w:r w:rsidR="004A6D18" w:rsidRPr="003C15EE">
        <w:rPr>
          <w:rFonts w:ascii="Century Gothic" w:hAnsi="Century Gothic"/>
          <w:sz w:val="21"/>
          <w:szCs w:val="21"/>
        </w:rPr>
        <w:t xml:space="preserve"> </w:t>
      </w:r>
      <w:r w:rsidR="00C86A5E" w:rsidRPr="003C15EE">
        <w:rPr>
          <w:rFonts w:ascii="Century Gothic" w:hAnsi="Century Gothic"/>
          <w:sz w:val="21"/>
          <w:szCs w:val="21"/>
        </w:rPr>
        <w:t>June</w:t>
      </w:r>
      <w:r w:rsidR="002E1553" w:rsidRPr="003C15EE">
        <w:rPr>
          <w:rFonts w:ascii="Century Gothic" w:hAnsi="Century Gothic"/>
          <w:sz w:val="21"/>
          <w:szCs w:val="21"/>
        </w:rPr>
        <w:t xml:space="preserve"> 2024</w:t>
      </w:r>
    </w:p>
    <w:p w14:paraId="32F358FD" w14:textId="77777777" w:rsidR="00B53340" w:rsidRPr="003C15EE" w:rsidRDefault="00B53340" w:rsidP="00B53340">
      <w:pPr>
        <w:rPr>
          <w:rFonts w:ascii="Century Gothic" w:hAnsi="Century Gothic"/>
          <w:sz w:val="21"/>
          <w:szCs w:val="21"/>
          <w:u w:val="single"/>
        </w:rPr>
      </w:pPr>
    </w:p>
    <w:p w14:paraId="3345C242" w14:textId="6EDC2D18" w:rsidR="004A6D18" w:rsidRPr="003C15EE" w:rsidRDefault="003C15EE" w:rsidP="004A6D18">
      <w:pPr>
        <w:rPr>
          <w:rFonts w:ascii="Century Gothic" w:hAnsi="Century Gothic"/>
          <w:b/>
          <w:bCs/>
          <w:sz w:val="21"/>
          <w:szCs w:val="21"/>
          <w:u w:val="single"/>
        </w:rPr>
      </w:pPr>
      <w:r w:rsidRPr="003C15EE">
        <w:rPr>
          <w:rFonts w:ascii="Century Gothic" w:hAnsi="Century Gothic"/>
          <w:b/>
          <w:bCs/>
          <w:sz w:val="21"/>
          <w:szCs w:val="21"/>
          <w:u w:val="single"/>
        </w:rPr>
        <w:t>Lily</w:t>
      </w:r>
    </w:p>
    <w:p w14:paraId="75C1F31A" w14:textId="77777777" w:rsidR="003C15EE" w:rsidRPr="003C15EE" w:rsidRDefault="003C15EE" w:rsidP="003C15EE">
      <w:pPr>
        <w:rPr>
          <w:rFonts w:ascii="Century Gothic" w:hAnsi="Century Gothic"/>
          <w:sz w:val="21"/>
          <w:szCs w:val="21"/>
        </w:rPr>
      </w:pPr>
      <w:r w:rsidRPr="003C15EE">
        <w:rPr>
          <w:rFonts w:ascii="Century Gothic" w:hAnsi="Century Gothic"/>
          <w:sz w:val="21"/>
          <w:szCs w:val="21"/>
          <w:u w:val="single"/>
        </w:rPr>
        <w:t xml:space="preserve">Hyoscyamus 200C – </w:t>
      </w:r>
      <w:r w:rsidRPr="003C15EE">
        <w:rPr>
          <w:rFonts w:ascii="Century Gothic" w:hAnsi="Century Gothic"/>
          <w:sz w:val="21"/>
          <w:szCs w:val="21"/>
        </w:rPr>
        <w:t xml:space="preserve">2 pillules when you get the remedies. Repeat a week later as per the Clearing chart. </w:t>
      </w:r>
    </w:p>
    <w:p w14:paraId="2C982BFA" w14:textId="77777777" w:rsidR="003C15EE" w:rsidRPr="003C15EE" w:rsidRDefault="003C15EE" w:rsidP="003C15EE">
      <w:pPr>
        <w:rPr>
          <w:rFonts w:ascii="Century Gothic" w:hAnsi="Century Gothic"/>
          <w:sz w:val="21"/>
          <w:szCs w:val="21"/>
          <w:u w:val="single"/>
        </w:rPr>
      </w:pPr>
      <w:r w:rsidRPr="003C15EE">
        <w:rPr>
          <w:rFonts w:ascii="Century Gothic" w:hAnsi="Century Gothic"/>
          <w:sz w:val="21"/>
          <w:szCs w:val="21"/>
          <w:u w:val="single"/>
        </w:rPr>
        <w:t xml:space="preserve">Lachesis 30C </w:t>
      </w:r>
      <w:r w:rsidRPr="003C15EE">
        <w:rPr>
          <w:rFonts w:ascii="Century Gothic" w:hAnsi="Century Gothic"/>
          <w:sz w:val="21"/>
          <w:szCs w:val="21"/>
        </w:rPr>
        <w:t>– 2 pillules twice a day for 3 days. Wait.</w:t>
      </w:r>
    </w:p>
    <w:p w14:paraId="64DBCF23" w14:textId="77777777" w:rsidR="003C15EE" w:rsidRPr="003C15EE" w:rsidRDefault="003C15EE" w:rsidP="003C15EE">
      <w:pPr>
        <w:rPr>
          <w:rFonts w:ascii="Century Gothic" w:hAnsi="Century Gothic"/>
          <w:sz w:val="21"/>
          <w:szCs w:val="21"/>
          <w:u w:val="single"/>
        </w:rPr>
      </w:pPr>
    </w:p>
    <w:p w14:paraId="5FA67031" w14:textId="77777777" w:rsidR="003C15EE" w:rsidRPr="003C15EE" w:rsidRDefault="003C15EE" w:rsidP="003C15EE">
      <w:pPr>
        <w:rPr>
          <w:rFonts w:ascii="Century Gothic" w:hAnsi="Century Gothic"/>
          <w:sz w:val="21"/>
          <w:szCs w:val="21"/>
        </w:rPr>
      </w:pPr>
      <w:r w:rsidRPr="003C15EE">
        <w:rPr>
          <w:rFonts w:ascii="Century Gothic" w:hAnsi="Century Gothic"/>
          <w:sz w:val="21"/>
          <w:szCs w:val="21"/>
        </w:rPr>
        <w:t xml:space="preserve">Email me 2 days later to let me know how she is going. Then let’s start the Antibiotic clearing. This also heals the gut and builds up her immune system. </w:t>
      </w:r>
    </w:p>
    <w:p w14:paraId="0F2AF905" w14:textId="77777777" w:rsidR="003C15EE" w:rsidRPr="003C15EE" w:rsidRDefault="003C15EE" w:rsidP="003C15EE">
      <w:pPr>
        <w:rPr>
          <w:rFonts w:ascii="Century Gothic" w:hAnsi="Century Gothic"/>
          <w:sz w:val="21"/>
          <w:szCs w:val="21"/>
        </w:rPr>
      </w:pPr>
    </w:p>
    <w:p w14:paraId="7E9FF9E6" w14:textId="77777777" w:rsidR="003C15EE" w:rsidRPr="003C15EE" w:rsidRDefault="003C15EE" w:rsidP="003C15EE">
      <w:pPr>
        <w:rPr>
          <w:rFonts w:ascii="Century Gothic" w:hAnsi="Century Gothic"/>
          <w:sz w:val="21"/>
          <w:szCs w:val="21"/>
        </w:rPr>
      </w:pPr>
      <w:r w:rsidRPr="003C15EE">
        <w:rPr>
          <w:rFonts w:ascii="Century Gothic" w:hAnsi="Century Gothic"/>
          <w:sz w:val="21"/>
          <w:szCs w:val="21"/>
        </w:rPr>
        <w:t>Lachesis and Hyos are both top remedies for jealousy of siblings. The inability to control their temper and behaviour. Lachesis also is prone to sore throats.</w:t>
      </w:r>
    </w:p>
    <w:p w14:paraId="5A42D886" w14:textId="77777777" w:rsidR="003C15EE" w:rsidRPr="003C15EE" w:rsidRDefault="003C15EE" w:rsidP="003C15EE">
      <w:pPr>
        <w:rPr>
          <w:rFonts w:ascii="Century Gothic" w:hAnsi="Century Gothic"/>
          <w:sz w:val="21"/>
          <w:szCs w:val="21"/>
        </w:rPr>
      </w:pPr>
    </w:p>
    <w:p w14:paraId="51798324" w14:textId="77777777" w:rsidR="003C15EE" w:rsidRPr="003C15EE" w:rsidRDefault="003C15EE" w:rsidP="003C15EE">
      <w:pPr>
        <w:rPr>
          <w:rFonts w:ascii="Century Gothic" w:hAnsi="Century Gothic"/>
          <w:sz w:val="21"/>
          <w:szCs w:val="21"/>
        </w:rPr>
      </w:pPr>
      <w:r w:rsidRPr="003C15EE">
        <w:rPr>
          <w:rFonts w:ascii="Century Gothic" w:hAnsi="Century Gothic"/>
          <w:sz w:val="21"/>
          <w:szCs w:val="21"/>
        </w:rPr>
        <w:t xml:space="preserve">Detox – 4 potencies of each set. 30C, 200C, 1M and 10M. Take 2 pillules once a day of the specific remedy and potency. Follow the chart on Page 2. </w:t>
      </w:r>
    </w:p>
    <w:p w14:paraId="3DA8DC96" w14:textId="77777777" w:rsidR="003C15EE" w:rsidRPr="003C15EE" w:rsidRDefault="003C15EE" w:rsidP="003C15EE">
      <w:pPr>
        <w:rPr>
          <w:rFonts w:ascii="Century Gothic" w:hAnsi="Century Gothic"/>
          <w:sz w:val="21"/>
          <w:szCs w:val="21"/>
          <w:u w:val="single"/>
        </w:rPr>
      </w:pPr>
      <w:r w:rsidRPr="003C15EE">
        <w:rPr>
          <w:rFonts w:ascii="Century Gothic" w:hAnsi="Century Gothic"/>
          <w:sz w:val="21"/>
          <w:szCs w:val="21"/>
          <w:u w:val="single"/>
        </w:rPr>
        <w:t>Antibiotic Clear</w:t>
      </w:r>
    </w:p>
    <w:p w14:paraId="12233E89" w14:textId="77777777" w:rsidR="003C15EE" w:rsidRPr="003C15EE" w:rsidRDefault="003C15EE" w:rsidP="003C15EE">
      <w:pPr>
        <w:rPr>
          <w:rFonts w:ascii="Century Gothic" w:hAnsi="Century Gothic"/>
          <w:sz w:val="21"/>
          <w:szCs w:val="21"/>
          <w:u w:val="single"/>
        </w:rPr>
      </w:pPr>
      <w:r w:rsidRPr="003C15EE">
        <w:rPr>
          <w:rFonts w:ascii="Century Gothic" w:hAnsi="Century Gothic"/>
          <w:sz w:val="21"/>
          <w:szCs w:val="21"/>
          <w:u w:val="single"/>
        </w:rPr>
        <w:t>Polybowel plus</w:t>
      </w:r>
    </w:p>
    <w:p w14:paraId="6D22D1A7" w14:textId="77777777" w:rsidR="003C15EE" w:rsidRPr="003C15EE" w:rsidRDefault="003C15EE" w:rsidP="003C15EE">
      <w:pPr>
        <w:rPr>
          <w:rFonts w:ascii="Century Gothic" w:hAnsi="Century Gothic"/>
          <w:sz w:val="21"/>
          <w:szCs w:val="21"/>
          <w:u w:val="single"/>
        </w:rPr>
      </w:pPr>
      <w:r w:rsidRPr="003C15EE">
        <w:rPr>
          <w:rFonts w:ascii="Century Gothic" w:hAnsi="Century Gothic"/>
          <w:sz w:val="21"/>
          <w:szCs w:val="21"/>
          <w:u w:val="single"/>
        </w:rPr>
        <w:t>Poly Immunoglobulins</w:t>
      </w:r>
    </w:p>
    <w:p w14:paraId="6BD1E33C" w14:textId="77777777" w:rsidR="003C15EE" w:rsidRPr="003C15EE" w:rsidRDefault="003C15EE" w:rsidP="003C15EE">
      <w:pPr>
        <w:rPr>
          <w:rFonts w:ascii="Century Gothic" w:hAnsi="Century Gothic"/>
          <w:sz w:val="21"/>
          <w:szCs w:val="21"/>
          <w:u w:val="single"/>
        </w:rPr>
      </w:pPr>
      <w:r w:rsidRPr="003C15EE">
        <w:rPr>
          <w:rFonts w:ascii="Century Gothic" w:hAnsi="Century Gothic"/>
          <w:sz w:val="21"/>
          <w:szCs w:val="21"/>
          <w:u w:val="single"/>
        </w:rPr>
        <w:t xml:space="preserve">Detox support tissue salts 6X – </w:t>
      </w:r>
      <w:r w:rsidRPr="003C15EE">
        <w:rPr>
          <w:rFonts w:ascii="Century Gothic" w:hAnsi="Century Gothic"/>
          <w:sz w:val="21"/>
          <w:szCs w:val="21"/>
        </w:rPr>
        <w:t xml:space="preserve">2 pillules in water bottle daily. This supports the organs through the detox. </w:t>
      </w:r>
    </w:p>
    <w:p w14:paraId="6E076077" w14:textId="77777777" w:rsidR="003C15EE" w:rsidRPr="003C15EE" w:rsidRDefault="003C15EE" w:rsidP="003C15EE">
      <w:pPr>
        <w:rPr>
          <w:rFonts w:ascii="Century Gothic" w:hAnsi="Century Gothic"/>
          <w:sz w:val="21"/>
          <w:szCs w:val="21"/>
          <w:u w:val="single"/>
        </w:rPr>
      </w:pPr>
    </w:p>
    <w:p w14:paraId="2C0CB62F" w14:textId="77777777" w:rsidR="003C15EE" w:rsidRPr="003C15EE" w:rsidRDefault="003C15EE" w:rsidP="003C15EE">
      <w:pPr>
        <w:rPr>
          <w:rFonts w:ascii="Century Gothic" w:hAnsi="Century Gothic"/>
          <w:sz w:val="21"/>
          <w:szCs w:val="21"/>
        </w:rPr>
      </w:pPr>
      <w:r w:rsidRPr="003C15EE">
        <w:rPr>
          <w:rFonts w:ascii="Century Gothic" w:hAnsi="Century Gothic"/>
          <w:sz w:val="21"/>
          <w:szCs w:val="21"/>
          <w:u w:val="single"/>
        </w:rPr>
        <w:t>Pulsatilla 30C</w:t>
      </w:r>
      <w:r w:rsidRPr="003C15EE">
        <w:rPr>
          <w:rFonts w:ascii="Century Gothic" w:hAnsi="Century Gothic"/>
          <w:sz w:val="21"/>
          <w:szCs w:val="21"/>
        </w:rPr>
        <w:t xml:space="preserve"> – I know there seemed to be a strong reaction to the pulsatilla you gave, but that was 200C, so a higher potency, this will be a good remedy to have on hold. </w:t>
      </w:r>
    </w:p>
    <w:p w14:paraId="7EB5F3C6" w14:textId="77777777" w:rsidR="003C15EE" w:rsidRPr="003C15EE" w:rsidRDefault="003C15EE" w:rsidP="003C15EE">
      <w:pPr>
        <w:rPr>
          <w:rFonts w:ascii="Century Gothic" w:hAnsi="Century Gothic"/>
          <w:sz w:val="21"/>
          <w:szCs w:val="21"/>
        </w:rPr>
      </w:pPr>
      <w:r w:rsidRPr="003C15EE">
        <w:rPr>
          <w:rFonts w:ascii="Century Gothic" w:hAnsi="Century Gothic"/>
          <w:sz w:val="21"/>
          <w:szCs w:val="21"/>
          <w:u w:val="single"/>
        </w:rPr>
        <w:t>Nux Vomica 30C</w:t>
      </w:r>
      <w:r w:rsidRPr="003C15EE">
        <w:rPr>
          <w:rFonts w:ascii="Century Gothic" w:hAnsi="Century Gothic"/>
          <w:sz w:val="21"/>
          <w:szCs w:val="21"/>
        </w:rPr>
        <w:t xml:space="preserve"> – another useful remedy to try if she is struggling to get to sleep - “tired but wired”. </w:t>
      </w:r>
    </w:p>
    <w:p w14:paraId="5F62432C" w14:textId="77777777" w:rsidR="00F94701" w:rsidRPr="00376077" w:rsidRDefault="00F94701" w:rsidP="00376077">
      <w:pPr>
        <w:rPr>
          <w:rFonts w:ascii="Century Gothic" w:hAnsi="Century Gothic"/>
        </w:rPr>
      </w:pPr>
    </w:p>
    <w:p w14:paraId="0726335A" w14:textId="6383662E" w:rsidR="0078768A" w:rsidRPr="003C15EE" w:rsidRDefault="00AA1D01" w:rsidP="00981335">
      <w:pPr>
        <w:rPr>
          <w:rFonts w:ascii="Century Gothic" w:hAnsi="Century Gothic"/>
          <w:color w:val="000000" w:themeColor="text1"/>
        </w:rPr>
      </w:pPr>
      <w:r w:rsidRPr="000D24B4">
        <w:rPr>
          <w:rFonts w:ascii="Century Gothic" w:hAnsi="Century Gothic"/>
          <w:color w:val="000000" w:themeColor="text1"/>
        </w:rPr>
        <w:t>Do not hesitate to email me if you have any questions</w:t>
      </w:r>
      <w:r w:rsidR="00463D62" w:rsidRPr="000D24B4">
        <w:rPr>
          <w:rFonts w:ascii="Century Gothic" w:hAnsi="Century Gothic"/>
          <w:color w:val="000000" w:themeColor="text1"/>
        </w:rPr>
        <w:t xml:space="preserve">. </w:t>
      </w:r>
      <w:r w:rsidR="00126BBB" w:rsidRPr="000D24B4">
        <w:rPr>
          <w:rFonts w:ascii="Century Gothic" w:hAnsi="Century Gothic"/>
          <w:color w:val="000000" w:themeColor="text1"/>
        </w:rPr>
        <w:t xml:space="preserve"> I also love to hear how you are going,</w:t>
      </w:r>
      <w:r w:rsidR="00B853AE" w:rsidRPr="00A1724F">
        <w:rPr>
          <w:rFonts w:ascii="Century Gothic" w:hAnsi="Century Gothic"/>
          <w:u w:val="single"/>
        </w:rPr>
        <w:t xml:space="preserve"> </w:t>
      </w:r>
      <w:r w:rsidR="00126BBB" w:rsidRPr="000D24B4">
        <w:rPr>
          <w:rFonts w:ascii="Century Gothic" w:hAnsi="Century Gothic"/>
          <w:color w:val="000000" w:themeColor="text1"/>
        </w:rPr>
        <w:t>so do keep me updated.</w:t>
      </w:r>
      <w:r w:rsidR="002E7020" w:rsidRPr="000D24B4">
        <w:rPr>
          <w:rFonts w:ascii="Century Gothic" w:hAnsi="Century Gothic"/>
          <w:color w:val="000000" w:themeColor="text1"/>
        </w:rPr>
        <w:t xml:space="preserve"> </w:t>
      </w:r>
    </w:p>
    <w:p w14:paraId="3610DC80" w14:textId="77777777" w:rsidR="0078768A" w:rsidRDefault="0078768A" w:rsidP="00981335">
      <w:pPr>
        <w:rPr>
          <w:rFonts w:ascii="Century Gothic" w:hAnsi="Century Gothic"/>
          <w:b/>
          <w:bCs/>
          <w:u w:val="single"/>
        </w:rPr>
      </w:pPr>
    </w:p>
    <w:p w14:paraId="0E4F63B8" w14:textId="3B49BF78" w:rsidR="00EE4BC5" w:rsidRPr="000D24B4" w:rsidRDefault="00D2231E" w:rsidP="00981335">
      <w:pPr>
        <w:rPr>
          <w:rFonts w:ascii="Century Gothic" w:hAnsi="Century Gothic"/>
        </w:rPr>
      </w:pPr>
      <w:r w:rsidRPr="000D24B4">
        <w:rPr>
          <w:rFonts w:ascii="Century Gothic" w:hAnsi="Century Gothic"/>
          <w:b/>
          <w:bCs/>
          <w:u w:val="single"/>
        </w:rPr>
        <w:t xml:space="preserve">ALL REMEDIES PRESCRIBED ARE HOMEOPATHIC PREPARATIONS. </w:t>
      </w:r>
      <w:r w:rsidR="0078768A">
        <w:rPr>
          <w:rFonts w:ascii="Century Gothic" w:hAnsi="Century Gothic"/>
          <w:b/>
          <w:bCs/>
          <w:u w:val="single"/>
        </w:rPr>
        <w:t xml:space="preserve">This prescription is valid for 3 months.  </w:t>
      </w:r>
      <w:r w:rsidRPr="000D24B4">
        <w:rPr>
          <w:rFonts w:ascii="Century Gothic" w:hAnsi="Century Gothic"/>
          <w:b/>
          <w:bCs/>
          <w:u w:val="single"/>
        </w:rPr>
        <w:t xml:space="preserve">PLEASE KEEP </w:t>
      </w:r>
      <w:r w:rsidR="0078768A">
        <w:rPr>
          <w:rFonts w:ascii="Century Gothic" w:hAnsi="Century Gothic"/>
          <w:b/>
          <w:bCs/>
          <w:u w:val="single"/>
        </w:rPr>
        <w:t>REMEDIES</w:t>
      </w:r>
      <w:r w:rsidRPr="000D24B4">
        <w:rPr>
          <w:rFonts w:ascii="Century Gothic" w:hAnsi="Century Gothic"/>
          <w:b/>
          <w:bCs/>
          <w:u w:val="single"/>
        </w:rPr>
        <w:t xml:space="preserve"> OUT OF REACH OF CHILDREN</w:t>
      </w:r>
      <w:r w:rsidR="00B578FA" w:rsidRPr="000D24B4">
        <w:rPr>
          <w:rFonts w:ascii="Century Gothic" w:hAnsi="Century Gothic"/>
          <w:b/>
          <w:bCs/>
          <w:u w:val="single"/>
        </w:rPr>
        <w:t xml:space="preserve"> and out of the sun</w:t>
      </w:r>
      <w:r w:rsidRPr="000D24B4">
        <w:rPr>
          <w:rFonts w:ascii="Century Gothic" w:hAnsi="Century Gothic"/>
          <w:b/>
          <w:bCs/>
          <w:u w:val="single"/>
        </w:rPr>
        <w:t xml:space="preserve">. </w:t>
      </w:r>
    </w:p>
    <w:p w14:paraId="69AE956F" w14:textId="77777777" w:rsidR="00880327" w:rsidRPr="000D24B4" w:rsidRDefault="00880327" w:rsidP="009C310D">
      <w:pPr>
        <w:spacing w:after="120"/>
        <w:rPr>
          <w:rFonts w:ascii="Century Gothic" w:hAnsi="Century Gothic"/>
        </w:rPr>
      </w:pPr>
    </w:p>
    <w:p w14:paraId="4BEF08B2" w14:textId="3625F82D" w:rsidR="003112BF" w:rsidRPr="000D24B4" w:rsidRDefault="000D122F" w:rsidP="009C310D">
      <w:pPr>
        <w:spacing w:after="120"/>
        <w:rPr>
          <w:rFonts w:ascii="Century Gothic" w:hAnsi="Century Gothic"/>
        </w:rPr>
      </w:pPr>
      <w:r w:rsidRPr="000D24B4">
        <w:rPr>
          <w:rFonts w:ascii="Century Gothic" w:hAnsi="Century Gothic"/>
        </w:rPr>
        <w:t>With well wishes</w:t>
      </w:r>
      <w:r w:rsidR="00BD03D6" w:rsidRPr="000D24B4">
        <w:rPr>
          <w:rFonts w:ascii="Century Gothic" w:hAnsi="Century Gothic"/>
        </w:rPr>
        <w:t>,</w:t>
      </w:r>
      <w:r w:rsidR="003112BF" w:rsidRPr="000D24B4">
        <w:rPr>
          <w:rFonts w:ascii="Century Gothic" w:hAnsi="Century Gothic"/>
        </w:rPr>
        <w:t xml:space="preserve">  </w:t>
      </w:r>
    </w:p>
    <w:p w14:paraId="71EEC089" w14:textId="77777777" w:rsidR="001D5024" w:rsidRDefault="00B35A5F" w:rsidP="00A353D3">
      <w:pPr>
        <w:spacing w:after="120"/>
        <w:rPr>
          <w:rFonts w:ascii="Century Gothic" w:hAnsi="Century Gothic"/>
        </w:rPr>
      </w:pPr>
      <w:r w:rsidRPr="000D24B4">
        <w:rPr>
          <w:rFonts w:ascii="Century Gothic" w:hAnsi="Century Gothic"/>
        </w:rPr>
        <w:t>Sh</w:t>
      </w:r>
      <w:r w:rsidR="002133D0" w:rsidRPr="000D24B4">
        <w:rPr>
          <w:rFonts w:ascii="Century Gothic" w:hAnsi="Century Gothic"/>
        </w:rPr>
        <w:t>aron</w:t>
      </w:r>
      <w:r w:rsidR="00352223" w:rsidRPr="000D24B4">
        <w:rPr>
          <w:rFonts w:ascii="Century Gothic" w:hAnsi="Century Gothic"/>
        </w:rPr>
        <w:t xml:space="preserve"> </w:t>
      </w:r>
    </w:p>
    <w:p w14:paraId="73650906" w14:textId="72B3AC88" w:rsidR="00C07EA5" w:rsidRDefault="002133D0" w:rsidP="00A353D3">
      <w:pPr>
        <w:spacing w:after="120"/>
        <w:rPr>
          <w:rFonts w:ascii="Century Gothic" w:hAnsi="Century Gothic"/>
        </w:rPr>
      </w:pPr>
      <w:r w:rsidRPr="000D24B4">
        <w:rPr>
          <w:rFonts w:ascii="Century Gothic" w:hAnsi="Century Gothic"/>
        </w:rPr>
        <w:t>+6</w:t>
      </w:r>
      <w:r w:rsidR="00352223" w:rsidRPr="000D24B4">
        <w:rPr>
          <w:rFonts w:ascii="Century Gothic" w:hAnsi="Century Gothic"/>
        </w:rPr>
        <w:t>1 439529699</w:t>
      </w:r>
    </w:p>
    <w:p w14:paraId="500C0361" w14:textId="77777777" w:rsidR="00937EBA" w:rsidRDefault="00937EBA" w:rsidP="00A353D3">
      <w:pPr>
        <w:spacing w:after="120"/>
        <w:rPr>
          <w:rFonts w:ascii="Century Gothic" w:hAnsi="Century Gothic"/>
        </w:rPr>
      </w:pPr>
    </w:p>
    <w:p w14:paraId="79587AAF" w14:textId="77777777" w:rsidR="00A43EB1" w:rsidRDefault="00A43EB1" w:rsidP="00A43EB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2678735" w14:textId="77777777" w:rsidR="00A43EB1" w:rsidRDefault="00A43EB1" w:rsidP="00A43EB1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Clearing Chart - 8 weeks.</w:t>
      </w:r>
    </w:p>
    <w:p w14:paraId="68BACADA" w14:textId="77777777" w:rsidR="00A43EB1" w:rsidRDefault="00A43EB1" w:rsidP="00A43EB1">
      <w:pPr>
        <w:rPr>
          <w:rFonts w:ascii="Century Gothic" w:hAnsi="Century Gothic"/>
        </w:rPr>
      </w:pPr>
    </w:p>
    <w:p w14:paraId="6104FBCA" w14:textId="77777777" w:rsidR="00A43EB1" w:rsidRPr="00E1172D" w:rsidRDefault="00A43EB1" w:rsidP="00A43EB1">
      <w:pPr>
        <w:rPr>
          <w:rFonts w:ascii="Century Gothic" w:hAnsi="Century Gothic"/>
          <w:color w:val="E36C0A" w:themeColor="accent6" w:themeShade="BF"/>
        </w:rPr>
      </w:pPr>
      <w:r w:rsidRPr="00E1172D">
        <w:rPr>
          <w:rFonts w:ascii="Century Gothic" w:hAnsi="Century Gothic"/>
          <w:color w:val="E36C0A" w:themeColor="accent6" w:themeShade="BF"/>
        </w:rPr>
        <w:t xml:space="preserve">Clear 1 = </w:t>
      </w:r>
      <w:r>
        <w:rPr>
          <w:rFonts w:ascii="Century Gothic" w:hAnsi="Century Gothic"/>
          <w:color w:val="E36C0A" w:themeColor="accent6" w:themeShade="BF"/>
        </w:rPr>
        <w:t>Poly Antibiotic Clear</w:t>
      </w:r>
    </w:p>
    <w:p w14:paraId="173C521F" w14:textId="77777777" w:rsidR="00A43EB1" w:rsidRDefault="00A43EB1" w:rsidP="00A43EB1">
      <w:pPr>
        <w:rPr>
          <w:rFonts w:ascii="Century Gothic" w:hAnsi="Century Gothic"/>
        </w:rPr>
      </w:pPr>
      <w:r>
        <w:rPr>
          <w:rFonts w:ascii="Century Gothic" w:hAnsi="Century Gothic"/>
        </w:rPr>
        <w:t>Poly IG’s = Poly Immunoglobulins help build and support the immune system.</w:t>
      </w:r>
    </w:p>
    <w:p w14:paraId="00272BA8" w14:textId="77777777" w:rsidR="00A43EB1" w:rsidRDefault="00A43EB1" w:rsidP="00A43EB1">
      <w:pPr>
        <w:rPr>
          <w:rFonts w:ascii="Century Gothic" w:hAnsi="Century Gothic"/>
          <w:color w:val="3071C3" w:themeColor="text2" w:themeTint="BF"/>
        </w:rPr>
      </w:pPr>
      <w:r w:rsidRPr="00E1172D">
        <w:rPr>
          <w:rFonts w:ascii="Century Gothic" w:hAnsi="Century Gothic"/>
          <w:color w:val="3071C3" w:themeColor="text2" w:themeTint="BF"/>
        </w:rPr>
        <w:t>Polybowel plus = all the good bowel nosodes and digestive enzymes.</w:t>
      </w:r>
    </w:p>
    <w:p w14:paraId="79C28EF0" w14:textId="77777777" w:rsidR="00A43EB1" w:rsidRDefault="00A43EB1" w:rsidP="00A43EB1">
      <w:pPr>
        <w:rPr>
          <w:rFonts w:ascii="Century Gothic" w:hAnsi="Century Gothic"/>
          <w:color w:val="000000" w:themeColor="text1"/>
        </w:rPr>
      </w:pPr>
      <w:r w:rsidRPr="00A43EB1">
        <w:rPr>
          <w:rFonts w:ascii="Century Gothic" w:hAnsi="Century Gothic"/>
          <w:color w:val="000000" w:themeColor="text1"/>
        </w:rPr>
        <w:t>Write in the days of the week, depending on when you start.</w:t>
      </w:r>
    </w:p>
    <w:p w14:paraId="189F8351" w14:textId="2362A2E9" w:rsidR="00A43EB1" w:rsidRDefault="00A43EB1" w:rsidP="00A43EB1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Email me before you start so that I can choose the day 6 remedy.</w:t>
      </w:r>
    </w:p>
    <w:p w14:paraId="7D6EB4BA" w14:textId="77777777" w:rsidR="00A43EB1" w:rsidRPr="00A43EB1" w:rsidRDefault="00A43EB1" w:rsidP="00A43EB1">
      <w:pPr>
        <w:rPr>
          <w:rFonts w:ascii="Century Gothic" w:hAnsi="Century Gothic"/>
          <w:color w:val="000000" w:themeColor="text1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58"/>
        <w:gridCol w:w="985"/>
        <w:gridCol w:w="1134"/>
        <w:gridCol w:w="1276"/>
        <w:gridCol w:w="992"/>
        <w:gridCol w:w="1134"/>
        <w:gridCol w:w="1418"/>
        <w:gridCol w:w="1275"/>
      </w:tblGrid>
      <w:tr w:rsidR="00A43EB1" w:rsidRPr="00A52BE8" w14:paraId="609FF59A" w14:textId="77777777" w:rsidTr="008771B3">
        <w:trPr>
          <w:trHeight w:val="477"/>
        </w:trPr>
        <w:tc>
          <w:tcPr>
            <w:tcW w:w="858" w:type="dxa"/>
          </w:tcPr>
          <w:p w14:paraId="37F29542" w14:textId="77777777" w:rsidR="00A43EB1" w:rsidRPr="00A52BE8" w:rsidRDefault="00A43EB1" w:rsidP="008771B3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  <w:p w14:paraId="7054E7CE" w14:textId="77777777" w:rsidR="00A43EB1" w:rsidRPr="00A52BE8" w:rsidRDefault="00A43EB1" w:rsidP="008771B3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5" w:type="dxa"/>
          </w:tcPr>
          <w:p w14:paraId="044DBA15" w14:textId="77777777" w:rsidR="00A43EB1" w:rsidRPr="00A52BE8" w:rsidRDefault="00A43EB1" w:rsidP="008771B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07B66">
              <w:rPr>
                <w:rFonts w:ascii="Century Gothic" w:hAnsi="Century Gothic"/>
                <w:b/>
                <w:bCs/>
                <w:sz w:val="20"/>
                <w:szCs w:val="20"/>
              </w:rPr>
              <w:t>Day 1</w:t>
            </w:r>
          </w:p>
        </w:tc>
        <w:tc>
          <w:tcPr>
            <w:tcW w:w="1134" w:type="dxa"/>
          </w:tcPr>
          <w:p w14:paraId="34E86EDA" w14:textId="77777777" w:rsidR="00A43EB1" w:rsidRPr="00A52BE8" w:rsidRDefault="00A43EB1" w:rsidP="008771B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07B66">
              <w:rPr>
                <w:rFonts w:ascii="Century Gothic" w:hAnsi="Century Gothic"/>
                <w:b/>
                <w:bCs/>
                <w:sz w:val="20"/>
                <w:szCs w:val="20"/>
              </w:rPr>
              <w:t>Day 2</w:t>
            </w:r>
          </w:p>
        </w:tc>
        <w:tc>
          <w:tcPr>
            <w:tcW w:w="1276" w:type="dxa"/>
          </w:tcPr>
          <w:p w14:paraId="53F17603" w14:textId="77777777" w:rsidR="00A43EB1" w:rsidRPr="00A52BE8" w:rsidRDefault="00A43EB1" w:rsidP="008771B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07B66">
              <w:rPr>
                <w:rFonts w:ascii="Century Gothic" w:hAnsi="Century Gothic"/>
                <w:b/>
                <w:bCs/>
                <w:sz w:val="20"/>
                <w:szCs w:val="20"/>
              </w:rPr>
              <w:t>Day 3</w:t>
            </w:r>
          </w:p>
        </w:tc>
        <w:tc>
          <w:tcPr>
            <w:tcW w:w="992" w:type="dxa"/>
          </w:tcPr>
          <w:p w14:paraId="7149429B" w14:textId="77777777" w:rsidR="00A43EB1" w:rsidRPr="00A52BE8" w:rsidRDefault="00A43EB1" w:rsidP="008771B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07B66">
              <w:rPr>
                <w:rFonts w:ascii="Century Gothic" w:hAnsi="Century Gothic"/>
                <w:b/>
                <w:bCs/>
                <w:sz w:val="20"/>
                <w:szCs w:val="20"/>
              </w:rPr>
              <w:t>Day 4</w:t>
            </w:r>
          </w:p>
        </w:tc>
        <w:tc>
          <w:tcPr>
            <w:tcW w:w="1134" w:type="dxa"/>
          </w:tcPr>
          <w:p w14:paraId="228D1545" w14:textId="77777777" w:rsidR="00A43EB1" w:rsidRPr="00A52BE8" w:rsidRDefault="00A43EB1" w:rsidP="008771B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07B66">
              <w:rPr>
                <w:rFonts w:ascii="Century Gothic" w:hAnsi="Century Gothic"/>
                <w:b/>
                <w:bCs/>
                <w:sz w:val="20"/>
                <w:szCs w:val="20"/>
              </w:rPr>
              <w:t>Day 5</w:t>
            </w:r>
          </w:p>
        </w:tc>
        <w:tc>
          <w:tcPr>
            <w:tcW w:w="1418" w:type="dxa"/>
          </w:tcPr>
          <w:p w14:paraId="1975AD31" w14:textId="77777777" w:rsidR="00A43EB1" w:rsidRPr="00A52BE8" w:rsidRDefault="00A43EB1" w:rsidP="008771B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ay 6</w:t>
            </w:r>
          </w:p>
        </w:tc>
        <w:tc>
          <w:tcPr>
            <w:tcW w:w="1275" w:type="dxa"/>
          </w:tcPr>
          <w:p w14:paraId="52820252" w14:textId="77777777" w:rsidR="00A43EB1" w:rsidRPr="00A52BE8" w:rsidRDefault="00A43EB1" w:rsidP="008771B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ay 7</w:t>
            </w:r>
          </w:p>
        </w:tc>
      </w:tr>
      <w:tr w:rsidR="00A43EB1" w:rsidRPr="00A52BE8" w14:paraId="376BF3C3" w14:textId="77777777" w:rsidTr="008771B3">
        <w:trPr>
          <w:trHeight w:val="730"/>
        </w:trPr>
        <w:tc>
          <w:tcPr>
            <w:tcW w:w="858" w:type="dxa"/>
          </w:tcPr>
          <w:p w14:paraId="739E11C6" w14:textId="77777777" w:rsidR="00A43EB1" w:rsidRPr="00A52BE8" w:rsidRDefault="00A43EB1" w:rsidP="008771B3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2BE8">
              <w:rPr>
                <w:rFonts w:ascii="Century Gothic" w:hAnsi="Century Gothic"/>
                <w:b/>
                <w:bCs/>
                <w:sz w:val="20"/>
                <w:szCs w:val="20"/>
              </w:rPr>
              <w:t>Weeks</w:t>
            </w:r>
          </w:p>
          <w:p w14:paraId="121CCA4D" w14:textId="77777777" w:rsidR="00A43EB1" w:rsidRPr="00A52BE8" w:rsidRDefault="00A43EB1" w:rsidP="008771B3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2BE8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&amp; 2</w:t>
            </w:r>
          </w:p>
        </w:tc>
        <w:tc>
          <w:tcPr>
            <w:tcW w:w="985" w:type="dxa"/>
          </w:tcPr>
          <w:p w14:paraId="758998B4" w14:textId="77777777" w:rsidR="00A43EB1" w:rsidRPr="00E1172D" w:rsidRDefault="00A43EB1" w:rsidP="008771B3">
            <w:pPr>
              <w:spacing w:after="120"/>
              <w:rPr>
                <w:rFonts w:ascii="Century Gothic" w:hAnsi="Century Gothic"/>
                <w:color w:val="E36C0A" w:themeColor="accent6" w:themeShade="BF"/>
                <w:sz w:val="20"/>
                <w:szCs w:val="20"/>
              </w:rPr>
            </w:pPr>
            <w:r w:rsidRPr="00E1172D">
              <w:rPr>
                <w:rFonts w:ascii="Century Gothic" w:hAnsi="Century Gothic"/>
                <w:color w:val="E36C0A" w:themeColor="accent6" w:themeShade="BF"/>
                <w:sz w:val="20"/>
                <w:szCs w:val="20"/>
              </w:rPr>
              <w:t>Clear 1 30C</w:t>
            </w:r>
          </w:p>
        </w:tc>
        <w:tc>
          <w:tcPr>
            <w:tcW w:w="1134" w:type="dxa"/>
          </w:tcPr>
          <w:p w14:paraId="3AB41C17" w14:textId="77777777" w:rsidR="00A43EB1" w:rsidRPr="0092652B" w:rsidRDefault="00A43EB1" w:rsidP="008771B3">
            <w:pPr>
              <w:spacing w:after="120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ly IG’s 30C</w:t>
            </w:r>
          </w:p>
        </w:tc>
        <w:tc>
          <w:tcPr>
            <w:tcW w:w="1276" w:type="dxa"/>
          </w:tcPr>
          <w:p w14:paraId="2AA66B02" w14:textId="77777777" w:rsidR="00A43EB1" w:rsidRPr="0015690F" w:rsidRDefault="00A43EB1" w:rsidP="008771B3">
            <w:pPr>
              <w:spacing w:after="120"/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</w:pPr>
            <w:r w:rsidRPr="0015690F"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>Polybowel</w:t>
            </w:r>
            <w:r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 xml:space="preserve"> </w:t>
            </w:r>
            <w:r w:rsidRPr="0015690F"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>30C</w:t>
            </w:r>
          </w:p>
        </w:tc>
        <w:tc>
          <w:tcPr>
            <w:tcW w:w="992" w:type="dxa"/>
          </w:tcPr>
          <w:p w14:paraId="4D63FE99" w14:textId="77777777" w:rsidR="00A43EB1" w:rsidRPr="00E1172D" w:rsidRDefault="00A43EB1" w:rsidP="008771B3">
            <w:pPr>
              <w:spacing w:after="120"/>
              <w:rPr>
                <w:rFonts w:ascii="Century Gothic" w:hAnsi="Century Gothic"/>
                <w:color w:val="E36C0A" w:themeColor="accent6" w:themeShade="BF"/>
                <w:sz w:val="20"/>
                <w:szCs w:val="20"/>
              </w:rPr>
            </w:pPr>
            <w:r w:rsidRPr="00E1172D">
              <w:rPr>
                <w:rFonts w:ascii="Century Gothic" w:hAnsi="Century Gothic"/>
                <w:color w:val="E36C0A" w:themeColor="accent6" w:themeShade="BF"/>
                <w:sz w:val="20"/>
                <w:szCs w:val="20"/>
              </w:rPr>
              <w:t>Clear 1   30C</w:t>
            </w:r>
          </w:p>
        </w:tc>
        <w:tc>
          <w:tcPr>
            <w:tcW w:w="1134" w:type="dxa"/>
          </w:tcPr>
          <w:p w14:paraId="102B0961" w14:textId="77777777" w:rsidR="00A43EB1" w:rsidRPr="0092652B" w:rsidRDefault="00A43EB1" w:rsidP="008771B3">
            <w:pPr>
              <w:spacing w:after="120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ly IG’s 30C</w:t>
            </w:r>
          </w:p>
        </w:tc>
        <w:tc>
          <w:tcPr>
            <w:tcW w:w="1418" w:type="dxa"/>
          </w:tcPr>
          <w:p w14:paraId="5E1380E3" w14:textId="4DDBAFD8" w:rsidR="00A43EB1" w:rsidRPr="00FF2378" w:rsidRDefault="00A43EB1" w:rsidP="008771B3">
            <w:pPr>
              <w:spacing w:after="120"/>
              <w:rPr>
                <w:rFonts w:ascii="Century Gothic" w:hAnsi="Century Gothic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  <w:szCs w:val="20"/>
              </w:rPr>
              <w:t>Lachesis 30C</w:t>
            </w:r>
          </w:p>
        </w:tc>
        <w:tc>
          <w:tcPr>
            <w:tcW w:w="1275" w:type="dxa"/>
          </w:tcPr>
          <w:p w14:paraId="2D447C94" w14:textId="77777777" w:rsidR="00A43EB1" w:rsidRPr="00FF2378" w:rsidRDefault="00A43EB1" w:rsidP="008771B3">
            <w:pPr>
              <w:spacing w:after="120"/>
              <w:rPr>
                <w:rFonts w:ascii="Century Gothic" w:hAnsi="Century Gothic"/>
                <w:color w:val="548DD4" w:themeColor="text2" w:themeTint="99"/>
                <w:sz w:val="20"/>
                <w:szCs w:val="20"/>
              </w:rPr>
            </w:pPr>
            <w:r w:rsidRPr="0015690F"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>Polybowel</w:t>
            </w:r>
            <w:r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 xml:space="preserve"> </w:t>
            </w:r>
            <w:r w:rsidRPr="0015690F"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>30C</w:t>
            </w:r>
          </w:p>
        </w:tc>
      </w:tr>
      <w:tr w:rsidR="00A43EB1" w:rsidRPr="00A52BE8" w14:paraId="0B5CB2CE" w14:textId="77777777" w:rsidTr="008771B3">
        <w:trPr>
          <w:trHeight w:val="730"/>
        </w:trPr>
        <w:tc>
          <w:tcPr>
            <w:tcW w:w="858" w:type="dxa"/>
          </w:tcPr>
          <w:p w14:paraId="437349F2" w14:textId="77777777" w:rsidR="00A43EB1" w:rsidRDefault="00A43EB1" w:rsidP="008771B3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2BE8">
              <w:rPr>
                <w:rFonts w:ascii="Century Gothic" w:hAnsi="Century Gothic"/>
                <w:b/>
                <w:bCs/>
                <w:sz w:val="20"/>
                <w:szCs w:val="20"/>
              </w:rPr>
              <w:t>Weeks</w:t>
            </w:r>
          </w:p>
          <w:p w14:paraId="38E8950B" w14:textId="77777777" w:rsidR="00A43EB1" w:rsidRPr="00A52BE8" w:rsidRDefault="00A43EB1" w:rsidP="008771B3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 &amp; 4</w:t>
            </w:r>
          </w:p>
        </w:tc>
        <w:tc>
          <w:tcPr>
            <w:tcW w:w="985" w:type="dxa"/>
          </w:tcPr>
          <w:p w14:paraId="4DAA8F74" w14:textId="77777777" w:rsidR="00A43EB1" w:rsidRPr="00E1172D" w:rsidRDefault="00A43EB1" w:rsidP="008771B3">
            <w:pPr>
              <w:spacing w:after="120"/>
              <w:rPr>
                <w:rFonts w:ascii="Century Gothic" w:hAnsi="Century Gothic"/>
                <w:color w:val="E36C0A" w:themeColor="accent6" w:themeShade="BF"/>
                <w:sz w:val="20"/>
                <w:szCs w:val="20"/>
              </w:rPr>
            </w:pPr>
            <w:r w:rsidRPr="00E1172D">
              <w:rPr>
                <w:rFonts w:ascii="Century Gothic" w:hAnsi="Century Gothic"/>
                <w:color w:val="E36C0A" w:themeColor="accent6" w:themeShade="BF"/>
                <w:sz w:val="20"/>
                <w:szCs w:val="20"/>
              </w:rPr>
              <w:t>Clear 1 200C</w:t>
            </w:r>
          </w:p>
        </w:tc>
        <w:tc>
          <w:tcPr>
            <w:tcW w:w="1134" w:type="dxa"/>
          </w:tcPr>
          <w:p w14:paraId="234E216B" w14:textId="77777777" w:rsidR="00A43EB1" w:rsidRPr="000F7F23" w:rsidRDefault="00A43EB1" w:rsidP="008771B3">
            <w:pPr>
              <w:spacing w:after="120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ly IG’s 200C</w:t>
            </w:r>
          </w:p>
        </w:tc>
        <w:tc>
          <w:tcPr>
            <w:tcW w:w="1276" w:type="dxa"/>
          </w:tcPr>
          <w:p w14:paraId="0764DC44" w14:textId="77777777" w:rsidR="00A43EB1" w:rsidRPr="0015690F" w:rsidRDefault="00A43EB1" w:rsidP="008771B3">
            <w:pPr>
              <w:spacing w:after="120"/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</w:pPr>
            <w:r w:rsidRPr="0015690F"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>Polybowel</w:t>
            </w:r>
            <w:r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 xml:space="preserve"> </w:t>
            </w:r>
            <w:r w:rsidRPr="0015690F"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>200C</w:t>
            </w:r>
          </w:p>
        </w:tc>
        <w:tc>
          <w:tcPr>
            <w:tcW w:w="992" w:type="dxa"/>
          </w:tcPr>
          <w:p w14:paraId="4362E0BD" w14:textId="77777777" w:rsidR="00A43EB1" w:rsidRPr="00E1172D" w:rsidRDefault="00A43EB1" w:rsidP="008771B3">
            <w:pPr>
              <w:spacing w:after="120"/>
              <w:rPr>
                <w:rFonts w:ascii="Century Gothic" w:hAnsi="Century Gothic"/>
                <w:color w:val="E36C0A" w:themeColor="accent6" w:themeShade="BF"/>
                <w:sz w:val="20"/>
                <w:szCs w:val="20"/>
              </w:rPr>
            </w:pPr>
            <w:r w:rsidRPr="00E1172D">
              <w:rPr>
                <w:rFonts w:ascii="Century Gothic" w:hAnsi="Century Gothic"/>
                <w:color w:val="E36C0A" w:themeColor="accent6" w:themeShade="BF"/>
                <w:sz w:val="20"/>
                <w:szCs w:val="20"/>
              </w:rPr>
              <w:t>Clear 1 200C</w:t>
            </w:r>
          </w:p>
        </w:tc>
        <w:tc>
          <w:tcPr>
            <w:tcW w:w="1134" w:type="dxa"/>
          </w:tcPr>
          <w:p w14:paraId="435489CD" w14:textId="77777777" w:rsidR="00A43EB1" w:rsidRPr="000F7F23" w:rsidRDefault="00A43EB1" w:rsidP="008771B3">
            <w:pPr>
              <w:spacing w:after="120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ly IG’s 200C</w:t>
            </w:r>
          </w:p>
        </w:tc>
        <w:tc>
          <w:tcPr>
            <w:tcW w:w="1418" w:type="dxa"/>
          </w:tcPr>
          <w:p w14:paraId="1D3760D4" w14:textId="77777777" w:rsidR="00A43EB1" w:rsidRPr="00FF2378" w:rsidRDefault="00A43EB1" w:rsidP="008771B3">
            <w:pPr>
              <w:spacing w:after="120"/>
              <w:rPr>
                <w:rFonts w:ascii="Century Gothic" w:hAnsi="Century Gothic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8A794F" w14:textId="77777777" w:rsidR="00A43EB1" w:rsidRPr="00FF2378" w:rsidRDefault="00A43EB1" w:rsidP="008771B3">
            <w:pPr>
              <w:spacing w:after="120"/>
              <w:rPr>
                <w:rFonts w:ascii="Century Gothic" w:hAnsi="Century Gothic"/>
                <w:color w:val="548DD4" w:themeColor="text2" w:themeTint="99"/>
                <w:sz w:val="20"/>
                <w:szCs w:val="20"/>
              </w:rPr>
            </w:pPr>
            <w:r w:rsidRPr="0015690F"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>Polybowel</w:t>
            </w:r>
            <w:r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 xml:space="preserve"> </w:t>
            </w:r>
            <w:r w:rsidRPr="0015690F"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>200C</w:t>
            </w:r>
          </w:p>
        </w:tc>
      </w:tr>
      <w:tr w:rsidR="00A43EB1" w:rsidRPr="00A52BE8" w14:paraId="0135B888" w14:textId="77777777" w:rsidTr="008771B3">
        <w:trPr>
          <w:trHeight w:val="719"/>
        </w:trPr>
        <w:tc>
          <w:tcPr>
            <w:tcW w:w="858" w:type="dxa"/>
          </w:tcPr>
          <w:p w14:paraId="7E4439E9" w14:textId="77777777" w:rsidR="00A43EB1" w:rsidRPr="00A52BE8" w:rsidRDefault="00A43EB1" w:rsidP="008771B3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2BE8">
              <w:rPr>
                <w:rFonts w:ascii="Century Gothic" w:hAnsi="Century Gothic"/>
                <w:b/>
                <w:bCs/>
                <w:sz w:val="20"/>
                <w:szCs w:val="20"/>
              </w:rPr>
              <w:t>Weeks</w:t>
            </w:r>
          </w:p>
          <w:p w14:paraId="1A6E9EE0" w14:textId="77777777" w:rsidR="00A43EB1" w:rsidRPr="00A52BE8" w:rsidRDefault="00A43EB1" w:rsidP="008771B3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5 &amp; 6</w:t>
            </w:r>
          </w:p>
        </w:tc>
        <w:tc>
          <w:tcPr>
            <w:tcW w:w="985" w:type="dxa"/>
          </w:tcPr>
          <w:p w14:paraId="20D1BB30" w14:textId="77777777" w:rsidR="00A43EB1" w:rsidRPr="00E1172D" w:rsidRDefault="00A43EB1" w:rsidP="008771B3">
            <w:pPr>
              <w:spacing w:after="120"/>
              <w:rPr>
                <w:rFonts w:ascii="Century Gothic" w:hAnsi="Century Gothic"/>
                <w:color w:val="E36C0A" w:themeColor="accent6" w:themeShade="BF"/>
                <w:sz w:val="20"/>
                <w:szCs w:val="20"/>
              </w:rPr>
            </w:pPr>
            <w:r w:rsidRPr="00E1172D">
              <w:rPr>
                <w:rFonts w:ascii="Century Gothic" w:hAnsi="Century Gothic"/>
                <w:color w:val="E36C0A" w:themeColor="accent6" w:themeShade="BF"/>
                <w:sz w:val="20"/>
                <w:szCs w:val="20"/>
              </w:rPr>
              <w:t>Clear 1   1M</w:t>
            </w:r>
          </w:p>
        </w:tc>
        <w:tc>
          <w:tcPr>
            <w:tcW w:w="1134" w:type="dxa"/>
          </w:tcPr>
          <w:p w14:paraId="2906E2AD" w14:textId="77777777" w:rsidR="00A43EB1" w:rsidRPr="0092652B" w:rsidRDefault="00A43EB1" w:rsidP="008771B3">
            <w:pPr>
              <w:spacing w:after="120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ly IG’s  1M</w:t>
            </w:r>
          </w:p>
        </w:tc>
        <w:tc>
          <w:tcPr>
            <w:tcW w:w="1276" w:type="dxa"/>
          </w:tcPr>
          <w:p w14:paraId="0832D035" w14:textId="77777777" w:rsidR="00A43EB1" w:rsidRPr="0015690F" w:rsidRDefault="00A43EB1" w:rsidP="008771B3">
            <w:pPr>
              <w:spacing w:after="120"/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</w:pPr>
            <w:r w:rsidRPr="0015690F"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>Polybowel</w:t>
            </w:r>
            <w:r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 xml:space="preserve"> </w:t>
            </w:r>
            <w:r w:rsidRPr="0015690F"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>1M</w:t>
            </w:r>
          </w:p>
        </w:tc>
        <w:tc>
          <w:tcPr>
            <w:tcW w:w="992" w:type="dxa"/>
          </w:tcPr>
          <w:p w14:paraId="206A2E10" w14:textId="77777777" w:rsidR="00A43EB1" w:rsidRPr="00E1172D" w:rsidRDefault="00A43EB1" w:rsidP="008771B3">
            <w:pPr>
              <w:spacing w:after="120"/>
              <w:rPr>
                <w:rFonts w:ascii="Century Gothic" w:hAnsi="Century Gothic"/>
                <w:color w:val="E36C0A" w:themeColor="accent6" w:themeShade="BF"/>
                <w:sz w:val="20"/>
                <w:szCs w:val="20"/>
              </w:rPr>
            </w:pPr>
            <w:r w:rsidRPr="00E1172D">
              <w:rPr>
                <w:rFonts w:ascii="Century Gothic" w:hAnsi="Century Gothic"/>
                <w:color w:val="E36C0A" w:themeColor="accent6" w:themeShade="BF"/>
                <w:sz w:val="20"/>
                <w:szCs w:val="20"/>
              </w:rPr>
              <w:t>Clear 1    1M</w:t>
            </w:r>
          </w:p>
        </w:tc>
        <w:tc>
          <w:tcPr>
            <w:tcW w:w="1134" w:type="dxa"/>
          </w:tcPr>
          <w:p w14:paraId="2475E71E" w14:textId="77777777" w:rsidR="00A43EB1" w:rsidRPr="0092652B" w:rsidRDefault="00A43EB1" w:rsidP="008771B3">
            <w:pPr>
              <w:spacing w:after="120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ly IG’s  1M</w:t>
            </w:r>
          </w:p>
        </w:tc>
        <w:tc>
          <w:tcPr>
            <w:tcW w:w="1418" w:type="dxa"/>
          </w:tcPr>
          <w:p w14:paraId="5A30326E" w14:textId="77777777" w:rsidR="00A43EB1" w:rsidRPr="00FF2378" w:rsidRDefault="00A43EB1" w:rsidP="008771B3">
            <w:pPr>
              <w:spacing w:after="120"/>
              <w:rPr>
                <w:rFonts w:ascii="Century Gothic" w:hAnsi="Century Gothic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0B7936" w14:textId="77777777" w:rsidR="00A43EB1" w:rsidRPr="00FF2378" w:rsidRDefault="00A43EB1" w:rsidP="008771B3">
            <w:pPr>
              <w:spacing w:after="120"/>
              <w:rPr>
                <w:rFonts w:ascii="Century Gothic" w:hAnsi="Century Gothic"/>
                <w:color w:val="548DD4" w:themeColor="text2" w:themeTint="99"/>
                <w:sz w:val="20"/>
                <w:szCs w:val="20"/>
              </w:rPr>
            </w:pPr>
            <w:r w:rsidRPr="0015690F"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>Polybowel</w:t>
            </w:r>
            <w:r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 xml:space="preserve"> </w:t>
            </w:r>
            <w:r w:rsidRPr="0015690F"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>1M</w:t>
            </w:r>
          </w:p>
        </w:tc>
      </w:tr>
      <w:tr w:rsidR="00A43EB1" w:rsidRPr="00A52BE8" w14:paraId="1595064B" w14:textId="77777777" w:rsidTr="008771B3">
        <w:trPr>
          <w:trHeight w:val="730"/>
        </w:trPr>
        <w:tc>
          <w:tcPr>
            <w:tcW w:w="858" w:type="dxa"/>
          </w:tcPr>
          <w:p w14:paraId="04F4D775" w14:textId="77777777" w:rsidR="00A43EB1" w:rsidRPr="00A52BE8" w:rsidRDefault="00A43EB1" w:rsidP="008771B3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2BE8">
              <w:rPr>
                <w:rFonts w:ascii="Century Gothic" w:hAnsi="Century Gothic"/>
                <w:b/>
                <w:bCs/>
                <w:sz w:val="20"/>
                <w:szCs w:val="20"/>
              </w:rPr>
              <w:t>Weeks</w:t>
            </w:r>
          </w:p>
          <w:p w14:paraId="3FFA50C3" w14:textId="77777777" w:rsidR="00A43EB1" w:rsidRPr="00A52BE8" w:rsidRDefault="00A43EB1" w:rsidP="008771B3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7 &amp; 8</w:t>
            </w:r>
          </w:p>
        </w:tc>
        <w:tc>
          <w:tcPr>
            <w:tcW w:w="985" w:type="dxa"/>
          </w:tcPr>
          <w:p w14:paraId="00F92318" w14:textId="77777777" w:rsidR="00A43EB1" w:rsidRPr="00E1172D" w:rsidRDefault="00A43EB1" w:rsidP="008771B3">
            <w:pPr>
              <w:spacing w:after="120"/>
              <w:rPr>
                <w:rFonts w:ascii="Century Gothic" w:hAnsi="Century Gothic"/>
                <w:color w:val="E36C0A" w:themeColor="accent6" w:themeShade="BF"/>
                <w:sz w:val="20"/>
                <w:szCs w:val="20"/>
              </w:rPr>
            </w:pPr>
            <w:r w:rsidRPr="00E1172D">
              <w:rPr>
                <w:rFonts w:ascii="Century Gothic" w:hAnsi="Century Gothic"/>
                <w:color w:val="E36C0A" w:themeColor="accent6" w:themeShade="BF"/>
                <w:sz w:val="20"/>
                <w:szCs w:val="20"/>
              </w:rPr>
              <w:t>Clear 1 10M</w:t>
            </w:r>
          </w:p>
        </w:tc>
        <w:tc>
          <w:tcPr>
            <w:tcW w:w="1134" w:type="dxa"/>
          </w:tcPr>
          <w:p w14:paraId="70C40E35" w14:textId="77777777" w:rsidR="00A43EB1" w:rsidRPr="0092652B" w:rsidRDefault="00A43EB1" w:rsidP="008771B3">
            <w:pPr>
              <w:spacing w:after="120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ly IG’s 10M</w:t>
            </w:r>
          </w:p>
        </w:tc>
        <w:tc>
          <w:tcPr>
            <w:tcW w:w="1276" w:type="dxa"/>
          </w:tcPr>
          <w:p w14:paraId="2C61F3D4" w14:textId="77777777" w:rsidR="00A43EB1" w:rsidRPr="0015690F" w:rsidRDefault="00A43EB1" w:rsidP="008771B3">
            <w:pPr>
              <w:spacing w:after="120"/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</w:pPr>
            <w:r w:rsidRPr="0015690F"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>Polybowel</w:t>
            </w:r>
            <w:r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 xml:space="preserve"> </w:t>
            </w:r>
            <w:r w:rsidRPr="0015690F"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>10M</w:t>
            </w:r>
          </w:p>
        </w:tc>
        <w:tc>
          <w:tcPr>
            <w:tcW w:w="992" w:type="dxa"/>
          </w:tcPr>
          <w:p w14:paraId="44D3D286" w14:textId="77777777" w:rsidR="00A43EB1" w:rsidRPr="00E1172D" w:rsidRDefault="00A43EB1" w:rsidP="008771B3">
            <w:pPr>
              <w:spacing w:after="120"/>
              <w:rPr>
                <w:rFonts w:ascii="Century Gothic" w:hAnsi="Century Gothic"/>
                <w:color w:val="E36C0A" w:themeColor="accent6" w:themeShade="BF"/>
                <w:sz w:val="20"/>
                <w:szCs w:val="20"/>
              </w:rPr>
            </w:pPr>
            <w:r w:rsidRPr="00E1172D">
              <w:rPr>
                <w:rFonts w:ascii="Century Gothic" w:hAnsi="Century Gothic"/>
                <w:color w:val="E36C0A" w:themeColor="accent6" w:themeShade="BF"/>
                <w:sz w:val="20"/>
                <w:szCs w:val="20"/>
              </w:rPr>
              <w:t>Clear 1   10M</w:t>
            </w:r>
          </w:p>
        </w:tc>
        <w:tc>
          <w:tcPr>
            <w:tcW w:w="1134" w:type="dxa"/>
          </w:tcPr>
          <w:p w14:paraId="0D40359A" w14:textId="77777777" w:rsidR="00A43EB1" w:rsidRPr="0092652B" w:rsidRDefault="00A43EB1" w:rsidP="008771B3">
            <w:pPr>
              <w:spacing w:after="120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ly IG’s 10M</w:t>
            </w:r>
          </w:p>
        </w:tc>
        <w:tc>
          <w:tcPr>
            <w:tcW w:w="1418" w:type="dxa"/>
          </w:tcPr>
          <w:p w14:paraId="7354FD07" w14:textId="77777777" w:rsidR="00A43EB1" w:rsidRPr="00FF2378" w:rsidRDefault="00A43EB1" w:rsidP="008771B3">
            <w:pPr>
              <w:spacing w:after="120"/>
              <w:rPr>
                <w:rFonts w:ascii="Century Gothic" w:hAnsi="Century Gothic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7BFC91" w14:textId="77777777" w:rsidR="00A43EB1" w:rsidRPr="00FF2378" w:rsidRDefault="00A43EB1" w:rsidP="008771B3">
            <w:pPr>
              <w:spacing w:after="120"/>
              <w:rPr>
                <w:rFonts w:ascii="Century Gothic" w:hAnsi="Century Gothic"/>
                <w:color w:val="548DD4" w:themeColor="text2" w:themeTint="99"/>
                <w:sz w:val="20"/>
                <w:szCs w:val="20"/>
              </w:rPr>
            </w:pPr>
            <w:r w:rsidRPr="0015690F"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>Polybowel</w:t>
            </w:r>
            <w:r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 xml:space="preserve"> </w:t>
            </w:r>
            <w:r w:rsidRPr="0015690F">
              <w:rPr>
                <w:rFonts w:ascii="Century Gothic" w:hAnsi="Century Gothic"/>
                <w:color w:val="5F497A" w:themeColor="accent4" w:themeShade="BF"/>
                <w:sz w:val="20"/>
                <w:szCs w:val="20"/>
              </w:rPr>
              <w:t>10M</w:t>
            </w:r>
          </w:p>
        </w:tc>
      </w:tr>
    </w:tbl>
    <w:p w14:paraId="0E4BFDCE" w14:textId="77777777" w:rsidR="00937EBA" w:rsidRPr="00A353D3" w:rsidRDefault="00937EBA" w:rsidP="00A43EB1">
      <w:pPr>
        <w:spacing w:after="120"/>
        <w:rPr>
          <w:rFonts w:ascii="Century Gothic" w:hAnsi="Century Gothic"/>
        </w:rPr>
      </w:pPr>
    </w:p>
    <w:sectPr w:rsidR="00937EBA" w:rsidRPr="00A353D3" w:rsidSect="00567F8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A463" w14:textId="77777777" w:rsidR="00383F6C" w:rsidRDefault="00383F6C" w:rsidP="0000672B">
      <w:r>
        <w:separator/>
      </w:r>
    </w:p>
  </w:endnote>
  <w:endnote w:type="continuationSeparator" w:id="0">
    <w:p w14:paraId="52FDD906" w14:textId="77777777" w:rsidR="00383F6C" w:rsidRDefault="00383F6C" w:rsidP="0000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01"/>
    <w:family w:val="roman"/>
    <w:pitch w:val="variable"/>
  </w:font>
  <w:font w:name="Noto Sans Mono CJK SC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EF17" w14:textId="77777777" w:rsidR="001C44EE" w:rsidRDefault="001C44EE" w:rsidP="00D26622">
    <w:pPr>
      <w:pStyle w:val="Header"/>
      <w:rPr>
        <w:sz w:val="24"/>
        <w:szCs w:val="24"/>
      </w:rPr>
    </w:pPr>
  </w:p>
  <w:p w14:paraId="5D4215C8" w14:textId="77777777" w:rsidR="00E26D08" w:rsidRDefault="001C44EE" w:rsidP="00E26D08">
    <w:pPr>
      <w:jc w:val="center"/>
      <w:rPr>
        <w:rFonts w:ascii="Century Gothic" w:hAnsi="Century Gothic"/>
      </w:rPr>
    </w:pPr>
    <w:r w:rsidRPr="001C44EE">
      <w:rPr>
        <w:rFonts w:ascii="Century Gothic" w:hAnsi="Century Gothic"/>
      </w:rPr>
      <w:t>Australian Register of Homoeopaths (AROH): 18-490</w:t>
    </w:r>
  </w:p>
  <w:p w14:paraId="27012FFF" w14:textId="1EABDD09" w:rsidR="00FC3F48" w:rsidRPr="00E26D08" w:rsidRDefault="00D26622" w:rsidP="00E26D08">
    <w:pPr>
      <w:jc w:val="center"/>
      <w:rPr>
        <w:rFonts w:ascii="Century Gothic" w:hAnsi="Century Gothic"/>
        <w:bCs/>
      </w:rPr>
    </w:pPr>
    <w:r w:rsidRPr="00E26D08">
      <w:rPr>
        <w:rFonts w:ascii="Century Gothic" w:hAnsi="Century Gothic"/>
        <w:bCs/>
      </w:rPr>
      <w:t>A</w:t>
    </w:r>
    <w:r w:rsidR="00E26D08">
      <w:rPr>
        <w:rFonts w:ascii="Century Gothic" w:hAnsi="Century Gothic"/>
        <w:bCs/>
      </w:rPr>
      <w:t xml:space="preserve">ustralian </w:t>
    </w:r>
    <w:r w:rsidRPr="00E26D08">
      <w:rPr>
        <w:rFonts w:ascii="Century Gothic" w:hAnsi="Century Gothic"/>
        <w:bCs/>
      </w:rPr>
      <w:t>H</w:t>
    </w:r>
    <w:r w:rsidR="00E26D08">
      <w:rPr>
        <w:rFonts w:ascii="Century Gothic" w:hAnsi="Century Gothic"/>
        <w:bCs/>
      </w:rPr>
      <w:t xml:space="preserve">omeopathic </w:t>
    </w:r>
    <w:r w:rsidRPr="00E26D08">
      <w:rPr>
        <w:rFonts w:ascii="Century Gothic" w:hAnsi="Century Gothic"/>
        <w:bCs/>
      </w:rPr>
      <w:t>A</w:t>
    </w:r>
    <w:r w:rsidR="00E26D08">
      <w:rPr>
        <w:rFonts w:ascii="Century Gothic" w:hAnsi="Century Gothic"/>
        <w:bCs/>
      </w:rPr>
      <w:t>ssociation</w:t>
    </w:r>
    <w:r w:rsidRPr="00E26D08">
      <w:rPr>
        <w:rFonts w:ascii="Century Gothic" w:hAnsi="Century Gothic"/>
        <w:bCs/>
      </w:rPr>
      <w:t xml:space="preserve">: </w:t>
    </w:r>
    <w:r w:rsidR="001C44EE" w:rsidRPr="00E26D08">
      <w:rPr>
        <w:rFonts w:ascii="Century Gothic" w:hAnsi="Century Gothic"/>
        <w:bCs/>
      </w:rPr>
      <w:t>1306</w:t>
    </w:r>
  </w:p>
  <w:p w14:paraId="739B21C0" w14:textId="77777777" w:rsidR="00D26622" w:rsidRPr="001C44EE" w:rsidRDefault="00D26622" w:rsidP="001C44EE">
    <w:pPr>
      <w:pStyle w:val="Header"/>
      <w:jc w:val="center"/>
      <w:rPr>
        <w:rFonts w:ascii="Century Gothic" w:hAnsi="Century Gothic"/>
        <w:sz w:val="24"/>
        <w:szCs w:val="24"/>
      </w:rPr>
    </w:pPr>
    <w:r w:rsidRPr="001C44EE">
      <w:rPr>
        <w:rFonts w:ascii="Century Gothic" w:hAnsi="Century Gothic"/>
        <w:b/>
        <w:bCs/>
        <w:sz w:val="20"/>
        <w:u w:val="single"/>
      </w:rPr>
      <w:t>YOUR PRESCRIPTION-</w:t>
    </w:r>
    <w:r w:rsidRPr="001C44EE">
      <w:rPr>
        <w:rFonts w:ascii="Century Gothic" w:hAnsi="Century Gothic"/>
        <w:sz w:val="20"/>
      </w:rPr>
      <w:t xml:space="preserve"> Do not exceed rec</w:t>
    </w:r>
    <w:r w:rsidR="00D2231E" w:rsidRPr="001C44EE">
      <w:rPr>
        <w:rFonts w:ascii="Century Gothic" w:hAnsi="Century Gothic"/>
        <w:sz w:val="20"/>
      </w:rPr>
      <w:t>ommended dosage. Take the remedy</w:t>
    </w:r>
    <w:r w:rsidRPr="001C44EE">
      <w:rPr>
        <w:rFonts w:ascii="Century Gothic" w:hAnsi="Century Gothic"/>
        <w:sz w:val="20"/>
      </w:rPr>
      <w:t xml:space="preserve"> as directed.</w:t>
    </w:r>
  </w:p>
  <w:p w14:paraId="216AB3F8" w14:textId="002908F1" w:rsidR="00D26622" w:rsidRPr="001C44EE" w:rsidRDefault="00D26622" w:rsidP="001C44EE">
    <w:pPr>
      <w:pStyle w:val="Footer"/>
      <w:jc w:val="center"/>
      <w:rPr>
        <w:rFonts w:ascii="Century Gothic" w:hAnsi="Century Gothic"/>
        <w:sz w:val="20"/>
      </w:rPr>
    </w:pPr>
    <w:r w:rsidRPr="001C44EE">
      <w:rPr>
        <w:rFonts w:ascii="Century Gothic" w:hAnsi="Century Gothic"/>
        <w:sz w:val="20"/>
      </w:rPr>
      <w:t xml:space="preserve">If you have any issues or </w:t>
    </w:r>
    <w:r w:rsidR="004D1336" w:rsidRPr="001C44EE">
      <w:rPr>
        <w:rFonts w:ascii="Century Gothic" w:hAnsi="Century Gothic"/>
        <w:sz w:val="20"/>
      </w:rPr>
      <w:t>questions,</w:t>
    </w:r>
    <w:r w:rsidRPr="001C44EE">
      <w:rPr>
        <w:rFonts w:ascii="Century Gothic" w:hAnsi="Century Gothic"/>
        <w:sz w:val="20"/>
      </w:rPr>
      <w:t xml:space="preserve"> please do not hesitate to contact me.</w:t>
    </w:r>
    <w:r w:rsidR="00D2231E" w:rsidRPr="001C44EE">
      <w:rPr>
        <w:rFonts w:ascii="Century Gothic" w:hAnsi="Century Gothic"/>
        <w:sz w:val="20"/>
      </w:rPr>
      <w:t xml:space="preserve"> If the condition </w:t>
    </w:r>
    <w:r w:rsidR="00541C8F" w:rsidRPr="001C44EE">
      <w:rPr>
        <w:rFonts w:ascii="Century Gothic" w:hAnsi="Century Gothic"/>
        <w:sz w:val="20"/>
      </w:rPr>
      <w:t>deteriorates,</w:t>
    </w:r>
    <w:r w:rsidR="00D2231E" w:rsidRPr="001C44EE">
      <w:rPr>
        <w:rFonts w:ascii="Century Gothic" w:hAnsi="Century Gothic"/>
        <w:sz w:val="20"/>
      </w:rPr>
      <w:t xml:space="preserve"> please do not hesitate to contact a medical practitioner.</w:t>
    </w:r>
  </w:p>
  <w:p w14:paraId="1586F641" w14:textId="77777777" w:rsidR="00D26622" w:rsidRPr="001C44EE" w:rsidRDefault="00D26622" w:rsidP="001C44EE">
    <w:pPr>
      <w:pStyle w:val="Footer"/>
      <w:jc w:val="center"/>
      <w:rPr>
        <w:rFonts w:ascii="Century Gothic" w:hAnsi="Century Gothic"/>
      </w:rPr>
    </w:pPr>
  </w:p>
  <w:p w14:paraId="6B11B261" w14:textId="1E2A0DD3" w:rsidR="000D5DDD" w:rsidRPr="001C44EE" w:rsidRDefault="00383F6C" w:rsidP="001C44EE">
    <w:pPr>
      <w:pStyle w:val="Footer"/>
      <w:jc w:val="center"/>
      <w:rPr>
        <w:rFonts w:ascii="Century Gothic" w:hAnsi="Century Gothic"/>
      </w:rPr>
    </w:pPr>
    <w:hyperlink r:id="rId1" w:history="1">
      <w:r w:rsidR="001C44EE" w:rsidRPr="001C44EE">
        <w:rPr>
          <w:rStyle w:val="Hyperlink"/>
          <w:rFonts w:ascii="Century Gothic" w:hAnsi="Century Gothic"/>
        </w:rPr>
        <w:t>Sharon.ralston@bigpond.com</w:t>
      </w:r>
    </w:hyperlink>
  </w:p>
  <w:p w14:paraId="73A5AB2F" w14:textId="4DB57341" w:rsidR="001C44EE" w:rsidRDefault="001C44EE" w:rsidP="001C44EE">
    <w:pPr>
      <w:pStyle w:val="Footer"/>
    </w:pPr>
  </w:p>
  <w:p w14:paraId="20F512D9" w14:textId="77777777" w:rsidR="00D119BC" w:rsidRDefault="00D1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1E9C" w14:textId="77777777" w:rsidR="00383F6C" w:rsidRDefault="00383F6C" w:rsidP="0000672B">
      <w:r>
        <w:separator/>
      </w:r>
    </w:p>
  </w:footnote>
  <w:footnote w:type="continuationSeparator" w:id="0">
    <w:p w14:paraId="482175C6" w14:textId="77777777" w:rsidR="00383F6C" w:rsidRDefault="00383F6C" w:rsidP="00006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980F" w14:textId="73DBF97E" w:rsidR="0000672B" w:rsidRPr="00286BEC" w:rsidRDefault="0000672B" w:rsidP="00641F26">
    <w:pPr>
      <w:pStyle w:val="Header"/>
      <w:rPr>
        <w:rFonts w:ascii="Comic Sans MS" w:hAnsi="Comic Sans MS"/>
        <w:b/>
        <w:bCs/>
        <w:sz w:val="32"/>
        <w:szCs w:val="32"/>
        <w:u w:val="single"/>
      </w:rPr>
    </w:pPr>
    <w:r>
      <w:t xml:space="preserve">                                                          </w:t>
    </w:r>
  </w:p>
  <w:p w14:paraId="02757084" w14:textId="40F888AE" w:rsidR="0000672B" w:rsidRPr="00641F26" w:rsidRDefault="00641F26" w:rsidP="00641F26">
    <w:pPr>
      <w:pStyle w:val="Header"/>
      <w:jc w:val="center"/>
      <w:rPr>
        <w:rFonts w:ascii="Segoe Script" w:hAnsi="Segoe Script"/>
        <w:sz w:val="72"/>
        <w:szCs w:val="72"/>
        <w:u w:val="single"/>
      </w:rPr>
    </w:pPr>
    <w:r w:rsidRPr="00641F26">
      <w:rPr>
        <w:rFonts w:ascii="Segoe Script" w:hAnsi="Segoe Script"/>
        <w:sz w:val="72"/>
        <w:szCs w:val="72"/>
        <w:u w:val="single"/>
      </w:rPr>
      <w:t>Simply Homeopathy</w:t>
    </w:r>
  </w:p>
  <w:p w14:paraId="7679923B" w14:textId="1B1FB05F" w:rsidR="00641F26" w:rsidRPr="00641F26" w:rsidRDefault="00641F26" w:rsidP="00641F26">
    <w:pPr>
      <w:pStyle w:val="Header"/>
      <w:jc w:val="center"/>
      <w:rPr>
        <w:rFonts w:ascii="Segoe Script" w:hAnsi="Segoe Script"/>
        <w:sz w:val="36"/>
        <w:szCs w:val="36"/>
      </w:rPr>
    </w:pPr>
    <w:r w:rsidRPr="00641F26">
      <w:rPr>
        <w:rFonts w:ascii="Segoe Script" w:hAnsi="Segoe Script"/>
        <w:sz w:val="36"/>
        <w:szCs w:val="36"/>
      </w:rPr>
      <w:t>Sharon Ralston</w:t>
    </w:r>
  </w:p>
  <w:p w14:paraId="29BDE2FC" w14:textId="250D749B" w:rsidR="00641F26" w:rsidRPr="00641F26" w:rsidRDefault="00641F26" w:rsidP="00641F26">
    <w:pPr>
      <w:pStyle w:val="Header"/>
      <w:jc w:val="center"/>
      <w:rPr>
        <w:rFonts w:ascii="Segoe Script" w:hAnsi="Segoe Script"/>
        <w:sz w:val="20"/>
      </w:rPr>
    </w:pPr>
    <w:r w:rsidRPr="00641F26">
      <w:rPr>
        <w:rFonts w:ascii="Segoe Script" w:hAnsi="Segoe Script"/>
        <w:sz w:val="20"/>
      </w:rPr>
      <w:t>Perth, Western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E70"/>
    <w:multiLevelType w:val="hybridMultilevel"/>
    <w:tmpl w:val="385C7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53F2"/>
    <w:multiLevelType w:val="hybridMultilevel"/>
    <w:tmpl w:val="44421588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F42E2"/>
    <w:multiLevelType w:val="hybridMultilevel"/>
    <w:tmpl w:val="7A801F36"/>
    <w:lvl w:ilvl="0" w:tplc="2222C9F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40E77"/>
    <w:multiLevelType w:val="hybridMultilevel"/>
    <w:tmpl w:val="32F41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770B6"/>
    <w:multiLevelType w:val="hybridMultilevel"/>
    <w:tmpl w:val="BD2816F6"/>
    <w:lvl w:ilvl="0" w:tplc="5AB675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C28E6"/>
    <w:multiLevelType w:val="hybridMultilevel"/>
    <w:tmpl w:val="3BA461A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07448">
    <w:abstractNumId w:val="2"/>
  </w:num>
  <w:num w:numId="2" w16cid:durableId="2069919368">
    <w:abstractNumId w:val="3"/>
  </w:num>
  <w:num w:numId="3" w16cid:durableId="763501247">
    <w:abstractNumId w:val="0"/>
  </w:num>
  <w:num w:numId="4" w16cid:durableId="889920107">
    <w:abstractNumId w:val="4"/>
  </w:num>
  <w:num w:numId="5" w16cid:durableId="814838880">
    <w:abstractNumId w:val="1"/>
  </w:num>
  <w:num w:numId="6" w16cid:durableId="872571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2B"/>
    <w:rsid w:val="000003E7"/>
    <w:rsid w:val="00000FE0"/>
    <w:rsid w:val="0000103D"/>
    <w:rsid w:val="000010AA"/>
    <w:rsid w:val="00001374"/>
    <w:rsid w:val="00002774"/>
    <w:rsid w:val="000028A3"/>
    <w:rsid w:val="00003319"/>
    <w:rsid w:val="00003B61"/>
    <w:rsid w:val="00005B34"/>
    <w:rsid w:val="000065D2"/>
    <w:rsid w:val="0000672B"/>
    <w:rsid w:val="00006E8D"/>
    <w:rsid w:val="00011619"/>
    <w:rsid w:val="00011DBA"/>
    <w:rsid w:val="00014BB5"/>
    <w:rsid w:val="000150FC"/>
    <w:rsid w:val="00015C03"/>
    <w:rsid w:val="00016D0C"/>
    <w:rsid w:val="00017356"/>
    <w:rsid w:val="0001785E"/>
    <w:rsid w:val="00017F33"/>
    <w:rsid w:val="000208A2"/>
    <w:rsid w:val="000208F3"/>
    <w:rsid w:val="000216CC"/>
    <w:rsid w:val="00021B23"/>
    <w:rsid w:val="0002294D"/>
    <w:rsid w:val="000229BB"/>
    <w:rsid w:val="0002315E"/>
    <w:rsid w:val="000235B6"/>
    <w:rsid w:val="0002386F"/>
    <w:rsid w:val="00023CA9"/>
    <w:rsid w:val="0002428F"/>
    <w:rsid w:val="00030D73"/>
    <w:rsid w:val="000312DF"/>
    <w:rsid w:val="0003238D"/>
    <w:rsid w:val="00032F6F"/>
    <w:rsid w:val="0003341C"/>
    <w:rsid w:val="00034491"/>
    <w:rsid w:val="000345CE"/>
    <w:rsid w:val="00034BB7"/>
    <w:rsid w:val="0003585A"/>
    <w:rsid w:val="0003613F"/>
    <w:rsid w:val="00036CDC"/>
    <w:rsid w:val="00040489"/>
    <w:rsid w:val="000405BB"/>
    <w:rsid w:val="00041390"/>
    <w:rsid w:val="00042214"/>
    <w:rsid w:val="00042355"/>
    <w:rsid w:val="00043DE3"/>
    <w:rsid w:val="000443F6"/>
    <w:rsid w:val="00044F9B"/>
    <w:rsid w:val="00045359"/>
    <w:rsid w:val="000455A4"/>
    <w:rsid w:val="00045FBB"/>
    <w:rsid w:val="000469B3"/>
    <w:rsid w:val="0005061B"/>
    <w:rsid w:val="00051CCD"/>
    <w:rsid w:val="00051CE4"/>
    <w:rsid w:val="00052D8D"/>
    <w:rsid w:val="00053301"/>
    <w:rsid w:val="00053B64"/>
    <w:rsid w:val="000562F9"/>
    <w:rsid w:val="00056E43"/>
    <w:rsid w:val="00057956"/>
    <w:rsid w:val="00060A23"/>
    <w:rsid w:val="00062502"/>
    <w:rsid w:val="000629FC"/>
    <w:rsid w:val="000638A8"/>
    <w:rsid w:val="00063E92"/>
    <w:rsid w:val="000647EA"/>
    <w:rsid w:val="00064CD2"/>
    <w:rsid w:val="000650B6"/>
    <w:rsid w:val="0006522E"/>
    <w:rsid w:val="0006532B"/>
    <w:rsid w:val="0006606C"/>
    <w:rsid w:val="00066D5F"/>
    <w:rsid w:val="0006761C"/>
    <w:rsid w:val="000706A4"/>
    <w:rsid w:val="000734E2"/>
    <w:rsid w:val="00074454"/>
    <w:rsid w:val="00074459"/>
    <w:rsid w:val="00074648"/>
    <w:rsid w:val="00074701"/>
    <w:rsid w:val="000753EC"/>
    <w:rsid w:val="000763C8"/>
    <w:rsid w:val="00076892"/>
    <w:rsid w:val="0007776F"/>
    <w:rsid w:val="000820C2"/>
    <w:rsid w:val="000823CE"/>
    <w:rsid w:val="000834C8"/>
    <w:rsid w:val="000834FC"/>
    <w:rsid w:val="000838DC"/>
    <w:rsid w:val="000845F0"/>
    <w:rsid w:val="0008495D"/>
    <w:rsid w:val="00085410"/>
    <w:rsid w:val="00085F83"/>
    <w:rsid w:val="00085F8D"/>
    <w:rsid w:val="00086B5A"/>
    <w:rsid w:val="00090CB4"/>
    <w:rsid w:val="00091171"/>
    <w:rsid w:val="000911C2"/>
    <w:rsid w:val="0009137F"/>
    <w:rsid w:val="00091EA1"/>
    <w:rsid w:val="0009287B"/>
    <w:rsid w:val="0009458E"/>
    <w:rsid w:val="0009487F"/>
    <w:rsid w:val="00094AC3"/>
    <w:rsid w:val="00094C64"/>
    <w:rsid w:val="00097407"/>
    <w:rsid w:val="00097F6C"/>
    <w:rsid w:val="000A0CDC"/>
    <w:rsid w:val="000A1068"/>
    <w:rsid w:val="000A12F3"/>
    <w:rsid w:val="000A1FF7"/>
    <w:rsid w:val="000A358D"/>
    <w:rsid w:val="000A46A5"/>
    <w:rsid w:val="000A4AC1"/>
    <w:rsid w:val="000A5158"/>
    <w:rsid w:val="000A52BC"/>
    <w:rsid w:val="000A52CB"/>
    <w:rsid w:val="000A57E5"/>
    <w:rsid w:val="000A5F49"/>
    <w:rsid w:val="000A62F4"/>
    <w:rsid w:val="000A6599"/>
    <w:rsid w:val="000A664C"/>
    <w:rsid w:val="000A7034"/>
    <w:rsid w:val="000A7690"/>
    <w:rsid w:val="000A7C17"/>
    <w:rsid w:val="000B0B18"/>
    <w:rsid w:val="000B2060"/>
    <w:rsid w:val="000B221F"/>
    <w:rsid w:val="000B23AE"/>
    <w:rsid w:val="000B3236"/>
    <w:rsid w:val="000B3A74"/>
    <w:rsid w:val="000B454B"/>
    <w:rsid w:val="000B4C8A"/>
    <w:rsid w:val="000B5ACE"/>
    <w:rsid w:val="000B6BFD"/>
    <w:rsid w:val="000B6E53"/>
    <w:rsid w:val="000B7B0E"/>
    <w:rsid w:val="000B7D21"/>
    <w:rsid w:val="000B7E40"/>
    <w:rsid w:val="000B7E9A"/>
    <w:rsid w:val="000C1275"/>
    <w:rsid w:val="000C15A4"/>
    <w:rsid w:val="000C1C40"/>
    <w:rsid w:val="000C3089"/>
    <w:rsid w:val="000C386C"/>
    <w:rsid w:val="000C52A6"/>
    <w:rsid w:val="000C5F7E"/>
    <w:rsid w:val="000C67EA"/>
    <w:rsid w:val="000C6C1D"/>
    <w:rsid w:val="000D0191"/>
    <w:rsid w:val="000D122F"/>
    <w:rsid w:val="000D1AB7"/>
    <w:rsid w:val="000D24B4"/>
    <w:rsid w:val="000D292E"/>
    <w:rsid w:val="000D29E7"/>
    <w:rsid w:val="000D2DB5"/>
    <w:rsid w:val="000D3D3A"/>
    <w:rsid w:val="000D40D8"/>
    <w:rsid w:val="000D5524"/>
    <w:rsid w:val="000D5D56"/>
    <w:rsid w:val="000D5DDD"/>
    <w:rsid w:val="000D63CE"/>
    <w:rsid w:val="000D6AB6"/>
    <w:rsid w:val="000D7571"/>
    <w:rsid w:val="000D7930"/>
    <w:rsid w:val="000E08E7"/>
    <w:rsid w:val="000E223B"/>
    <w:rsid w:val="000E3075"/>
    <w:rsid w:val="000E553A"/>
    <w:rsid w:val="000E5FDA"/>
    <w:rsid w:val="000E782E"/>
    <w:rsid w:val="000E78FC"/>
    <w:rsid w:val="000F0385"/>
    <w:rsid w:val="000F090D"/>
    <w:rsid w:val="000F26CC"/>
    <w:rsid w:val="000F2961"/>
    <w:rsid w:val="000F3027"/>
    <w:rsid w:val="000F3275"/>
    <w:rsid w:val="000F461D"/>
    <w:rsid w:val="000F5007"/>
    <w:rsid w:val="000F502E"/>
    <w:rsid w:val="000F5B67"/>
    <w:rsid w:val="000F67C9"/>
    <w:rsid w:val="000F6F96"/>
    <w:rsid w:val="000F7D65"/>
    <w:rsid w:val="000F7F23"/>
    <w:rsid w:val="00100193"/>
    <w:rsid w:val="0010170B"/>
    <w:rsid w:val="00101951"/>
    <w:rsid w:val="001055DE"/>
    <w:rsid w:val="00105B53"/>
    <w:rsid w:val="001066FA"/>
    <w:rsid w:val="0010690C"/>
    <w:rsid w:val="0010733C"/>
    <w:rsid w:val="00107CE6"/>
    <w:rsid w:val="00110301"/>
    <w:rsid w:val="0011039C"/>
    <w:rsid w:val="001104CC"/>
    <w:rsid w:val="00110A49"/>
    <w:rsid w:val="00111DA9"/>
    <w:rsid w:val="00112059"/>
    <w:rsid w:val="00112542"/>
    <w:rsid w:val="001126BF"/>
    <w:rsid w:val="001137CA"/>
    <w:rsid w:val="001144F6"/>
    <w:rsid w:val="00115C17"/>
    <w:rsid w:val="00116A63"/>
    <w:rsid w:val="00116CBC"/>
    <w:rsid w:val="0011730F"/>
    <w:rsid w:val="001177A4"/>
    <w:rsid w:val="00117CEB"/>
    <w:rsid w:val="00117D7D"/>
    <w:rsid w:val="0012040E"/>
    <w:rsid w:val="00122203"/>
    <w:rsid w:val="00122462"/>
    <w:rsid w:val="00123736"/>
    <w:rsid w:val="001240B5"/>
    <w:rsid w:val="0012581F"/>
    <w:rsid w:val="00125CB0"/>
    <w:rsid w:val="00125D42"/>
    <w:rsid w:val="00125F95"/>
    <w:rsid w:val="00126578"/>
    <w:rsid w:val="0012665A"/>
    <w:rsid w:val="00126BBB"/>
    <w:rsid w:val="00126CE8"/>
    <w:rsid w:val="00127C4F"/>
    <w:rsid w:val="001301F6"/>
    <w:rsid w:val="00131898"/>
    <w:rsid w:val="001323FE"/>
    <w:rsid w:val="00132F44"/>
    <w:rsid w:val="00133953"/>
    <w:rsid w:val="0013405F"/>
    <w:rsid w:val="001357E4"/>
    <w:rsid w:val="0013791E"/>
    <w:rsid w:val="001379E2"/>
    <w:rsid w:val="001401B6"/>
    <w:rsid w:val="00141D2A"/>
    <w:rsid w:val="00141DEB"/>
    <w:rsid w:val="00142DEC"/>
    <w:rsid w:val="00142FDB"/>
    <w:rsid w:val="001432FA"/>
    <w:rsid w:val="00143F63"/>
    <w:rsid w:val="0014439C"/>
    <w:rsid w:val="001445FC"/>
    <w:rsid w:val="001447D3"/>
    <w:rsid w:val="00144CAE"/>
    <w:rsid w:val="00145BD0"/>
    <w:rsid w:val="00146966"/>
    <w:rsid w:val="00146F66"/>
    <w:rsid w:val="0014784B"/>
    <w:rsid w:val="0015187C"/>
    <w:rsid w:val="00154493"/>
    <w:rsid w:val="00156374"/>
    <w:rsid w:val="00156894"/>
    <w:rsid w:val="00156D8D"/>
    <w:rsid w:val="00157162"/>
    <w:rsid w:val="00161224"/>
    <w:rsid w:val="001620AE"/>
    <w:rsid w:val="00162A0C"/>
    <w:rsid w:val="00162F99"/>
    <w:rsid w:val="00163A7E"/>
    <w:rsid w:val="00164564"/>
    <w:rsid w:val="0016457C"/>
    <w:rsid w:val="00165B2F"/>
    <w:rsid w:val="00165F0D"/>
    <w:rsid w:val="001663E4"/>
    <w:rsid w:val="00166A73"/>
    <w:rsid w:val="00166FB9"/>
    <w:rsid w:val="00167726"/>
    <w:rsid w:val="0016793F"/>
    <w:rsid w:val="00171B30"/>
    <w:rsid w:val="0017232F"/>
    <w:rsid w:val="0017439B"/>
    <w:rsid w:val="001768D0"/>
    <w:rsid w:val="00177BF3"/>
    <w:rsid w:val="001809F9"/>
    <w:rsid w:val="00180AE4"/>
    <w:rsid w:val="001812B6"/>
    <w:rsid w:val="00181317"/>
    <w:rsid w:val="00185C4D"/>
    <w:rsid w:val="0018653B"/>
    <w:rsid w:val="00186716"/>
    <w:rsid w:val="0018682A"/>
    <w:rsid w:val="00187DB3"/>
    <w:rsid w:val="0019225B"/>
    <w:rsid w:val="001928BF"/>
    <w:rsid w:val="00192DB5"/>
    <w:rsid w:val="0019346E"/>
    <w:rsid w:val="00193BA8"/>
    <w:rsid w:val="00193FBA"/>
    <w:rsid w:val="00195623"/>
    <w:rsid w:val="001972A5"/>
    <w:rsid w:val="00197863"/>
    <w:rsid w:val="001A1278"/>
    <w:rsid w:val="001A1386"/>
    <w:rsid w:val="001A1573"/>
    <w:rsid w:val="001A220A"/>
    <w:rsid w:val="001A3202"/>
    <w:rsid w:val="001A4731"/>
    <w:rsid w:val="001A57A5"/>
    <w:rsid w:val="001A6538"/>
    <w:rsid w:val="001A6E5E"/>
    <w:rsid w:val="001A7FF7"/>
    <w:rsid w:val="001B02D9"/>
    <w:rsid w:val="001B06C6"/>
    <w:rsid w:val="001B229A"/>
    <w:rsid w:val="001B2E17"/>
    <w:rsid w:val="001B3037"/>
    <w:rsid w:val="001B3960"/>
    <w:rsid w:val="001B3B4E"/>
    <w:rsid w:val="001B619B"/>
    <w:rsid w:val="001B62C7"/>
    <w:rsid w:val="001B6F01"/>
    <w:rsid w:val="001B7DB5"/>
    <w:rsid w:val="001C0AC7"/>
    <w:rsid w:val="001C264E"/>
    <w:rsid w:val="001C317C"/>
    <w:rsid w:val="001C3CAF"/>
    <w:rsid w:val="001C44EE"/>
    <w:rsid w:val="001C453C"/>
    <w:rsid w:val="001C6581"/>
    <w:rsid w:val="001C6852"/>
    <w:rsid w:val="001C7116"/>
    <w:rsid w:val="001C78F1"/>
    <w:rsid w:val="001D05E0"/>
    <w:rsid w:val="001D0770"/>
    <w:rsid w:val="001D12BB"/>
    <w:rsid w:val="001D2A2C"/>
    <w:rsid w:val="001D2B44"/>
    <w:rsid w:val="001D3079"/>
    <w:rsid w:val="001D32B6"/>
    <w:rsid w:val="001D34F2"/>
    <w:rsid w:val="001D3D0E"/>
    <w:rsid w:val="001D43EC"/>
    <w:rsid w:val="001D4E32"/>
    <w:rsid w:val="001D5024"/>
    <w:rsid w:val="001D5946"/>
    <w:rsid w:val="001D63C5"/>
    <w:rsid w:val="001D68BB"/>
    <w:rsid w:val="001D6CAB"/>
    <w:rsid w:val="001D7273"/>
    <w:rsid w:val="001E0157"/>
    <w:rsid w:val="001E1178"/>
    <w:rsid w:val="001E13F0"/>
    <w:rsid w:val="001E2D1B"/>
    <w:rsid w:val="001E2E25"/>
    <w:rsid w:val="001E375A"/>
    <w:rsid w:val="001E3B18"/>
    <w:rsid w:val="001E414F"/>
    <w:rsid w:val="001E44B3"/>
    <w:rsid w:val="001E44F2"/>
    <w:rsid w:val="001E62AD"/>
    <w:rsid w:val="001E7662"/>
    <w:rsid w:val="001E766F"/>
    <w:rsid w:val="001E7C55"/>
    <w:rsid w:val="001E7E9F"/>
    <w:rsid w:val="001E7FD3"/>
    <w:rsid w:val="001F05B6"/>
    <w:rsid w:val="001F085F"/>
    <w:rsid w:val="001F0923"/>
    <w:rsid w:val="001F22E4"/>
    <w:rsid w:val="001F2CCF"/>
    <w:rsid w:val="001F38CE"/>
    <w:rsid w:val="001F3EEE"/>
    <w:rsid w:val="001F4B2F"/>
    <w:rsid w:val="001F588E"/>
    <w:rsid w:val="001F5CE4"/>
    <w:rsid w:val="001F6467"/>
    <w:rsid w:val="001F6799"/>
    <w:rsid w:val="001F78D5"/>
    <w:rsid w:val="002007F8"/>
    <w:rsid w:val="00200A83"/>
    <w:rsid w:val="00200FE5"/>
    <w:rsid w:val="00201ADE"/>
    <w:rsid w:val="00201C51"/>
    <w:rsid w:val="00201CBB"/>
    <w:rsid w:val="00202698"/>
    <w:rsid w:val="00203466"/>
    <w:rsid w:val="00203C94"/>
    <w:rsid w:val="00203DE8"/>
    <w:rsid w:val="002050CE"/>
    <w:rsid w:val="00205111"/>
    <w:rsid w:val="00206214"/>
    <w:rsid w:val="002078AC"/>
    <w:rsid w:val="00210A6F"/>
    <w:rsid w:val="00210B31"/>
    <w:rsid w:val="002133D0"/>
    <w:rsid w:val="00213F96"/>
    <w:rsid w:val="00214D7F"/>
    <w:rsid w:val="00215E4A"/>
    <w:rsid w:val="00216E60"/>
    <w:rsid w:val="0021743E"/>
    <w:rsid w:val="00220A82"/>
    <w:rsid w:val="00221A07"/>
    <w:rsid w:val="00222A0D"/>
    <w:rsid w:val="00222EA7"/>
    <w:rsid w:val="002231A6"/>
    <w:rsid w:val="0022396E"/>
    <w:rsid w:val="002249CE"/>
    <w:rsid w:val="00226470"/>
    <w:rsid w:val="00227BC2"/>
    <w:rsid w:val="0023011B"/>
    <w:rsid w:val="00230B44"/>
    <w:rsid w:val="00230D4B"/>
    <w:rsid w:val="00230E4B"/>
    <w:rsid w:val="00230F3B"/>
    <w:rsid w:val="002319A2"/>
    <w:rsid w:val="002322EE"/>
    <w:rsid w:val="0023259B"/>
    <w:rsid w:val="002345F0"/>
    <w:rsid w:val="00234B38"/>
    <w:rsid w:val="00234D81"/>
    <w:rsid w:val="002356EB"/>
    <w:rsid w:val="00237DA9"/>
    <w:rsid w:val="002400C0"/>
    <w:rsid w:val="00240BB2"/>
    <w:rsid w:val="0024165B"/>
    <w:rsid w:val="00241AE9"/>
    <w:rsid w:val="002423E7"/>
    <w:rsid w:val="002438A6"/>
    <w:rsid w:val="002441EA"/>
    <w:rsid w:val="0024451B"/>
    <w:rsid w:val="00244BC2"/>
    <w:rsid w:val="00245A42"/>
    <w:rsid w:val="0024646A"/>
    <w:rsid w:val="00246BDA"/>
    <w:rsid w:val="00247307"/>
    <w:rsid w:val="00247768"/>
    <w:rsid w:val="00247BE4"/>
    <w:rsid w:val="0025012D"/>
    <w:rsid w:val="00250913"/>
    <w:rsid w:val="002533F9"/>
    <w:rsid w:val="00253C4C"/>
    <w:rsid w:val="00254573"/>
    <w:rsid w:val="00255163"/>
    <w:rsid w:val="0026112D"/>
    <w:rsid w:val="00261137"/>
    <w:rsid w:val="002620BD"/>
    <w:rsid w:val="00262964"/>
    <w:rsid w:val="002629A8"/>
    <w:rsid w:val="00262A5A"/>
    <w:rsid w:val="00262D16"/>
    <w:rsid w:val="00262D96"/>
    <w:rsid w:val="00263EC2"/>
    <w:rsid w:val="002645D9"/>
    <w:rsid w:val="002649AE"/>
    <w:rsid w:val="00266F28"/>
    <w:rsid w:val="002672B3"/>
    <w:rsid w:val="00267401"/>
    <w:rsid w:val="00267684"/>
    <w:rsid w:val="002705DB"/>
    <w:rsid w:val="00270693"/>
    <w:rsid w:val="00270C40"/>
    <w:rsid w:val="00272357"/>
    <w:rsid w:val="0027257A"/>
    <w:rsid w:val="00273F71"/>
    <w:rsid w:val="00274A24"/>
    <w:rsid w:val="00275193"/>
    <w:rsid w:val="00276C21"/>
    <w:rsid w:val="0027735B"/>
    <w:rsid w:val="00280931"/>
    <w:rsid w:val="00283100"/>
    <w:rsid w:val="002836CA"/>
    <w:rsid w:val="0028409B"/>
    <w:rsid w:val="002857C7"/>
    <w:rsid w:val="002859DE"/>
    <w:rsid w:val="00286BEC"/>
    <w:rsid w:val="00286E1E"/>
    <w:rsid w:val="002879BD"/>
    <w:rsid w:val="00287B50"/>
    <w:rsid w:val="00291AAB"/>
    <w:rsid w:val="00292CCF"/>
    <w:rsid w:val="00294D8F"/>
    <w:rsid w:val="00295529"/>
    <w:rsid w:val="002959B5"/>
    <w:rsid w:val="00297602"/>
    <w:rsid w:val="0029799C"/>
    <w:rsid w:val="00297CE2"/>
    <w:rsid w:val="002A0683"/>
    <w:rsid w:val="002A07DA"/>
    <w:rsid w:val="002A257B"/>
    <w:rsid w:val="002A2F59"/>
    <w:rsid w:val="002A4EC4"/>
    <w:rsid w:val="002A5C67"/>
    <w:rsid w:val="002A6668"/>
    <w:rsid w:val="002A70F7"/>
    <w:rsid w:val="002B4325"/>
    <w:rsid w:val="002B46C9"/>
    <w:rsid w:val="002B58B2"/>
    <w:rsid w:val="002B5C50"/>
    <w:rsid w:val="002B5E0C"/>
    <w:rsid w:val="002B6A15"/>
    <w:rsid w:val="002B6A42"/>
    <w:rsid w:val="002B7ACF"/>
    <w:rsid w:val="002B7C14"/>
    <w:rsid w:val="002C150E"/>
    <w:rsid w:val="002C214F"/>
    <w:rsid w:val="002C2C96"/>
    <w:rsid w:val="002C3094"/>
    <w:rsid w:val="002C3EF2"/>
    <w:rsid w:val="002C4143"/>
    <w:rsid w:val="002C525B"/>
    <w:rsid w:val="002C639E"/>
    <w:rsid w:val="002D1B91"/>
    <w:rsid w:val="002D21DB"/>
    <w:rsid w:val="002D36E7"/>
    <w:rsid w:val="002D3BC5"/>
    <w:rsid w:val="002D570D"/>
    <w:rsid w:val="002E0861"/>
    <w:rsid w:val="002E0C65"/>
    <w:rsid w:val="002E1553"/>
    <w:rsid w:val="002E1557"/>
    <w:rsid w:val="002E191A"/>
    <w:rsid w:val="002E26FC"/>
    <w:rsid w:val="002E2A35"/>
    <w:rsid w:val="002E333F"/>
    <w:rsid w:val="002E58AE"/>
    <w:rsid w:val="002E60F0"/>
    <w:rsid w:val="002E6C62"/>
    <w:rsid w:val="002E7020"/>
    <w:rsid w:val="002E774C"/>
    <w:rsid w:val="002F00E0"/>
    <w:rsid w:val="002F1276"/>
    <w:rsid w:val="002F135A"/>
    <w:rsid w:val="002F1A3A"/>
    <w:rsid w:val="002F2150"/>
    <w:rsid w:val="002F298B"/>
    <w:rsid w:val="002F3A9F"/>
    <w:rsid w:val="002F4DBB"/>
    <w:rsid w:val="002F4E2E"/>
    <w:rsid w:val="002F6016"/>
    <w:rsid w:val="002F7C56"/>
    <w:rsid w:val="00300279"/>
    <w:rsid w:val="0030136A"/>
    <w:rsid w:val="00301F30"/>
    <w:rsid w:val="00302578"/>
    <w:rsid w:val="00302B40"/>
    <w:rsid w:val="00303056"/>
    <w:rsid w:val="00303842"/>
    <w:rsid w:val="003046AD"/>
    <w:rsid w:val="00306A50"/>
    <w:rsid w:val="00307A16"/>
    <w:rsid w:val="00307C71"/>
    <w:rsid w:val="0031047A"/>
    <w:rsid w:val="00310F8B"/>
    <w:rsid w:val="003112BF"/>
    <w:rsid w:val="003139CC"/>
    <w:rsid w:val="003148F8"/>
    <w:rsid w:val="0031609C"/>
    <w:rsid w:val="003160A2"/>
    <w:rsid w:val="00317031"/>
    <w:rsid w:val="00317469"/>
    <w:rsid w:val="003204E0"/>
    <w:rsid w:val="003217A3"/>
    <w:rsid w:val="0032262C"/>
    <w:rsid w:val="00324A26"/>
    <w:rsid w:val="003254CE"/>
    <w:rsid w:val="00327D04"/>
    <w:rsid w:val="003306D2"/>
    <w:rsid w:val="003318C4"/>
    <w:rsid w:val="003319CC"/>
    <w:rsid w:val="00332FAA"/>
    <w:rsid w:val="00333D18"/>
    <w:rsid w:val="003354A0"/>
    <w:rsid w:val="003355CC"/>
    <w:rsid w:val="003361A8"/>
    <w:rsid w:val="003366AB"/>
    <w:rsid w:val="00337F54"/>
    <w:rsid w:val="003408E7"/>
    <w:rsid w:val="003410A4"/>
    <w:rsid w:val="003412BC"/>
    <w:rsid w:val="00341BE1"/>
    <w:rsid w:val="00341CC1"/>
    <w:rsid w:val="00345B75"/>
    <w:rsid w:val="00345DEB"/>
    <w:rsid w:val="00347F26"/>
    <w:rsid w:val="0035026D"/>
    <w:rsid w:val="0035102A"/>
    <w:rsid w:val="00351927"/>
    <w:rsid w:val="003520B6"/>
    <w:rsid w:val="00352223"/>
    <w:rsid w:val="0035290D"/>
    <w:rsid w:val="00353257"/>
    <w:rsid w:val="00353C84"/>
    <w:rsid w:val="00354117"/>
    <w:rsid w:val="00354392"/>
    <w:rsid w:val="003569D9"/>
    <w:rsid w:val="00356B39"/>
    <w:rsid w:val="0035784D"/>
    <w:rsid w:val="00360CFF"/>
    <w:rsid w:val="00360ED5"/>
    <w:rsid w:val="003610E8"/>
    <w:rsid w:val="003619BF"/>
    <w:rsid w:val="00362431"/>
    <w:rsid w:val="00362E28"/>
    <w:rsid w:val="00364CC6"/>
    <w:rsid w:val="00365708"/>
    <w:rsid w:val="00365EF1"/>
    <w:rsid w:val="0036615C"/>
    <w:rsid w:val="00366185"/>
    <w:rsid w:val="00371458"/>
    <w:rsid w:val="00371AE3"/>
    <w:rsid w:val="00371D19"/>
    <w:rsid w:val="00372BBC"/>
    <w:rsid w:val="00373E03"/>
    <w:rsid w:val="00374BC2"/>
    <w:rsid w:val="00374C52"/>
    <w:rsid w:val="00374C57"/>
    <w:rsid w:val="00376077"/>
    <w:rsid w:val="0037725F"/>
    <w:rsid w:val="003772FE"/>
    <w:rsid w:val="00377400"/>
    <w:rsid w:val="003774B3"/>
    <w:rsid w:val="00377C40"/>
    <w:rsid w:val="003813DF"/>
    <w:rsid w:val="00381821"/>
    <w:rsid w:val="0038253F"/>
    <w:rsid w:val="00383F6C"/>
    <w:rsid w:val="00383FE8"/>
    <w:rsid w:val="00384C32"/>
    <w:rsid w:val="00384D28"/>
    <w:rsid w:val="00384FE8"/>
    <w:rsid w:val="003871F6"/>
    <w:rsid w:val="00390666"/>
    <w:rsid w:val="003906E3"/>
    <w:rsid w:val="00390D0A"/>
    <w:rsid w:val="00391F5D"/>
    <w:rsid w:val="00394729"/>
    <w:rsid w:val="0039495E"/>
    <w:rsid w:val="00394E1D"/>
    <w:rsid w:val="0039597F"/>
    <w:rsid w:val="00395A93"/>
    <w:rsid w:val="00396187"/>
    <w:rsid w:val="003965B1"/>
    <w:rsid w:val="003977F9"/>
    <w:rsid w:val="00397BC7"/>
    <w:rsid w:val="003A0107"/>
    <w:rsid w:val="003A08C6"/>
    <w:rsid w:val="003A1D6D"/>
    <w:rsid w:val="003A1D74"/>
    <w:rsid w:val="003A2415"/>
    <w:rsid w:val="003A2F4E"/>
    <w:rsid w:val="003A35C1"/>
    <w:rsid w:val="003A36BF"/>
    <w:rsid w:val="003A3CF1"/>
    <w:rsid w:val="003A4C06"/>
    <w:rsid w:val="003A5224"/>
    <w:rsid w:val="003A576B"/>
    <w:rsid w:val="003A5994"/>
    <w:rsid w:val="003A6644"/>
    <w:rsid w:val="003A6780"/>
    <w:rsid w:val="003A6898"/>
    <w:rsid w:val="003A7DFD"/>
    <w:rsid w:val="003B0368"/>
    <w:rsid w:val="003B1B3D"/>
    <w:rsid w:val="003B20C0"/>
    <w:rsid w:val="003B28C7"/>
    <w:rsid w:val="003B34C1"/>
    <w:rsid w:val="003B370A"/>
    <w:rsid w:val="003B3C97"/>
    <w:rsid w:val="003B3D7B"/>
    <w:rsid w:val="003B4C42"/>
    <w:rsid w:val="003B4FE0"/>
    <w:rsid w:val="003B559B"/>
    <w:rsid w:val="003B760D"/>
    <w:rsid w:val="003C0671"/>
    <w:rsid w:val="003C071A"/>
    <w:rsid w:val="003C0DFE"/>
    <w:rsid w:val="003C15EE"/>
    <w:rsid w:val="003C22C2"/>
    <w:rsid w:val="003C2EE8"/>
    <w:rsid w:val="003C2F88"/>
    <w:rsid w:val="003C4CAB"/>
    <w:rsid w:val="003C6078"/>
    <w:rsid w:val="003C6128"/>
    <w:rsid w:val="003C666A"/>
    <w:rsid w:val="003C7610"/>
    <w:rsid w:val="003C7676"/>
    <w:rsid w:val="003C77D6"/>
    <w:rsid w:val="003C7C76"/>
    <w:rsid w:val="003D0B85"/>
    <w:rsid w:val="003D118D"/>
    <w:rsid w:val="003D1C49"/>
    <w:rsid w:val="003D2E0B"/>
    <w:rsid w:val="003D499A"/>
    <w:rsid w:val="003D517F"/>
    <w:rsid w:val="003D60F3"/>
    <w:rsid w:val="003D69F9"/>
    <w:rsid w:val="003E02AC"/>
    <w:rsid w:val="003E0796"/>
    <w:rsid w:val="003E1907"/>
    <w:rsid w:val="003E2BCC"/>
    <w:rsid w:val="003E3D68"/>
    <w:rsid w:val="003E3F7D"/>
    <w:rsid w:val="003E409D"/>
    <w:rsid w:val="003E4125"/>
    <w:rsid w:val="003E4379"/>
    <w:rsid w:val="003E4CE2"/>
    <w:rsid w:val="003E5099"/>
    <w:rsid w:val="003E50B1"/>
    <w:rsid w:val="003E5837"/>
    <w:rsid w:val="003E5CBC"/>
    <w:rsid w:val="003E60F9"/>
    <w:rsid w:val="003E702B"/>
    <w:rsid w:val="003E78C2"/>
    <w:rsid w:val="003E7DC7"/>
    <w:rsid w:val="003F05C0"/>
    <w:rsid w:val="003F11F9"/>
    <w:rsid w:val="003F33CA"/>
    <w:rsid w:val="003F420F"/>
    <w:rsid w:val="003F519D"/>
    <w:rsid w:val="003F604E"/>
    <w:rsid w:val="003F77CD"/>
    <w:rsid w:val="00400FFA"/>
    <w:rsid w:val="00401444"/>
    <w:rsid w:val="00401B52"/>
    <w:rsid w:val="00403749"/>
    <w:rsid w:val="00403A49"/>
    <w:rsid w:val="00404ACD"/>
    <w:rsid w:val="00407DC4"/>
    <w:rsid w:val="00407E2D"/>
    <w:rsid w:val="00410513"/>
    <w:rsid w:val="0041085E"/>
    <w:rsid w:val="0041131B"/>
    <w:rsid w:val="00412A33"/>
    <w:rsid w:val="00412F65"/>
    <w:rsid w:val="00413242"/>
    <w:rsid w:val="00413CAA"/>
    <w:rsid w:val="004142F2"/>
    <w:rsid w:val="004151EF"/>
    <w:rsid w:val="004176AC"/>
    <w:rsid w:val="00420133"/>
    <w:rsid w:val="00422525"/>
    <w:rsid w:val="00422E2E"/>
    <w:rsid w:val="00423735"/>
    <w:rsid w:val="0042666B"/>
    <w:rsid w:val="00426E14"/>
    <w:rsid w:val="00426EFD"/>
    <w:rsid w:val="004276E4"/>
    <w:rsid w:val="004301D1"/>
    <w:rsid w:val="004324D5"/>
    <w:rsid w:val="00432744"/>
    <w:rsid w:val="00432935"/>
    <w:rsid w:val="00433237"/>
    <w:rsid w:val="00433FD2"/>
    <w:rsid w:val="004355CC"/>
    <w:rsid w:val="00437ABC"/>
    <w:rsid w:val="00437F1A"/>
    <w:rsid w:val="00440A69"/>
    <w:rsid w:val="00440C10"/>
    <w:rsid w:val="00441081"/>
    <w:rsid w:val="004410D5"/>
    <w:rsid w:val="00442125"/>
    <w:rsid w:val="004429CB"/>
    <w:rsid w:val="00442A03"/>
    <w:rsid w:val="00442B00"/>
    <w:rsid w:val="00442CBD"/>
    <w:rsid w:val="00443B7B"/>
    <w:rsid w:val="00444F52"/>
    <w:rsid w:val="00445C79"/>
    <w:rsid w:val="0044608A"/>
    <w:rsid w:val="0045149F"/>
    <w:rsid w:val="00451DC8"/>
    <w:rsid w:val="00452194"/>
    <w:rsid w:val="004527B1"/>
    <w:rsid w:val="0045372E"/>
    <w:rsid w:val="00453753"/>
    <w:rsid w:val="004538A3"/>
    <w:rsid w:val="00453911"/>
    <w:rsid w:val="00454C65"/>
    <w:rsid w:val="00454E0F"/>
    <w:rsid w:val="004554D1"/>
    <w:rsid w:val="004556C7"/>
    <w:rsid w:val="00455B47"/>
    <w:rsid w:val="00455D38"/>
    <w:rsid w:val="00457008"/>
    <w:rsid w:val="00460660"/>
    <w:rsid w:val="004607A1"/>
    <w:rsid w:val="00460C74"/>
    <w:rsid w:val="00461B86"/>
    <w:rsid w:val="00461E3B"/>
    <w:rsid w:val="0046261C"/>
    <w:rsid w:val="00462A89"/>
    <w:rsid w:val="00463196"/>
    <w:rsid w:val="00463D62"/>
    <w:rsid w:val="00464468"/>
    <w:rsid w:val="004650DF"/>
    <w:rsid w:val="00466209"/>
    <w:rsid w:val="0046705B"/>
    <w:rsid w:val="004672E2"/>
    <w:rsid w:val="00467651"/>
    <w:rsid w:val="00467B40"/>
    <w:rsid w:val="00470CA9"/>
    <w:rsid w:val="0047102A"/>
    <w:rsid w:val="00471A29"/>
    <w:rsid w:val="00472EED"/>
    <w:rsid w:val="00474411"/>
    <w:rsid w:val="00476144"/>
    <w:rsid w:val="00476C59"/>
    <w:rsid w:val="004820AA"/>
    <w:rsid w:val="00483203"/>
    <w:rsid w:val="004839DE"/>
    <w:rsid w:val="00484D7D"/>
    <w:rsid w:val="004854CB"/>
    <w:rsid w:val="004854DF"/>
    <w:rsid w:val="00487122"/>
    <w:rsid w:val="004874D1"/>
    <w:rsid w:val="00487B3F"/>
    <w:rsid w:val="00487B54"/>
    <w:rsid w:val="004907EE"/>
    <w:rsid w:val="00490B75"/>
    <w:rsid w:val="00490EF0"/>
    <w:rsid w:val="004912AC"/>
    <w:rsid w:val="004915B7"/>
    <w:rsid w:val="004922A2"/>
    <w:rsid w:val="004924BD"/>
    <w:rsid w:val="00493AFF"/>
    <w:rsid w:val="00496403"/>
    <w:rsid w:val="004967E5"/>
    <w:rsid w:val="00497989"/>
    <w:rsid w:val="00497F91"/>
    <w:rsid w:val="004A022C"/>
    <w:rsid w:val="004A034D"/>
    <w:rsid w:val="004A03EB"/>
    <w:rsid w:val="004A11FA"/>
    <w:rsid w:val="004A21AD"/>
    <w:rsid w:val="004A3086"/>
    <w:rsid w:val="004A3C57"/>
    <w:rsid w:val="004A3F3F"/>
    <w:rsid w:val="004A3FDE"/>
    <w:rsid w:val="004A490F"/>
    <w:rsid w:val="004A4BF5"/>
    <w:rsid w:val="004A57BD"/>
    <w:rsid w:val="004A6245"/>
    <w:rsid w:val="004A6D18"/>
    <w:rsid w:val="004B046C"/>
    <w:rsid w:val="004B2039"/>
    <w:rsid w:val="004B2371"/>
    <w:rsid w:val="004B2716"/>
    <w:rsid w:val="004B3B65"/>
    <w:rsid w:val="004B3B91"/>
    <w:rsid w:val="004B40F8"/>
    <w:rsid w:val="004B4345"/>
    <w:rsid w:val="004B4E23"/>
    <w:rsid w:val="004B512A"/>
    <w:rsid w:val="004B54CE"/>
    <w:rsid w:val="004B5FC7"/>
    <w:rsid w:val="004C1FF1"/>
    <w:rsid w:val="004C2644"/>
    <w:rsid w:val="004C26AD"/>
    <w:rsid w:val="004C2C50"/>
    <w:rsid w:val="004C3318"/>
    <w:rsid w:val="004C536B"/>
    <w:rsid w:val="004C5AD5"/>
    <w:rsid w:val="004C6247"/>
    <w:rsid w:val="004C632A"/>
    <w:rsid w:val="004C63D7"/>
    <w:rsid w:val="004C6448"/>
    <w:rsid w:val="004C659C"/>
    <w:rsid w:val="004D0673"/>
    <w:rsid w:val="004D1336"/>
    <w:rsid w:val="004D181B"/>
    <w:rsid w:val="004D2E81"/>
    <w:rsid w:val="004D2E9E"/>
    <w:rsid w:val="004D2FB2"/>
    <w:rsid w:val="004D3D47"/>
    <w:rsid w:val="004D4BAA"/>
    <w:rsid w:val="004D5210"/>
    <w:rsid w:val="004D6346"/>
    <w:rsid w:val="004D6DC0"/>
    <w:rsid w:val="004D7210"/>
    <w:rsid w:val="004D7B0D"/>
    <w:rsid w:val="004E0162"/>
    <w:rsid w:val="004E1E14"/>
    <w:rsid w:val="004E1F42"/>
    <w:rsid w:val="004E2AE0"/>
    <w:rsid w:val="004E3BAD"/>
    <w:rsid w:val="004E3E1E"/>
    <w:rsid w:val="004E4B3E"/>
    <w:rsid w:val="004E6475"/>
    <w:rsid w:val="004E72AF"/>
    <w:rsid w:val="004E7CC2"/>
    <w:rsid w:val="004F0026"/>
    <w:rsid w:val="004F1330"/>
    <w:rsid w:val="004F13FB"/>
    <w:rsid w:val="004F48C5"/>
    <w:rsid w:val="004F62B8"/>
    <w:rsid w:val="004F64E6"/>
    <w:rsid w:val="004F6AE5"/>
    <w:rsid w:val="004F6AE6"/>
    <w:rsid w:val="005013F9"/>
    <w:rsid w:val="00501F8A"/>
    <w:rsid w:val="005022AB"/>
    <w:rsid w:val="00502BC7"/>
    <w:rsid w:val="0050640F"/>
    <w:rsid w:val="005074E7"/>
    <w:rsid w:val="005105C6"/>
    <w:rsid w:val="00510674"/>
    <w:rsid w:val="00510A78"/>
    <w:rsid w:val="00510B9C"/>
    <w:rsid w:val="00511191"/>
    <w:rsid w:val="00511428"/>
    <w:rsid w:val="0051209E"/>
    <w:rsid w:val="005139E9"/>
    <w:rsid w:val="00513EA8"/>
    <w:rsid w:val="00514543"/>
    <w:rsid w:val="005152A3"/>
    <w:rsid w:val="0051746A"/>
    <w:rsid w:val="00517474"/>
    <w:rsid w:val="00517568"/>
    <w:rsid w:val="005205E4"/>
    <w:rsid w:val="00521090"/>
    <w:rsid w:val="00521344"/>
    <w:rsid w:val="005219B5"/>
    <w:rsid w:val="00521A12"/>
    <w:rsid w:val="005222AE"/>
    <w:rsid w:val="005263A0"/>
    <w:rsid w:val="0052728E"/>
    <w:rsid w:val="00527786"/>
    <w:rsid w:val="00527C9D"/>
    <w:rsid w:val="00527D63"/>
    <w:rsid w:val="005311B9"/>
    <w:rsid w:val="00531909"/>
    <w:rsid w:val="00531D76"/>
    <w:rsid w:val="00531F83"/>
    <w:rsid w:val="00533620"/>
    <w:rsid w:val="0053363E"/>
    <w:rsid w:val="00533E3C"/>
    <w:rsid w:val="00534989"/>
    <w:rsid w:val="00534F57"/>
    <w:rsid w:val="00535553"/>
    <w:rsid w:val="005356B0"/>
    <w:rsid w:val="0053738C"/>
    <w:rsid w:val="00537A3F"/>
    <w:rsid w:val="00540353"/>
    <w:rsid w:val="005403C5"/>
    <w:rsid w:val="005405D5"/>
    <w:rsid w:val="0054068A"/>
    <w:rsid w:val="00541048"/>
    <w:rsid w:val="005418B0"/>
    <w:rsid w:val="005419FE"/>
    <w:rsid w:val="00541C8F"/>
    <w:rsid w:val="00542958"/>
    <w:rsid w:val="00542E12"/>
    <w:rsid w:val="00542FDC"/>
    <w:rsid w:val="00543B74"/>
    <w:rsid w:val="00544FA9"/>
    <w:rsid w:val="00545AE4"/>
    <w:rsid w:val="00547042"/>
    <w:rsid w:val="00547996"/>
    <w:rsid w:val="005504A1"/>
    <w:rsid w:val="00551581"/>
    <w:rsid w:val="005515A2"/>
    <w:rsid w:val="00552867"/>
    <w:rsid w:val="00552CA0"/>
    <w:rsid w:val="005530CA"/>
    <w:rsid w:val="005537F7"/>
    <w:rsid w:val="005542BD"/>
    <w:rsid w:val="0055460B"/>
    <w:rsid w:val="00554BCF"/>
    <w:rsid w:val="00554D5F"/>
    <w:rsid w:val="005561FA"/>
    <w:rsid w:val="005607C0"/>
    <w:rsid w:val="005613BB"/>
    <w:rsid w:val="00562319"/>
    <w:rsid w:val="005647D9"/>
    <w:rsid w:val="00564B6A"/>
    <w:rsid w:val="00566D66"/>
    <w:rsid w:val="00567066"/>
    <w:rsid w:val="00567F8B"/>
    <w:rsid w:val="0057012D"/>
    <w:rsid w:val="005713F7"/>
    <w:rsid w:val="00571B65"/>
    <w:rsid w:val="00571F10"/>
    <w:rsid w:val="00572E2B"/>
    <w:rsid w:val="005738C4"/>
    <w:rsid w:val="00573A78"/>
    <w:rsid w:val="005748EF"/>
    <w:rsid w:val="00574C63"/>
    <w:rsid w:val="00575341"/>
    <w:rsid w:val="00575C58"/>
    <w:rsid w:val="0057668E"/>
    <w:rsid w:val="00577E92"/>
    <w:rsid w:val="005801FB"/>
    <w:rsid w:val="00580460"/>
    <w:rsid w:val="0058059A"/>
    <w:rsid w:val="00580A17"/>
    <w:rsid w:val="00581DA1"/>
    <w:rsid w:val="00583035"/>
    <w:rsid w:val="0058307B"/>
    <w:rsid w:val="00583952"/>
    <w:rsid w:val="00583AAF"/>
    <w:rsid w:val="005848F9"/>
    <w:rsid w:val="00585232"/>
    <w:rsid w:val="00586070"/>
    <w:rsid w:val="005875C0"/>
    <w:rsid w:val="005905C1"/>
    <w:rsid w:val="00590853"/>
    <w:rsid w:val="0059086B"/>
    <w:rsid w:val="00591C7B"/>
    <w:rsid w:val="00592181"/>
    <w:rsid w:val="00592A38"/>
    <w:rsid w:val="00592B2D"/>
    <w:rsid w:val="00592F8B"/>
    <w:rsid w:val="00592FE8"/>
    <w:rsid w:val="0059327B"/>
    <w:rsid w:val="0059328A"/>
    <w:rsid w:val="005935BB"/>
    <w:rsid w:val="00594235"/>
    <w:rsid w:val="00595930"/>
    <w:rsid w:val="00595F90"/>
    <w:rsid w:val="005970E7"/>
    <w:rsid w:val="005A082E"/>
    <w:rsid w:val="005A0923"/>
    <w:rsid w:val="005A1CE0"/>
    <w:rsid w:val="005A1EDF"/>
    <w:rsid w:val="005A1FCC"/>
    <w:rsid w:val="005A2092"/>
    <w:rsid w:val="005A29AE"/>
    <w:rsid w:val="005A57B0"/>
    <w:rsid w:val="005A60DF"/>
    <w:rsid w:val="005A6526"/>
    <w:rsid w:val="005A67AF"/>
    <w:rsid w:val="005A7624"/>
    <w:rsid w:val="005A7B24"/>
    <w:rsid w:val="005B00D1"/>
    <w:rsid w:val="005B051F"/>
    <w:rsid w:val="005B0A8C"/>
    <w:rsid w:val="005B0D37"/>
    <w:rsid w:val="005B1DAC"/>
    <w:rsid w:val="005B23A8"/>
    <w:rsid w:val="005B28D5"/>
    <w:rsid w:val="005B2BDC"/>
    <w:rsid w:val="005B2C2A"/>
    <w:rsid w:val="005B419F"/>
    <w:rsid w:val="005B4E3D"/>
    <w:rsid w:val="005B522D"/>
    <w:rsid w:val="005B54E4"/>
    <w:rsid w:val="005B5948"/>
    <w:rsid w:val="005B6629"/>
    <w:rsid w:val="005B7021"/>
    <w:rsid w:val="005B759C"/>
    <w:rsid w:val="005B76BE"/>
    <w:rsid w:val="005B7E82"/>
    <w:rsid w:val="005C0368"/>
    <w:rsid w:val="005C098A"/>
    <w:rsid w:val="005C21B5"/>
    <w:rsid w:val="005C2678"/>
    <w:rsid w:val="005C27C3"/>
    <w:rsid w:val="005C3062"/>
    <w:rsid w:val="005C4766"/>
    <w:rsid w:val="005C52BB"/>
    <w:rsid w:val="005C5466"/>
    <w:rsid w:val="005C58DD"/>
    <w:rsid w:val="005C6626"/>
    <w:rsid w:val="005C6CE0"/>
    <w:rsid w:val="005D0251"/>
    <w:rsid w:val="005D0CD6"/>
    <w:rsid w:val="005D108D"/>
    <w:rsid w:val="005D1905"/>
    <w:rsid w:val="005D1A7E"/>
    <w:rsid w:val="005D2785"/>
    <w:rsid w:val="005D2D39"/>
    <w:rsid w:val="005D374F"/>
    <w:rsid w:val="005D49B8"/>
    <w:rsid w:val="005D56F1"/>
    <w:rsid w:val="005D5B28"/>
    <w:rsid w:val="005D61A8"/>
    <w:rsid w:val="005D632F"/>
    <w:rsid w:val="005D7421"/>
    <w:rsid w:val="005D7F57"/>
    <w:rsid w:val="005E0B71"/>
    <w:rsid w:val="005E15F6"/>
    <w:rsid w:val="005E1A8E"/>
    <w:rsid w:val="005E1F4C"/>
    <w:rsid w:val="005E2150"/>
    <w:rsid w:val="005E2B1F"/>
    <w:rsid w:val="005E2E71"/>
    <w:rsid w:val="005E35AB"/>
    <w:rsid w:val="005E375A"/>
    <w:rsid w:val="005E4B62"/>
    <w:rsid w:val="005E4BB1"/>
    <w:rsid w:val="005E575F"/>
    <w:rsid w:val="005E57D1"/>
    <w:rsid w:val="005E57F7"/>
    <w:rsid w:val="005E713C"/>
    <w:rsid w:val="005F0B7C"/>
    <w:rsid w:val="005F32C5"/>
    <w:rsid w:val="005F373D"/>
    <w:rsid w:val="005F5527"/>
    <w:rsid w:val="005F596C"/>
    <w:rsid w:val="005F7BB0"/>
    <w:rsid w:val="00600FE0"/>
    <w:rsid w:val="00602488"/>
    <w:rsid w:val="0060346B"/>
    <w:rsid w:val="00604756"/>
    <w:rsid w:val="00604906"/>
    <w:rsid w:val="00604F04"/>
    <w:rsid w:val="00604F72"/>
    <w:rsid w:val="00605106"/>
    <w:rsid w:val="006055FD"/>
    <w:rsid w:val="00605E65"/>
    <w:rsid w:val="006060D5"/>
    <w:rsid w:val="0060684F"/>
    <w:rsid w:val="00606BCE"/>
    <w:rsid w:val="00606D04"/>
    <w:rsid w:val="00606DD4"/>
    <w:rsid w:val="00606ED8"/>
    <w:rsid w:val="00607F67"/>
    <w:rsid w:val="00610B7D"/>
    <w:rsid w:val="00610EB7"/>
    <w:rsid w:val="00611B27"/>
    <w:rsid w:val="00613400"/>
    <w:rsid w:val="006140D9"/>
    <w:rsid w:val="006149A4"/>
    <w:rsid w:val="00614BEA"/>
    <w:rsid w:val="00614D3D"/>
    <w:rsid w:val="00615271"/>
    <w:rsid w:val="00615852"/>
    <w:rsid w:val="006166C6"/>
    <w:rsid w:val="00617342"/>
    <w:rsid w:val="00617E22"/>
    <w:rsid w:val="0062292C"/>
    <w:rsid w:val="00623752"/>
    <w:rsid w:val="00624711"/>
    <w:rsid w:val="0062497A"/>
    <w:rsid w:val="00624B1C"/>
    <w:rsid w:val="00624EF5"/>
    <w:rsid w:val="0062624E"/>
    <w:rsid w:val="00626515"/>
    <w:rsid w:val="006270E4"/>
    <w:rsid w:val="0062763B"/>
    <w:rsid w:val="00630512"/>
    <w:rsid w:val="00630FC5"/>
    <w:rsid w:val="00631D37"/>
    <w:rsid w:val="00631E7F"/>
    <w:rsid w:val="0063287C"/>
    <w:rsid w:val="00633B5D"/>
    <w:rsid w:val="00633C6C"/>
    <w:rsid w:val="00633C88"/>
    <w:rsid w:val="0063408B"/>
    <w:rsid w:val="00634467"/>
    <w:rsid w:val="00634C99"/>
    <w:rsid w:val="00635672"/>
    <w:rsid w:val="006356C5"/>
    <w:rsid w:val="00636314"/>
    <w:rsid w:val="0063643C"/>
    <w:rsid w:val="006364B7"/>
    <w:rsid w:val="0063710A"/>
    <w:rsid w:val="00637C12"/>
    <w:rsid w:val="00640045"/>
    <w:rsid w:val="006404F4"/>
    <w:rsid w:val="00641250"/>
    <w:rsid w:val="00641F26"/>
    <w:rsid w:val="006423F2"/>
    <w:rsid w:val="006424B4"/>
    <w:rsid w:val="00642A3E"/>
    <w:rsid w:val="00643070"/>
    <w:rsid w:val="00643C7E"/>
    <w:rsid w:val="00644462"/>
    <w:rsid w:val="00644B69"/>
    <w:rsid w:val="00645C0D"/>
    <w:rsid w:val="00646418"/>
    <w:rsid w:val="00647856"/>
    <w:rsid w:val="006479F2"/>
    <w:rsid w:val="006502E2"/>
    <w:rsid w:val="0065080B"/>
    <w:rsid w:val="00650E8D"/>
    <w:rsid w:val="00651751"/>
    <w:rsid w:val="00651A36"/>
    <w:rsid w:val="00652499"/>
    <w:rsid w:val="006527E5"/>
    <w:rsid w:val="006539A8"/>
    <w:rsid w:val="00653EA1"/>
    <w:rsid w:val="00654840"/>
    <w:rsid w:val="00654F42"/>
    <w:rsid w:val="0065573F"/>
    <w:rsid w:val="006557D1"/>
    <w:rsid w:val="00655BDA"/>
    <w:rsid w:val="0065619D"/>
    <w:rsid w:val="006566DD"/>
    <w:rsid w:val="00656C73"/>
    <w:rsid w:val="00660C0F"/>
    <w:rsid w:val="006615E0"/>
    <w:rsid w:val="00661ED3"/>
    <w:rsid w:val="00662F68"/>
    <w:rsid w:val="00664C3E"/>
    <w:rsid w:val="00664F5E"/>
    <w:rsid w:val="0066578A"/>
    <w:rsid w:val="00665B4E"/>
    <w:rsid w:val="00665DA3"/>
    <w:rsid w:val="006663DE"/>
    <w:rsid w:val="0066756C"/>
    <w:rsid w:val="006714B8"/>
    <w:rsid w:val="006727D4"/>
    <w:rsid w:val="00672842"/>
    <w:rsid w:val="006731A8"/>
    <w:rsid w:val="00673A64"/>
    <w:rsid w:val="006754CE"/>
    <w:rsid w:val="006763DF"/>
    <w:rsid w:val="0067645D"/>
    <w:rsid w:val="00677C08"/>
    <w:rsid w:val="00677F4F"/>
    <w:rsid w:val="006804EB"/>
    <w:rsid w:val="00682266"/>
    <w:rsid w:val="0068347E"/>
    <w:rsid w:val="0068554E"/>
    <w:rsid w:val="00685C5E"/>
    <w:rsid w:val="00685D53"/>
    <w:rsid w:val="006867BB"/>
    <w:rsid w:val="006868B2"/>
    <w:rsid w:val="006873DD"/>
    <w:rsid w:val="0068760F"/>
    <w:rsid w:val="00687F8C"/>
    <w:rsid w:val="00690BFF"/>
    <w:rsid w:val="00691635"/>
    <w:rsid w:val="006918D1"/>
    <w:rsid w:val="0069248F"/>
    <w:rsid w:val="006925B7"/>
    <w:rsid w:val="006949DD"/>
    <w:rsid w:val="00694CAA"/>
    <w:rsid w:val="00695B06"/>
    <w:rsid w:val="006967ED"/>
    <w:rsid w:val="006976B0"/>
    <w:rsid w:val="00697ABD"/>
    <w:rsid w:val="00697F22"/>
    <w:rsid w:val="006A0129"/>
    <w:rsid w:val="006A027B"/>
    <w:rsid w:val="006A2DA5"/>
    <w:rsid w:val="006A3856"/>
    <w:rsid w:val="006A3A41"/>
    <w:rsid w:val="006A3F2F"/>
    <w:rsid w:val="006A573D"/>
    <w:rsid w:val="006A616D"/>
    <w:rsid w:val="006A7052"/>
    <w:rsid w:val="006A7202"/>
    <w:rsid w:val="006B02B8"/>
    <w:rsid w:val="006B039B"/>
    <w:rsid w:val="006B0C41"/>
    <w:rsid w:val="006B1EF0"/>
    <w:rsid w:val="006B2E54"/>
    <w:rsid w:val="006B2F8E"/>
    <w:rsid w:val="006B41A3"/>
    <w:rsid w:val="006B65CC"/>
    <w:rsid w:val="006B6BA1"/>
    <w:rsid w:val="006C0F1B"/>
    <w:rsid w:val="006C0FA9"/>
    <w:rsid w:val="006C122D"/>
    <w:rsid w:val="006C1847"/>
    <w:rsid w:val="006C22CA"/>
    <w:rsid w:val="006C3090"/>
    <w:rsid w:val="006C32D3"/>
    <w:rsid w:val="006C34BE"/>
    <w:rsid w:val="006C4588"/>
    <w:rsid w:val="006C460E"/>
    <w:rsid w:val="006C4F25"/>
    <w:rsid w:val="006C50B8"/>
    <w:rsid w:val="006C5611"/>
    <w:rsid w:val="006C59B2"/>
    <w:rsid w:val="006C5B1D"/>
    <w:rsid w:val="006C727C"/>
    <w:rsid w:val="006C777B"/>
    <w:rsid w:val="006C7B11"/>
    <w:rsid w:val="006D034F"/>
    <w:rsid w:val="006D0441"/>
    <w:rsid w:val="006D0913"/>
    <w:rsid w:val="006D24E3"/>
    <w:rsid w:val="006D34E6"/>
    <w:rsid w:val="006D4238"/>
    <w:rsid w:val="006D556E"/>
    <w:rsid w:val="006D5BBC"/>
    <w:rsid w:val="006D6804"/>
    <w:rsid w:val="006D6C40"/>
    <w:rsid w:val="006D7B9B"/>
    <w:rsid w:val="006E0268"/>
    <w:rsid w:val="006E0C17"/>
    <w:rsid w:val="006E174B"/>
    <w:rsid w:val="006E2261"/>
    <w:rsid w:val="006E423B"/>
    <w:rsid w:val="006E4A01"/>
    <w:rsid w:val="006E582C"/>
    <w:rsid w:val="006E5DE3"/>
    <w:rsid w:val="006F03FB"/>
    <w:rsid w:val="006F1F4A"/>
    <w:rsid w:val="006F31C8"/>
    <w:rsid w:val="006F32CB"/>
    <w:rsid w:val="006F4519"/>
    <w:rsid w:val="006F4520"/>
    <w:rsid w:val="006F600F"/>
    <w:rsid w:val="007003CA"/>
    <w:rsid w:val="00700A1D"/>
    <w:rsid w:val="00700F85"/>
    <w:rsid w:val="007011BE"/>
    <w:rsid w:val="007027D7"/>
    <w:rsid w:val="00702AD4"/>
    <w:rsid w:val="007035B5"/>
    <w:rsid w:val="00704701"/>
    <w:rsid w:val="0070530D"/>
    <w:rsid w:val="0070648A"/>
    <w:rsid w:val="0070742D"/>
    <w:rsid w:val="0070783E"/>
    <w:rsid w:val="007106B8"/>
    <w:rsid w:val="0071072F"/>
    <w:rsid w:val="00712A55"/>
    <w:rsid w:val="007130B0"/>
    <w:rsid w:val="00713687"/>
    <w:rsid w:val="00713A3B"/>
    <w:rsid w:val="00713F3E"/>
    <w:rsid w:val="00714931"/>
    <w:rsid w:val="00716261"/>
    <w:rsid w:val="007170BD"/>
    <w:rsid w:val="0072188E"/>
    <w:rsid w:val="0072298E"/>
    <w:rsid w:val="00723031"/>
    <w:rsid w:val="00723788"/>
    <w:rsid w:val="00723F41"/>
    <w:rsid w:val="0072465F"/>
    <w:rsid w:val="00724EB3"/>
    <w:rsid w:val="00726BCE"/>
    <w:rsid w:val="00727704"/>
    <w:rsid w:val="00731AB9"/>
    <w:rsid w:val="0073284F"/>
    <w:rsid w:val="00732B32"/>
    <w:rsid w:val="00733D65"/>
    <w:rsid w:val="00734CE2"/>
    <w:rsid w:val="007350A3"/>
    <w:rsid w:val="0073635E"/>
    <w:rsid w:val="00741E94"/>
    <w:rsid w:val="007427A4"/>
    <w:rsid w:val="00743224"/>
    <w:rsid w:val="00743805"/>
    <w:rsid w:val="00743E2F"/>
    <w:rsid w:val="00743FE9"/>
    <w:rsid w:val="00744085"/>
    <w:rsid w:val="00745C6F"/>
    <w:rsid w:val="00746F05"/>
    <w:rsid w:val="0074732F"/>
    <w:rsid w:val="007505ED"/>
    <w:rsid w:val="00750754"/>
    <w:rsid w:val="007525DF"/>
    <w:rsid w:val="00753DE5"/>
    <w:rsid w:val="00753EF3"/>
    <w:rsid w:val="00754254"/>
    <w:rsid w:val="00755793"/>
    <w:rsid w:val="0075607A"/>
    <w:rsid w:val="00760481"/>
    <w:rsid w:val="00760A1A"/>
    <w:rsid w:val="00761EF9"/>
    <w:rsid w:val="00763679"/>
    <w:rsid w:val="007638DF"/>
    <w:rsid w:val="00763953"/>
    <w:rsid w:val="00764BFB"/>
    <w:rsid w:val="007652DE"/>
    <w:rsid w:val="00766287"/>
    <w:rsid w:val="00767153"/>
    <w:rsid w:val="0077024E"/>
    <w:rsid w:val="00773A7F"/>
    <w:rsid w:val="00773BF1"/>
    <w:rsid w:val="007741A1"/>
    <w:rsid w:val="007753ED"/>
    <w:rsid w:val="00775620"/>
    <w:rsid w:val="00776B40"/>
    <w:rsid w:val="00776E23"/>
    <w:rsid w:val="00776E8F"/>
    <w:rsid w:val="007816F9"/>
    <w:rsid w:val="00781B4B"/>
    <w:rsid w:val="00781CAD"/>
    <w:rsid w:val="00782A45"/>
    <w:rsid w:val="00782AD1"/>
    <w:rsid w:val="007835D7"/>
    <w:rsid w:val="00784C07"/>
    <w:rsid w:val="007851FF"/>
    <w:rsid w:val="00785675"/>
    <w:rsid w:val="00785AF5"/>
    <w:rsid w:val="00785E61"/>
    <w:rsid w:val="00786B19"/>
    <w:rsid w:val="00786F76"/>
    <w:rsid w:val="0078768A"/>
    <w:rsid w:val="00787CA3"/>
    <w:rsid w:val="007918AC"/>
    <w:rsid w:val="00791D7E"/>
    <w:rsid w:val="00792317"/>
    <w:rsid w:val="00792467"/>
    <w:rsid w:val="0079276A"/>
    <w:rsid w:val="00792881"/>
    <w:rsid w:val="00792B6B"/>
    <w:rsid w:val="00792EC2"/>
    <w:rsid w:val="00793462"/>
    <w:rsid w:val="007937AA"/>
    <w:rsid w:val="00793FF9"/>
    <w:rsid w:val="007941C0"/>
    <w:rsid w:val="007941FE"/>
    <w:rsid w:val="0079476D"/>
    <w:rsid w:val="007949A0"/>
    <w:rsid w:val="00795238"/>
    <w:rsid w:val="007958EB"/>
    <w:rsid w:val="00795CF2"/>
    <w:rsid w:val="00796027"/>
    <w:rsid w:val="007A0C5A"/>
    <w:rsid w:val="007A0D02"/>
    <w:rsid w:val="007A0D64"/>
    <w:rsid w:val="007A135D"/>
    <w:rsid w:val="007A165F"/>
    <w:rsid w:val="007A31BF"/>
    <w:rsid w:val="007A4065"/>
    <w:rsid w:val="007A4371"/>
    <w:rsid w:val="007A5489"/>
    <w:rsid w:val="007A5FD3"/>
    <w:rsid w:val="007A64AD"/>
    <w:rsid w:val="007A6832"/>
    <w:rsid w:val="007A6EC2"/>
    <w:rsid w:val="007A7753"/>
    <w:rsid w:val="007A78F4"/>
    <w:rsid w:val="007A7E21"/>
    <w:rsid w:val="007B063A"/>
    <w:rsid w:val="007B06C3"/>
    <w:rsid w:val="007B075C"/>
    <w:rsid w:val="007B136D"/>
    <w:rsid w:val="007B2268"/>
    <w:rsid w:val="007B2559"/>
    <w:rsid w:val="007B264C"/>
    <w:rsid w:val="007B26C3"/>
    <w:rsid w:val="007B3123"/>
    <w:rsid w:val="007B50B6"/>
    <w:rsid w:val="007B5100"/>
    <w:rsid w:val="007B5751"/>
    <w:rsid w:val="007B5A06"/>
    <w:rsid w:val="007B609B"/>
    <w:rsid w:val="007B619A"/>
    <w:rsid w:val="007B63E3"/>
    <w:rsid w:val="007B6C61"/>
    <w:rsid w:val="007B6F2A"/>
    <w:rsid w:val="007C08ED"/>
    <w:rsid w:val="007C0D64"/>
    <w:rsid w:val="007C1310"/>
    <w:rsid w:val="007C1B2F"/>
    <w:rsid w:val="007C2C6D"/>
    <w:rsid w:val="007C3849"/>
    <w:rsid w:val="007C39F7"/>
    <w:rsid w:val="007C4FAE"/>
    <w:rsid w:val="007C5E38"/>
    <w:rsid w:val="007C5EE4"/>
    <w:rsid w:val="007C60BF"/>
    <w:rsid w:val="007C6DCF"/>
    <w:rsid w:val="007C6E81"/>
    <w:rsid w:val="007C70BB"/>
    <w:rsid w:val="007C7332"/>
    <w:rsid w:val="007C78DC"/>
    <w:rsid w:val="007D0B64"/>
    <w:rsid w:val="007D0E74"/>
    <w:rsid w:val="007D1626"/>
    <w:rsid w:val="007D2001"/>
    <w:rsid w:val="007D2110"/>
    <w:rsid w:val="007D2385"/>
    <w:rsid w:val="007D3119"/>
    <w:rsid w:val="007D389F"/>
    <w:rsid w:val="007D4F90"/>
    <w:rsid w:val="007D5414"/>
    <w:rsid w:val="007D61AA"/>
    <w:rsid w:val="007D6265"/>
    <w:rsid w:val="007D6693"/>
    <w:rsid w:val="007D6D07"/>
    <w:rsid w:val="007D761C"/>
    <w:rsid w:val="007D7FF0"/>
    <w:rsid w:val="007E0C3E"/>
    <w:rsid w:val="007E0C45"/>
    <w:rsid w:val="007E0F42"/>
    <w:rsid w:val="007E114B"/>
    <w:rsid w:val="007E1C82"/>
    <w:rsid w:val="007E21EE"/>
    <w:rsid w:val="007E2B09"/>
    <w:rsid w:val="007E2EA5"/>
    <w:rsid w:val="007E47DC"/>
    <w:rsid w:val="007E4B91"/>
    <w:rsid w:val="007E5260"/>
    <w:rsid w:val="007E55D2"/>
    <w:rsid w:val="007E5716"/>
    <w:rsid w:val="007E6459"/>
    <w:rsid w:val="007E7052"/>
    <w:rsid w:val="007E7E19"/>
    <w:rsid w:val="007F153A"/>
    <w:rsid w:val="007F165A"/>
    <w:rsid w:val="007F17CB"/>
    <w:rsid w:val="007F1AE6"/>
    <w:rsid w:val="007F1FED"/>
    <w:rsid w:val="007F27D0"/>
    <w:rsid w:val="007F46A6"/>
    <w:rsid w:val="007F4914"/>
    <w:rsid w:val="007F528A"/>
    <w:rsid w:val="007F6527"/>
    <w:rsid w:val="007F67E6"/>
    <w:rsid w:val="007F6A2D"/>
    <w:rsid w:val="007F7099"/>
    <w:rsid w:val="00800DD0"/>
    <w:rsid w:val="008014C3"/>
    <w:rsid w:val="008015BB"/>
    <w:rsid w:val="008016C9"/>
    <w:rsid w:val="00802890"/>
    <w:rsid w:val="008037B5"/>
    <w:rsid w:val="00804233"/>
    <w:rsid w:val="00805246"/>
    <w:rsid w:val="00806DA8"/>
    <w:rsid w:val="008076C3"/>
    <w:rsid w:val="00811BBA"/>
    <w:rsid w:val="00811CD7"/>
    <w:rsid w:val="0081343D"/>
    <w:rsid w:val="00813543"/>
    <w:rsid w:val="00814AF0"/>
    <w:rsid w:val="00814F3E"/>
    <w:rsid w:val="008158CF"/>
    <w:rsid w:val="00815AC1"/>
    <w:rsid w:val="0081623E"/>
    <w:rsid w:val="00817C3A"/>
    <w:rsid w:val="0082005A"/>
    <w:rsid w:val="008201EA"/>
    <w:rsid w:val="00820DF5"/>
    <w:rsid w:val="0082222C"/>
    <w:rsid w:val="00822C0E"/>
    <w:rsid w:val="00823350"/>
    <w:rsid w:val="008234D9"/>
    <w:rsid w:val="00823ABB"/>
    <w:rsid w:val="00824E45"/>
    <w:rsid w:val="00825699"/>
    <w:rsid w:val="00825A3A"/>
    <w:rsid w:val="00826699"/>
    <w:rsid w:val="008277FD"/>
    <w:rsid w:val="008279C5"/>
    <w:rsid w:val="008302F0"/>
    <w:rsid w:val="00830E93"/>
    <w:rsid w:val="0083118F"/>
    <w:rsid w:val="008316A1"/>
    <w:rsid w:val="00832184"/>
    <w:rsid w:val="00832722"/>
    <w:rsid w:val="008327AB"/>
    <w:rsid w:val="00833179"/>
    <w:rsid w:val="00834142"/>
    <w:rsid w:val="00834904"/>
    <w:rsid w:val="00834BA6"/>
    <w:rsid w:val="008367FC"/>
    <w:rsid w:val="008369D5"/>
    <w:rsid w:val="00840987"/>
    <w:rsid w:val="00840BA8"/>
    <w:rsid w:val="008421B3"/>
    <w:rsid w:val="008424A7"/>
    <w:rsid w:val="008424EF"/>
    <w:rsid w:val="0084328A"/>
    <w:rsid w:val="0084373F"/>
    <w:rsid w:val="00844BD9"/>
    <w:rsid w:val="00844EFC"/>
    <w:rsid w:val="00846E08"/>
    <w:rsid w:val="00846FC9"/>
    <w:rsid w:val="008471D6"/>
    <w:rsid w:val="00847838"/>
    <w:rsid w:val="00847E54"/>
    <w:rsid w:val="00847E93"/>
    <w:rsid w:val="00850ADF"/>
    <w:rsid w:val="00850CA0"/>
    <w:rsid w:val="00851013"/>
    <w:rsid w:val="0085136C"/>
    <w:rsid w:val="008519B5"/>
    <w:rsid w:val="00851D81"/>
    <w:rsid w:val="0085257F"/>
    <w:rsid w:val="0085281E"/>
    <w:rsid w:val="00852CDE"/>
    <w:rsid w:val="008540C4"/>
    <w:rsid w:val="00854DDC"/>
    <w:rsid w:val="00855889"/>
    <w:rsid w:val="00855D91"/>
    <w:rsid w:val="0085619F"/>
    <w:rsid w:val="00856B20"/>
    <w:rsid w:val="00856C8C"/>
    <w:rsid w:val="00856EE8"/>
    <w:rsid w:val="00857AAE"/>
    <w:rsid w:val="00860310"/>
    <w:rsid w:val="0086087D"/>
    <w:rsid w:val="00861399"/>
    <w:rsid w:val="00861B06"/>
    <w:rsid w:val="00861BEF"/>
    <w:rsid w:val="00861BF6"/>
    <w:rsid w:val="00861CB3"/>
    <w:rsid w:val="00861FF6"/>
    <w:rsid w:val="00862344"/>
    <w:rsid w:val="008623C8"/>
    <w:rsid w:val="00862D19"/>
    <w:rsid w:val="00863055"/>
    <w:rsid w:val="0086324A"/>
    <w:rsid w:val="00863982"/>
    <w:rsid w:val="00864DB5"/>
    <w:rsid w:val="008659D0"/>
    <w:rsid w:val="00866D30"/>
    <w:rsid w:val="00867EC1"/>
    <w:rsid w:val="00870AFF"/>
    <w:rsid w:val="008713EB"/>
    <w:rsid w:val="0087173F"/>
    <w:rsid w:val="00871A00"/>
    <w:rsid w:val="008723E7"/>
    <w:rsid w:val="008735DB"/>
    <w:rsid w:val="00873634"/>
    <w:rsid w:val="00873AC3"/>
    <w:rsid w:val="00873DF1"/>
    <w:rsid w:val="00874299"/>
    <w:rsid w:val="0087445C"/>
    <w:rsid w:val="00874C62"/>
    <w:rsid w:val="00874F0F"/>
    <w:rsid w:val="0087533E"/>
    <w:rsid w:val="00877B73"/>
    <w:rsid w:val="00877FE4"/>
    <w:rsid w:val="00880327"/>
    <w:rsid w:val="00881039"/>
    <w:rsid w:val="008818F8"/>
    <w:rsid w:val="008828D8"/>
    <w:rsid w:val="00883040"/>
    <w:rsid w:val="0088322A"/>
    <w:rsid w:val="00884C00"/>
    <w:rsid w:val="00884FD7"/>
    <w:rsid w:val="008855CF"/>
    <w:rsid w:val="008857D6"/>
    <w:rsid w:val="00890975"/>
    <w:rsid w:val="00892A3D"/>
    <w:rsid w:val="00892D1F"/>
    <w:rsid w:val="00893CE0"/>
    <w:rsid w:val="00894E7F"/>
    <w:rsid w:val="0089584F"/>
    <w:rsid w:val="008965CA"/>
    <w:rsid w:val="0089703B"/>
    <w:rsid w:val="00897068"/>
    <w:rsid w:val="00897124"/>
    <w:rsid w:val="008971C7"/>
    <w:rsid w:val="008A047E"/>
    <w:rsid w:val="008A0C7E"/>
    <w:rsid w:val="008A1212"/>
    <w:rsid w:val="008A191D"/>
    <w:rsid w:val="008A27B6"/>
    <w:rsid w:val="008A27CA"/>
    <w:rsid w:val="008A2932"/>
    <w:rsid w:val="008A2A93"/>
    <w:rsid w:val="008A2EA5"/>
    <w:rsid w:val="008A3C94"/>
    <w:rsid w:val="008A41DA"/>
    <w:rsid w:val="008A6362"/>
    <w:rsid w:val="008A7AA4"/>
    <w:rsid w:val="008B2135"/>
    <w:rsid w:val="008B2AC5"/>
    <w:rsid w:val="008B2BF8"/>
    <w:rsid w:val="008B2CA5"/>
    <w:rsid w:val="008B3EC9"/>
    <w:rsid w:val="008B5F98"/>
    <w:rsid w:val="008B6750"/>
    <w:rsid w:val="008B70A4"/>
    <w:rsid w:val="008C0179"/>
    <w:rsid w:val="008C04E0"/>
    <w:rsid w:val="008C05D1"/>
    <w:rsid w:val="008C19C7"/>
    <w:rsid w:val="008C2296"/>
    <w:rsid w:val="008C22BC"/>
    <w:rsid w:val="008C2D79"/>
    <w:rsid w:val="008C30EE"/>
    <w:rsid w:val="008C35FA"/>
    <w:rsid w:val="008C64BD"/>
    <w:rsid w:val="008C7546"/>
    <w:rsid w:val="008D03A3"/>
    <w:rsid w:val="008D04F0"/>
    <w:rsid w:val="008D0995"/>
    <w:rsid w:val="008D1B5A"/>
    <w:rsid w:val="008D2544"/>
    <w:rsid w:val="008D2F4B"/>
    <w:rsid w:val="008D3DD1"/>
    <w:rsid w:val="008D591C"/>
    <w:rsid w:val="008D6808"/>
    <w:rsid w:val="008D6B7A"/>
    <w:rsid w:val="008D7EBA"/>
    <w:rsid w:val="008E105C"/>
    <w:rsid w:val="008E1927"/>
    <w:rsid w:val="008E3026"/>
    <w:rsid w:val="008E30B0"/>
    <w:rsid w:val="008E54A7"/>
    <w:rsid w:val="008E777A"/>
    <w:rsid w:val="008F0D36"/>
    <w:rsid w:val="008F12BB"/>
    <w:rsid w:val="008F1B00"/>
    <w:rsid w:val="008F2060"/>
    <w:rsid w:val="008F4809"/>
    <w:rsid w:val="008F7966"/>
    <w:rsid w:val="008F7C4A"/>
    <w:rsid w:val="009003A5"/>
    <w:rsid w:val="009026E8"/>
    <w:rsid w:val="009027FB"/>
    <w:rsid w:val="009036A8"/>
    <w:rsid w:val="00903C5A"/>
    <w:rsid w:val="00903D96"/>
    <w:rsid w:val="00903E88"/>
    <w:rsid w:val="009055AD"/>
    <w:rsid w:val="0090677A"/>
    <w:rsid w:val="00906D12"/>
    <w:rsid w:val="00906DE8"/>
    <w:rsid w:val="00907B95"/>
    <w:rsid w:val="00907BF2"/>
    <w:rsid w:val="00910038"/>
    <w:rsid w:val="00910E63"/>
    <w:rsid w:val="009122C8"/>
    <w:rsid w:val="00912F19"/>
    <w:rsid w:val="00913DAF"/>
    <w:rsid w:val="00914593"/>
    <w:rsid w:val="009149AE"/>
    <w:rsid w:val="009152AC"/>
    <w:rsid w:val="009163A9"/>
    <w:rsid w:val="009169F0"/>
    <w:rsid w:val="00916FC9"/>
    <w:rsid w:val="00917052"/>
    <w:rsid w:val="009202D5"/>
    <w:rsid w:val="00920477"/>
    <w:rsid w:val="00920862"/>
    <w:rsid w:val="009208BE"/>
    <w:rsid w:val="00920CFA"/>
    <w:rsid w:val="00921A69"/>
    <w:rsid w:val="00921C07"/>
    <w:rsid w:val="009226A5"/>
    <w:rsid w:val="009226FB"/>
    <w:rsid w:val="009228B9"/>
    <w:rsid w:val="00922A10"/>
    <w:rsid w:val="00923678"/>
    <w:rsid w:val="0092381D"/>
    <w:rsid w:val="00923B55"/>
    <w:rsid w:val="009244D0"/>
    <w:rsid w:val="0092553D"/>
    <w:rsid w:val="00925ABB"/>
    <w:rsid w:val="0092652B"/>
    <w:rsid w:val="00926601"/>
    <w:rsid w:val="00926A14"/>
    <w:rsid w:val="00926D24"/>
    <w:rsid w:val="00926E27"/>
    <w:rsid w:val="00927A78"/>
    <w:rsid w:val="00930801"/>
    <w:rsid w:val="00930F49"/>
    <w:rsid w:val="0093123A"/>
    <w:rsid w:val="0093153E"/>
    <w:rsid w:val="00931920"/>
    <w:rsid w:val="00932214"/>
    <w:rsid w:val="009323B5"/>
    <w:rsid w:val="009327BB"/>
    <w:rsid w:val="00932915"/>
    <w:rsid w:val="00933FC4"/>
    <w:rsid w:val="00934157"/>
    <w:rsid w:val="009344E7"/>
    <w:rsid w:val="00934BC8"/>
    <w:rsid w:val="00934D1E"/>
    <w:rsid w:val="00937EBA"/>
    <w:rsid w:val="009403B1"/>
    <w:rsid w:val="009406D7"/>
    <w:rsid w:val="009410F5"/>
    <w:rsid w:val="00941C4B"/>
    <w:rsid w:val="0094206A"/>
    <w:rsid w:val="009424AE"/>
    <w:rsid w:val="00943259"/>
    <w:rsid w:val="009437EF"/>
    <w:rsid w:val="00943856"/>
    <w:rsid w:val="00944147"/>
    <w:rsid w:val="00944CC5"/>
    <w:rsid w:val="0094517D"/>
    <w:rsid w:val="0094547C"/>
    <w:rsid w:val="00945B62"/>
    <w:rsid w:val="009463F1"/>
    <w:rsid w:val="00946906"/>
    <w:rsid w:val="0094692B"/>
    <w:rsid w:val="00946C68"/>
    <w:rsid w:val="00951B9F"/>
    <w:rsid w:val="00951F77"/>
    <w:rsid w:val="009530E9"/>
    <w:rsid w:val="009549BE"/>
    <w:rsid w:val="00954E2A"/>
    <w:rsid w:val="00955B0A"/>
    <w:rsid w:val="009570BD"/>
    <w:rsid w:val="0095724E"/>
    <w:rsid w:val="00957355"/>
    <w:rsid w:val="00957FA9"/>
    <w:rsid w:val="00960775"/>
    <w:rsid w:val="00960CFA"/>
    <w:rsid w:val="00962143"/>
    <w:rsid w:val="00962486"/>
    <w:rsid w:val="009642BA"/>
    <w:rsid w:val="009647CE"/>
    <w:rsid w:val="00964C4E"/>
    <w:rsid w:val="00964DDB"/>
    <w:rsid w:val="009656F1"/>
    <w:rsid w:val="0096595C"/>
    <w:rsid w:val="00965F52"/>
    <w:rsid w:val="00966E27"/>
    <w:rsid w:val="0096708D"/>
    <w:rsid w:val="009677C1"/>
    <w:rsid w:val="009709DA"/>
    <w:rsid w:val="00971BB6"/>
    <w:rsid w:val="009725CB"/>
    <w:rsid w:val="00973391"/>
    <w:rsid w:val="00973E5C"/>
    <w:rsid w:val="009743CA"/>
    <w:rsid w:val="00975286"/>
    <w:rsid w:val="00977172"/>
    <w:rsid w:val="009772F5"/>
    <w:rsid w:val="0097757C"/>
    <w:rsid w:val="009801A2"/>
    <w:rsid w:val="00980757"/>
    <w:rsid w:val="0098084E"/>
    <w:rsid w:val="00981335"/>
    <w:rsid w:val="00981EAC"/>
    <w:rsid w:val="00982037"/>
    <w:rsid w:val="00983373"/>
    <w:rsid w:val="00983FA7"/>
    <w:rsid w:val="009849A7"/>
    <w:rsid w:val="00984A60"/>
    <w:rsid w:val="00985925"/>
    <w:rsid w:val="00985993"/>
    <w:rsid w:val="00985ADC"/>
    <w:rsid w:val="00985E47"/>
    <w:rsid w:val="00986C24"/>
    <w:rsid w:val="00987183"/>
    <w:rsid w:val="00987A59"/>
    <w:rsid w:val="00987CB1"/>
    <w:rsid w:val="009911F9"/>
    <w:rsid w:val="00991C3D"/>
    <w:rsid w:val="009925A6"/>
    <w:rsid w:val="0099291C"/>
    <w:rsid w:val="00992ACD"/>
    <w:rsid w:val="00994705"/>
    <w:rsid w:val="00995663"/>
    <w:rsid w:val="00995D52"/>
    <w:rsid w:val="00997623"/>
    <w:rsid w:val="009A03F4"/>
    <w:rsid w:val="009A1B47"/>
    <w:rsid w:val="009A1CBB"/>
    <w:rsid w:val="009A2096"/>
    <w:rsid w:val="009A2A04"/>
    <w:rsid w:val="009A3E42"/>
    <w:rsid w:val="009A4231"/>
    <w:rsid w:val="009A5045"/>
    <w:rsid w:val="009A54D2"/>
    <w:rsid w:val="009A5AEA"/>
    <w:rsid w:val="009A60E8"/>
    <w:rsid w:val="009A6E12"/>
    <w:rsid w:val="009A6F51"/>
    <w:rsid w:val="009A709A"/>
    <w:rsid w:val="009A782F"/>
    <w:rsid w:val="009B156E"/>
    <w:rsid w:val="009B5820"/>
    <w:rsid w:val="009B6B08"/>
    <w:rsid w:val="009C08F9"/>
    <w:rsid w:val="009C0FEC"/>
    <w:rsid w:val="009C1FA1"/>
    <w:rsid w:val="009C310D"/>
    <w:rsid w:val="009C3EB7"/>
    <w:rsid w:val="009C53C7"/>
    <w:rsid w:val="009C66C2"/>
    <w:rsid w:val="009C7678"/>
    <w:rsid w:val="009C7EED"/>
    <w:rsid w:val="009D073D"/>
    <w:rsid w:val="009D1112"/>
    <w:rsid w:val="009D1961"/>
    <w:rsid w:val="009D23F0"/>
    <w:rsid w:val="009D325D"/>
    <w:rsid w:val="009D346A"/>
    <w:rsid w:val="009D380B"/>
    <w:rsid w:val="009D3CDE"/>
    <w:rsid w:val="009D3DC6"/>
    <w:rsid w:val="009D4743"/>
    <w:rsid w:val="009D4849"/>
    <w:rsid w:val="009D5549"/>
    <w:rsid w:val="009D563A"/>
    <w:rsid w:val="009D715B"/>
    <w:rsid w:val="009D7F39"/>
    <w:rsid w:val="009E1DCF"/>
    <w:rsid w:val="009E1FE7"/>
    <w:rsid w:val="009E271E"/>
    <w:rsid w:val="009E3118"/>
    <w:rsid w:val="009E4B5D"/>
    <w:rsid w:val="009E5360"/>
    <w:rsid w:val="009E5864"/>
    <w:rsid w:val="009E5FA2"/>
    <w:rsid w:val="009E6DB1"/>
    <w:rsid w:val="009E72A1"/>
    <w:rsid w:val="009F1E7C"/>
    <w:rsid w:val="009F2C3D"/>
    <w:rsid w:val="009F2C67"/>
    <w:rsid w:val="009F3D86"/>
    <w:rsid w:val="009F45E2"/>
    <w:rsid w:val="009F51FB"/>
    <w:rsid w:val="009F5533"/>
    <w:rsid w:val="009F5ADD"/>
    <w:rsid w:val="009F7433"/>
    <w:rsid w:val="00A00CA2"/>
    <w:rsid w:val="00A01596"/>
    <w:rsid w:val="00A0226D"/>
    <w:rsid w:val="00A02534"/>
    <w:rsid w:val="00A0399B"/>
    <w:rsid w:val="00A03FF8"/>
    <w:rsid w:val="00A05DB4"/>
    <w:rsid w:val="00A06512"/>
    <w:rsid w:val="00A07372"/>
    <w:rsid w:val="00A0759F"/>
    <w:rsid w:val="00A10E35"/>
    <w:rsid w:val="00A129B3"/>
    <w:rsid w:val="00A1359A"/>
    <w:rsid w:val="00A13A6C"/>
    <w:rsid w:val="00A147BA"/>
    <w:rsid w:val="00A14A0F"/>
    <w:rsid w:val="00A1503E"/>
    <w:rsid w:val="00A151EB"/>
    <w:rsid w:val="00A15244"/>
    <w:rsid w:val="00A16821"/>
    <w:rsid w:val="00A16A67"/>
    <w:rsid w:val="00A17702"/>
    <w:rsid w:val="00A17CC7"/>
    <w:rsid w:val="00A20507"/>
    <w:rsid w:val="00A225F8"/>
    <w:rsid w:val="00A22AC9"/>
    <w:rsid w:val="00A22F6D"/>
    <w:rsid w:val="00A232E1"/>
    <w:rsid w:val="00A23D7E"/>
    <w:rsid w:val="00A2407B"/>
    <w:rsid w:val="00A24366"/>
    <w:rsid w:val="00A245AA"/>
    <w:rsid w:val="00A2515B"/>
    <w:rsid w:val="00A253F4"/>
    <w:rsid w:val="00A2585E"/>
    <w:rsid w:val="00A26BBE"/>
    <w:rsid w:val="00A274FD"/>
    <w:rsid w:val="00A30A2A"/>
    <w:rsid w:val="00A3186B"/>
    <w:rsid w:val="00A3198D"/>
    <w:rsid w:val="00A31E12"/>
    <w:rsid w:val="00A3371A"/>
    <w:rsid w:val="00A3394F"/>
    <w:rsid w:val="00A348C3"/>
    <w:rsid w:val="00A34F63"/>
    <w:rsid w:val="00A353D3"/>
    <w:rsid w:val="00A35D01"/>
    <w:rsid w:val="00A3688E"/>
    <w:rsid w:val="00A37663"/>
    <w:rsid w:val="00A40336"/>
    <w:rsid w:val="00A4110C"/>
    <w:rsid w:val="00A4148B"/>
    <w:rsid w:val="00A4244D"/>
    <w:rsid w:val="00A43384"/>
    <w:rsid w:val="00A4345C"/>
    <w:rsid w:val="00A43846"/>
    <w:rsid w:val="00A438DF"/>
    <w:rsid w:val="00A43EB1"/>
    <w:rsid w:val="00A44980"/>
    <w:rsid w:val="00A44D74"/>
    <w:rsid w:val="00A45EE0"/>
    <w:rsid w:val="00A47926"/>
    <w:rsid w:val="00A47F8B"/>
    <w:rsid w:val="00A511C7"/>
    <w:rsid w:val="00A526CB"/>
    <w:rsid w:val="00A52A94"/>
    <w:rsid w:val="00A52BE8"/>
    <w:rsid w:val="00A52DA5"/>
    <w:rsid w:val="00A542AB"/>
    <w:rsid w:val="00A5449F"/>
    <w:rsid w:val="00A555B8"/>
    <w:rsid w:val="00A56CC8"/>
    <w:rsid w:val="00A56FF9"/>
    <w:rsid w:val="00A60049"/>
    <w:rsid w:val="00A61A1B"/>
    <w:rsid w:val="00A61A67"/>
    <w:rsid w:val="00A61D3D"/>
    <w:rsid w:val="00A62EAA"/>
    <w:rsid w:val="00A62F4A"/>
    <w:rsid w:val="00A638CF"/>
    <w:rsid w:val="00A64F44"/>
    <w:rsid w:val="00A6503E"/>
    <w:rsid w:val="00A658CE"/>
    <w:rsid w:val="00A6623C"/>
    <w:rsid w:val="00A664DB"/>
    <w:rsid w:val="00A66638"/>
    <w:rsid w:val="00A6685D"/>
    <w:rsid w:val="00A66A2B"/>
    <w:rsid w:val="00A66AE7"/>
    <w:rsid w:val="00A674CF"/>
    <w:rsid w:val="00A67C62"/>
    <w:rsid w:val="00A70285"/>
    <w:rsid w:val="00A71054"/>
    <w:rsid w:val="00A719C0"/>
    <w:rsid w:val="00A71FB1"/>
    <w:rsid w:val="00A721FA"/>
    <w:rsid w:val="00A72B31"/>
    <w:rsid w:val="00A73141"/>
    <w:rsid w:val="00A735FF"/>
    <w:rsid w:val="00A745A1"/>
    <w:rsid w:val="00A74D3B"/>
    <w:rsid w:val="00A8077F"/>
    <w:rsid w:val="00A80C73"/>
    <w:rsid w:val="00A80F75"/>
    <w:rsid w:val="00A8347A"/>
    <w:rsid w:val="00A83DB4"/>
    <w:rsid w:val="00A84333"/>
    <w:rsid w:val="00A843E6"/>
    <w:rsid w:val="00A86833"/>
    <w:rsid w:val="00A86A38"/>
    <w:rsid w:val="00A86D95"/>
    <w:rsid w:val="00A87833"/>
    <w:rsid w:val="00A90544"/>
    <w:rsid w:val="00A905A8"/>
    <w:rsid w:val="00A90E98"/>
    <w:rsid w:val="00A91177"/>
    <w:rsid w:val="00A91C90"/>
    <w:rsid w:val="00A925FE"/>
    <w:rsid w:val="00A9381D"/>
    <w:rsid w:val="00A93F28"/>
    <w:rsid w:val="00A9519C"/>
    <w:rsid w:val="00A9547F"/>
    <w:rsid w:val="00A95C6D"/>
    <w:rsid w:val="00AA0BFE"/>
    <w:rsid w:val="00AA0FAF"/>
    <w:rsid w:val="00AA1832"/>
    <w:rsid w:val="00AA1D01"/>
    <w:rsid w:val="00AA2303"/>
    <w:rsid w:val="00AA26EB"/>
    <w:rsid w:val="00AA28A5"/>
    <w:rsid w:val="00AA2924"/>
    <w:rsid w:val="00AA3FB3"/>
    <w:rsid w:val="00AA496D"/>
    <w:rsid w:val="00AA5BA2"/>
    <w:rsid w:val="00AA5C22"/>
    <w:rsid w:val="00AA68A5"/>
    <w:rsid w:val="00AA757B"/>
    <w:rsid w:val="00AA7804"/>
    <w:rsid w:val="00AB0496"/>
    <w:rsid w:val="00AB18C9"/>
    <w:rsid w:val="00AB1C03"/>
    <w:rsid w:val="00AB352E"/>
    <w:rsid w:val="00AB3567"/>
    <w:rsid w:val="00AB3770"/>
    <w:rsid w:val="00AB392B"/>
    <w:rsid w:val="00AB4E68"/>
    <w:rsid w:val="00AB57D3"/>
    <w:rsid w:val="00AB6026"/>
    <w:rsid w:val="00AB734A"/>
    <w:rsid w:val="00AC00B1"/>
    <w:rsid w:val="00AC055E"/>
    <w:rsid w:val="00AC1476"/>
    <w:rsid w:val="00AC23CF"/>
    <w:rsid w:val="00AC3826"/>
    <w:rsid w:val="00AC3E98"/>
    <w:rsid w:val="00AC46E0"/>
    <w:rsid w:val="00AC53AF"/>
    <w:rsid w:val="00AC584D"/>
    <w:rsid w:val="00AC616B"/>
    <w:rsid w:val="00AC7B93"/>
    <w:rsid w:val="00AD02DD"/>
    <w:rsid w:val="00AD09FD"/>
    <w:rsid w:val="00AD0D58"/>
    <w:rsid w:val="00AD0F56"/>
    <w:rsid w:val="00AD1656"/>
    <w:rsid w:val="00AD17CE"/>
    <w:rsid w:val="00AD1873"/>
    <w:rsid w:val="00AD1FF0"/>
    <w:rsid w:val="00AD2802"/>
    <w:rsid w:val="00AD2A17"/>
    <w:rsid w:val="00AD2C08"/>
    <w:rsid w:val="00AD3548"/>
    <w:rsid w:val="00AD41E3"/>
    <w:rsid w:val="00AD47BB"/>
    <w:rsid w:val="00AD5EE4"/>
    <w:rsid w:val="00AD7C03"/>
    <w:rsid w:val="00AE0807"/>
    <w:rsid w:val="00AE0B1A"/>
    <w:rsid w:val="00AE16E2"/>
    <w:rsid w:val="00AE384E"/>
    <w:rsid w:val="00AE3DE5"/>
    <w:rsid w:val="00AE5035"/>
    <w:rsid w:val="00AE5393"/>
    <w:rsid w:val="00AE6597"/>
    <w:rsid w:val="00AE6701"/>
    <w:rsid w:val="00AE6CBA"/>
    <w:rsid w:val="00AE7E47"/>
    <w:rsid w:val="00AF0218"/>
    <w:rsid w:val="00AF0B3F"/>
    <w:rsid w:val="00AF119F"/>
    <w:rsid w:val="00AF14EC"/>
    <w:rsid w:val="00AF2154"/>
    <w:rsid w:val="00AF22D7"/>
    <w:rsid w:val="00AF3D4A"/>
    <w:rsid w:val="00AF4C3E"/>
    <w:rsid w:val="00AF6A9D"/>
    <w:rsid w:val="00AF706E"/>
    <w:rsid w:val="00AF75AF"/>
    <w:rsid w:val="00AF78A6"/>
    <w:rsid w:val="00AF7BC2"/>
    <w:rsid w:val="00B006EF"/>
    <w:rsid w:val="00B02018"/>
    <w:rsid w:val="00B0235D"/>
    <w:rsid w:val="00B029FC"/>
    <w:rsid w:val="00B0336B"/>
    <w:rsid w:val="00B048A7"/>
    <w:rsid w:val="00B049F4"/>
    <w:rsid w:val="00B051D9"/>
    <w:rsid w:val="00B0597C"/>
    <w:rsid w:val="00B07B53"/>
    <w:rsid w:val="00B07DE3"/>
    <w:rsid w:val="00B10434"/>
    <w:rsid w:val="00B10584"/>
    <w:rsid w:val="00B1098D"/>
    <w:rsid w:val="00B1232E"/>
    <w:rsid w:val="00B12ACB"/>
    <w:rsid w:val="00B133B2"/>
    <w:rsid w:val="00B13551"/>
    <w:rsid w:val="00B1397C"/>
    <w:rsid w:val="00B13C21"/>
    <w:rsid w:val="00B14BA0"/>
    <w:rsid w:val="00B14EE8"/>
    <w:rsid w:val="00B152E9"/>
    <w:rsid w:val="00B15BD6"/>
    <w:rsid w:val="00B173DB"/>
    <w:rsid w:val="00B17D9D"/>
    <w:rsid w:val="00B2129D"/>
    <w:rsid w:val="00B21376"/>
    <w:rsid w:val="00B21B8D"/>
    <w:rsid w:val="00B21C60"/>
    <w:rsid w:val="00B21E0F"/>
    <w:rsid w:val="00B21E17"/>
    <w:rsid w:val="00B223AC"/>
    <w:rsid w:val="00B2253F"/>
    <w:rsid w:val="00B2335F"/>
    <w:rsid w:val="00B25E02"/>
    <w:rsid w:val="00B26D98"/>
    <w:rsid w:val="00B276A2"/>
    <w:rsid w:val="00B27711"/>
    <w:rsid w:val="00B31185"/>
    <w:rsid w:val="00B31AD8"/>
    <w:rsid w:val="00B32559"/>
    <w:rsid w:val="00B33B79"/>
    <w:rsid w:val="00B348E4"/>
    <w:rsid w:val="00B349C8"/>
    <w:rsid w:val="00B34EB1"/>
    <w:rsid w:val="00B35A5F"/>
    <w:rsid w:val="00B3629E"/>
    <w:rsid w:val="00B3695F"/>
    <w:rsid w:val="00B373CB"/>
    <w:rsid w:val="00B37483"/>
    <w:rsid w:val="00B37DB8"/>
    <w:rsid w:val="00B40885"/>
    <w:rsid w:val="00B40B99"/>
    <w:rsid w:val="00B413F5"/>
    <w:rsid w:val="00B413F8"/>
    <w:rsid w:val="00B414E0"/>
    <w:rsid w:val="00B418D0"/>
    <w:rsid w:val="00B41C0B"/>
    <w:rsid w:val="00B420AC"/>
    <w:rsid w:val="00B420FC"/>
    <w:rsid w:val="00B425E7"/>
    <w:rsid w:val="00B42733"/>
    <w:rsid w:val="00B44E8F"/>
    <w:rsid w:val="00B45294"/>
    <w:rsid w:val="00B459E1"/>
    <w:rsid w:val="00B45F7B"/>
    <w:rsid w:val="00B46005"/>
    <w:rsid w:val="00B46279"/>
    <w:rsid w:val="00B46CD4"/>
    <w:rsid w:val="00B47722"/>
    <w:rsid w:val="00B47AD1"/>
    <w:rsid w:val="00B47E39"/>
    <w:rsid w:val="00B5028A"/>
    <w:rsid w:val="00B50CE8"/>
    <w:rsid w:val="00B51038"/>
    <w:rsid w:val="00B510FB"/>
    <w:rsid w:val="00B5117A"/>
    <w:rsid w:val="00B513F3"/>
    <w:rsid w:val="00B51D04"/>
    <w:rsid w:val="00B53292"/>
    <w:rsid w:val="00B53340"/>
    <w:rsid w:val="00B537B7"/>
    <w:rsid w:val="00B53D3A"/>
    <w:rsid w:val="00B5469B"/>
    <w:rsid w:val="00B5510D"/>
    <w:rsid w:val="00B55B3F"/>
    <w:rsid w:val="00B55CBF"/>
    <w:rsid w:val="00B55DBB"/>
    <w:rsid w:val="00B56056"/>
    <w:rsid w:val="00B5618A"/>
    <w:rsid w:val="00B578FA"/>
    <w:rsid w:val="00B57D6A"/>
    <w:rsid w:val="00B605FE"/>
    <w:rsid w:val="00B6134A"/>
    <w:rsid w:val="00B61BC4"/>
    <w:rsid w:val="00B61DCB"/>
    <w:rsid w:val="00B62AF0"/>
    <w:rsid w:val="00B62B73"/>
    <w:rsid w:val="00B6418B"/>
    <w:rsid w:val="00B64D08"/>
    <w:rsid w:val="00B658E0"/>
    <w:rsid w:val="00B6606C"/>
    <w:rsid w:val="00B676F9"/>
    <w:rsid w:val="00B703FE"/>
    <w:rsid w:val="00B707C3"/>
    <w:rsid w:val="00B709FC"/>
    <w:rsid w:val="00B71ABC"/>
    <w:rsid w:val="00B72A4A"/>
    <w:rsid w:val="00B72EB9"/>
    <w:rsid w:val="00B74668"/>
    <w:rsid w:val="00B748F8"/>
    <w:rsid w:val="00B757D1"/>
    <w:rsid w:val="00B7767E"/>
    <w:rsid w:val="00B77D61"/>
    <w:rsid w:val="00B80D15"/>
    <w:rsid w:val="00B820A4"/>
    <w:rsid w:val="00B82266"/>
    <w:rsid w:val="00B829DC"/>
    <w:rsid w:val="00B84593"/>
    <w:rsid w:val="00B853AE"/>
    <w:rsid w:val="00B86066"/>
    <w:rsid w:val="00B87642"/>
    <w:rsid w:val="00B912EB"/>
    <w:rsid w:val="00B91E7A"/>
    <w:rsid w:val="00B921E2"/>
    <w:rsid w:val="00B9341A"/>
    <w:rsid w:val="00B93796"/>
    <w:rsid w:val="00B9398D"/>
    <w:rsid w:val="00B943E2"/>
    <w:rsid w:val="00B95617"/>
    <w:rsid w:val="00B95A8D"/>
    <w:rsid w:val="00B9649C"/>
    <w:rsid w:val="00B96703"/>
    <w:rsid w:val="00B96DE5"/>
    <w:rsid w:val="00B976E9"/>
    <w:rsid w:val="00BA0637"/>
    <w:rsid w:val="00BA082E"/>
    <w:rsid w:val="00BA0EE0"/>
    <w:rsid w:val="00BA11C2"/>
    <w:rsid w:val="00BA29B2"/>
    <w:rsid w:val="00BA2A95"/>
    <w:rsid w:val="00BA3638"/>
    <w:rsid w:val="00BA389A"/>
    <w:rsid w:val="00BB1BC7"/>
    <w:rsid w:val="00BB24A7"/>
    <w:rsid w:val="00BB2E8F"/>
    <w:rsid w:val="00BB360B"/>
    <w:rsid w:val="00BB53A6"/>
    <w:rsid w:val="00BB6C13"/>
    <w:rsid w:val="00BB7508"/>
    <w:rsid w:val="00BC01A5"/>
    <w:rsid w:val="00BC0CE2"/>
    <w:rsid w:val="00BC2CD3"/>
    <w:rsid w:val="00BC5164"/>
    <w:rsid w:val="00BC51B6"/>
    <w:rsid w:val="00BC5902"/>
    <w:rsid w:val="00BD01DF"/>
    <w:rsid w:val="00BD03D6"/>
    <w:rsid w:val="00BD2582"/>
    <w:rsid w:val="00BD351B"/>
    <w:rsid w:val="00BD4F21"/>
    <w:rsid w:val="00BD5357"/>
    <w:rsid w:val="00BD5F24"/>
    <w:rsid w:val="00BD61BF"/>
    <w:rsid w:val="00BD663C"/>
    <w:rsid w:val="00BD6E9D"/>
    <w:rsid w:val="00BD7098"/>
    <w:rsid w:val="00BD77B9"/>
    <w:rsid w:val="00BE0C3C"/>
    <w:rsid w:val="00BE121B"/>
    <w:rsid w:val="00BE139E"/>
    <w:rsid w:val="00BE1B11"/>
    <w:rsid w:val="00BE1DEF"/>
    <w:rsid w:val="00BE2FFD"/>
    <w:rsid w:val="00BE370B"/>
    <w:rsid w:val="00BE4108"/>
    <w:rsid w:val="00BE4952"/>
    <w:rsid w:val="00BE505D"/>
    <w:rsid w:val="00BE6104"/>
    <w:rsid w:val="00BE6A44"/>
    <w:rsid w:val="00BE7096"/>
    <w:rsid w:val="00BF0EDD"/>
    <w:rsid w:val="00BF1381"/>
    <w:rsid w:val="00BF164E"/>
    <w:rsid w:val="00BF1BC4"/>
    <w:rsid w:val="00BF2951"/>
    <w:rsid w:val="00BF3533"/>
    <w:rsid w:val="00BF3B70"/>
    <w:rsid w:val="00BF3DBD"/>
    <w:rsid w:val="00BF4AA7"/>
    <w:rsid w:val="00BF4AD1"/>
    <w:rsid w:val="00BF4D6B"/>
    <w:rsid w:val="00BF5CC4"/>
    <w:rsid w:val="00BF6450"/>
    <w:rsid w:val="00BF6782"/>
    <w:rsid w:val="00BF6830"/>
    <w:rsid w:val="00BF6CB0"/>
    <w:rsid w:val="00BF75B8"/>
    <w:rsid w:val="00BF7FE9"/>
    <w:rsid w:val="00C004B0"/>
    <w:rsid w:val="00C00F55"/>
    <w:rsid w:val="00C01769"/>
    <w:rsid w:val="00C01A45"/>
    <w:rsid w:val="00C01D72"/>
    <w:rsid w:val="00C01E75"/>
    <w:rsid w:val="00C025BA"/>
    <w:rsid w:val="00C031A6"/>
    <w:rsid w:val="00C03432"/>
    <w:rsid w:val="00C03469"/>
    <w:rsid w:val="00C03CA8"/>
    <w:rsid w:val="00C04457"/>
    <w:rsid w:val="00C0468E"/>
    <w:rsid w:val="00C058BB"/>
    <w:rsid w:val="00C07D8A"/>
    <w:rsid w:val="00C07EA5"/>
    <w:rsid w:val="00C11464"/>
    <w:rsid w:val="00C1170E"/>
    <w:rsid w:val="00C11804"/>
    <w:rsid w:val="00C11D7F"/>
    <w:rsid w:val="00C1219F"/>
    <w:rsid w:val="00C1350C"/>
    <w:rsid w:val="00C14989"/>
    <w:rsid w:val="00C16A78"/>
    <w:rsid w:val="00C17548"/>
    <w:rsid w:val="00C20E17"/>
    <w:rsid w:val="00C21337"/>
    <w:rsid w:val="00C223A8"/>
    <w:rsid w:val="00C232D3"/>
    <w:rsid w:val="00C23D0F"/>
    <w:rsid w:val="00C25141"/>
    <w:rsid w:val="00C25690"/>
    <w:rsid w:val="00C2633B"/>
    <w:rsid w:val="00C2689A"/>
    <w:rsid w:val="00C26D1A"/>
    <w:rsid w:val="00C273C0"/>
    <w:rsid w:val="00C27BC8"/>
    <w:rsid w:val="00C27D48"/>
    <w:rsid w:val="00C31FD3"/>
    <w:rsid w:val="00C32691"/>
    <w:rsid w:val="00C332A6"/>
    <w:rsid w:val="00C3422B"/>
    <w:rsid w:val="00C36A61"/>
    <w:rsid w:val="00C37564"/>
    <w:rsid w:val="00C37858"/>
    <w:rsid w:val="00C37DAA"/>
    <w:rsid w:val="00C40B7C"/>
    <w:rsid w:val="00C4190E"/>
    <w:rsid w:val="00C41FD4"/>
    <w:rsid w:val="00C42111"/>
    <w:rsid w:val="00C42328"/>
    <w:rsid w:val="00C425BD"/>
    <w:rsid w:val="00C44153"/>
    <w:rsid w:val="00C45F0F"/>
    <w:rsid w:val="00C50191"/>
    <w:rsid w:val="00C501C0"/>
    <w:rsid w:val="00C50DAF"/>
    <w:rsid w:val="00C5199D"/>
    <w:rsid w:val="00C51D72"/>
    <w:rsid w:val="00C52A3D"/>
    <w:rsid w:val="00C5420A"/>
    <w:rsid w:val="00C5481D"/>
    <w:rsid w:val="00C54946"/>
    <w:rsid w:val="00C54E88"/>
    <w:rsid w:val="00C55647"/>
    <w:rsid w:val="00C55D1E"/>
    <w:rsid w:val="00C57666"/>
    <w:rsid w:val="00C5768F"/>
    <w:rsid w:val="00C60681"/>
    <w:rsid w:val="00C608CC"/>
    <w:rsid w:val="00C60A11"/>
    <w:rsid w:val="00C60F84"/>
    <w:rsid w:val="00C6108D"/>
    <w:rsid w:val="00C6110E"/>
    <w:rsid w:val="00C6170B"/>
    <w:rsid w:val="00C6192E"/>
    <w:rsid w:val="00C61A8A"/>
    <w:rsid w:val="00C6212F"/>
    <w:rsid w:val="00C62361"/>
    <w:rsid w:val="00C624FC"/>
    <w:rsid w:val="00C628E7"/>
    <w:rsid w:val="00C62B46"/>
    <w:rsid w:val="00C6342D"/>
    <w:rsid w:val="00C646A2"/>
    <w:rsid w:val="00C64C5D"/>
    <w:rsid w:val="00C66400"/>
    <w:rsid w:val="00C66BED"/>
    <w:rsid w:val="00C67916"/>
    <w:rsid w:val="00C703B0"/>
    <w:rsid w:val="00C7067E"/>
    <w:rsid w:val="00C708CF"/>
    <w:rsid w:val="00C714A7"/>
    <w:rsid w:val="00C71FD1"/>
    <w:rsid w:val="00C72087"/>
    <w:rsid w:val="00C72128"/>
    <w:rsid w:val="00C725C5"/>
    <w:rsid w:val="00C73024"/>
    <w:rsid w:val="00C73BEE"/>
    <w:rsid w:val="00C73FFC"/>
    <w:rsid w:val="00C740BE"/>
    <w:rsid w:val="00C756FC"/>
    <w:rsid w:val="00C7710D"/>
    <w:rsid w:val="00C77922"/>
    <w:rsid w:val="00C8050C"/>
    <w:rsid w:val="00C80627"/>
    <w:rsid w:val="00C80BA5"/>
    <w:rsid w:val="00C80EB7"/>
    <w:rsid w:val="00C82702"/>
    <w:rsid w:val="00C8379A"/>
    <w:rsid w:val="00C8409C"/>
    <w:rsid w:val="00C8434F"/>
    <w:rsid w:val="00C843DC"/>
    <w:rsid w:val="00C84EF1"/>
    <w:rsid w:val="00C8595F"/>
    <w:rsid w:val="00C85B12"/>
    <w:rsid w:val="00C85D9C"/>
    <w:rsid w:val="00C85F87"/>
    <w:rsid w:val="00C86856"/>
    <w:rsid w:val="00C86A5E"/>
    <w:rsid w:val="00C874E1"/>
    <w:rsid w:val="00C90993"/>
    <w:rsid w:val="00C91DE9"/>
    <w:rsid w:val="00C92A12"/>
    <w:rsid w:val="00C92E9E"/>
    <w:rsid w:val="00C930B2"/>
    <w:rsid w:val="00C93D46"/>
    <w:rsid w:val="00C94624"/>
    <w:rsid w:val="00C9573B"/>
    <w:rsid w:val="00C9696F"/>
    <w:rsid w:val="00C96B77"/>
    <w:rsid w:val="00C97589"/>
    <w:rsid w:val="00C97912"/>
    <w:rsid w:val="00C9791C"/>
    <w:rsid w:val="00C97AA2"/>
    <w:rsid w:val="00C97AE4"/>
    <w:rsid w:val="00CA1089"/>
    <w:rsid w:val="00CA11F9"/>
    <w:rsid w:val="00CA1F00"/>
    <w:rsid w:val="00CA255C"/>
    <w:rsid w:val="00CA28D5"/>
    <w:rsid w:val="00CA367C"/>
    <w:rsid w:val="00CA3E35"/>
    <w:rsid w:val="00CA48BE"/>
    <w:rsid w:val="00CA589F"/>
    <w:rsid w:val="00CA7004"/>
    <w:rsid w:val="00CA705A"/>
    <w:rsid w:val="00CA73FE"/>
    <w:rsid w:val="00CA763D"/>
    <w:rsid w:val="00CA7A42"/>
    <w:rsid w:val="00CA7BB2"/>
    <w:rsid w:val="00CB06DE"/>
    <w:rsid w:val="00CB0C98"/>
    <w:rsid w:val="00CB0EC3"/>
    <w:rsid w:val="00CB1307"/>
    <w:rsid w:val="00CB1649"/>
    <w:rsid w:val="00CB2323"/>
    <w:rsid w:val="00CB3836"/>
    <w:rsid w:val="00CB3888"/>
    <w:rsid w:val="00CB4430"/>
    <w:rsid w:val="00CB46C4"/>
    <w:rsid w:val="00CB593D"/>
    <w:rsid w:val="00CB5D14"/>
    <w:rsid w:val="00CB5FA1"/>
    <w:rsid w:val="00CB698B"/>
    <w:rsid w:val="00CB722B"/>
    <w:rsid w:val="00CB725C"/>
    <w:rsid w:val="00CB7C8A"/>
    <w:rsid w:val="00CC00BD"/>
    <w:rsid w:val="00CC01CB"/>
    <w:rsid w:val="00CC1204"/>
    <w:rsid w:val="00CC17BE"/>
    <w:rsid w:val="00CC18E2"/>
    <w:rsid w:val="00CC2062"/>
    <w:rsid w:val="00CC28CC"/>
    <w:rsid w:val="00CC312E"/>
    <w:rsid w:val="00CC31D1"/>
    <w:rsid w:val="00CC449D"/>
    <w:rsid w:val="00CC47ED"/>
    <w:rsid w:val="00CC523F"/>
    <w:rsid w:val="00CC72E3"/>
    <w:rsid w:val="00CC78F5"/>
    <w:rsid w:val="00CD0FB2"/>
    <w:rsid w:val="00CD288D"/>
    <w:rsid w:val="00CD28DA"/>
    <w:rsid w:val="00CD3271"/>
    <w:rsid w:val="00CD330E"/>
    <w:rsid w:val="00CD3D2D"/>
    <w:rsid w:val="00CD3EBC"/>
    <w:rsid w:val="00CD4AC8"/>
    <w:rsid w:val="00CD5149"/>
    <w:rsid w:val="00CD51E6"/>
    <w:rsid w:val="00CD54B9"/>
    <w:rsid w:val="00CD6BE3"/>
    <w:rsid w:val="00CE013C"/>
    <w:rsid w:val="00CE0706"/>
    <w:rsid w:val="00CE0882"/>
    <w:rsid w:val="00CE11D8"/>
    <w:rsid w:val="00CE1620"/>
    <w:rsid w:val="00CE3184"/>
    <w:rsid w:val="00CE3AE8"/>
    <w:rsid w:val="00CE3EE4"/>
    <w:rsid w:val="00CE42D9"/>
    <w:rsid w:val="00CE4786"/>
    <w:rsid w:val="00CE545E"/>
    <w:rsid w:val="00CE601F"/>
    <w:rsid w:val="00CE63B7"/>
    <w:rsid w:val="00CE69A2"/>
    <w:rsid w:val="00CE744E"/>
    <w:rsid w:val="00CE7B32"/>
    <w:rsid w:val="00CF0560"/>
    <w:rsid w:val="00CF0E3C"/>
    <w:rsid w:val="00CF1466"/>
    <w:rsid w:val="00CF1995"/>
    <w:rsid w:val="00CF2623"/>
    <w:rsid w:val="00CF281E"/>
    <w:rsid w:val="00CF2BCE"/>
    <w:rsid w:val="00CF2E00"/>
    <w:rsid w:val="00CF312D"/>
    <w:rsid w:val="00CF3732"/>
    <w:rsid w:val="00CF3F2F"/>
    <w:rsid w:val="00CF4508"/>
    <w:rsid w:val="00CF4E81"/>
    <w:rsid w:val="00CF6833"/>
    <w:rsid w:val="00CF6F20"/>
    <w:rsid w:val="00CF734F"/>
    <w:rsid w:val="00D010EE"/>
    <w:rsid w:val="00D02963"/>
    <w:rsid w:val="00D0336D"/>
    <w:rsid w:val="00D034F4"/>
    <w:rsid w:val="00D038A2"/>
    <w:rsid w:val="00D038CC"/>
    <w:rsid w:val="00D046BA"/>
    <w:rsid w:val="00D04AEE"/>
    <w:rsid w:val="00D04D0B"/>
    <w:rsid w:val="00D0550B"/>
    <w:rsid w:val="00D0553D"/>
    <w:rsid w:val="00D05D94"/>
    <w:rsid w:val="00D0627E"/>
    <w:rsid w:val="00D06501"/>
    <w:rsid w:val="00D0659F"/>
    <w:rsid w:val="00D06CD6"/>
    <w:rsid w:val="00D07497"/>
    <w:rsid w:val="00D10386"/>
    <w:rsid w:val="00D112D9"/>
    <w:rsid w:val="00D119BC"/>
    <w:rsid w:val="00D11AFB"/>
    <w:rsid w:val="00D123FC"/>
    <w:rsid w:val="00D12E8F"/>
    <w:rsid w:val="00D134E4"/>
    <w:rsid w:val="00D147C3"/>
    <w:rsid w:val="00D1521B"/>
    <w:rsid w:val="00D1588D"/>
    <w:rsid w:val="00D216D8"/>
    <w:rsid w:val="00D217BB"/>
    <w:rsid w:val="00D21DA9"/>
    <w:rsid w:val="00D2231E"/>
    <w:rsid w:val="00D228E3"/>
    <w:rsid w:val="00D245B0"/>
    <w:rsid w:val="00D2471A"/>
    <w:rsid w:val="00D24B0E"/>
    <w:rsid w:val="00D25192"/>
    <w:rsid w:val="00D25369"/>
    <w:rsid w:val="00D25986"/>
    <w:rsid w:val="00D26622"/>
    <w:rsid w:val="00D2665E"/>
    <w:rsid w:val="00D27EAD"/>
    <w:rsid w:val="00D308D7"/>
    <w:rsid w:val="00D32E01"/>
    <w:rsid w:val="00D33020"/>
    <w:rsid w:val="00D35195"/>
    <w:rsid w:val="00D35257"/>
    <w:rsid w:val="00D364B6"/>
    <w:rsid w:val="00D403FF"/>
    <w:rsid w:val="00D40595"/>
    <w:rsid w:val="00D40FE7"/>
    <w:rsid w:val="00D4257D"/>
    <w:rsid w:val="00D42762"/>
    <w:rsid w:val="00D446ED"/>
    <w:rsid w:val="00D4579C"/>
    <w:rsid w:val="00D46096"/>
    <w:rsid w:val="00D472DB"/>
    <w:rsid w:val="00D5361C"/>
    <w:rsid w:val="00D537E7"/>
    <w:rsid w:val="00D6127A"/>
    <w:rsid w:val="00D61DCE"/>
    <w:rsid w:val="00D6273C"/>
    <w:rsid w:val="00D63676"/>
    <w:rsid w:val="00D64927"/>
    <w:rsid w:val="00D6518C"/>
    <w:rsid w:val="00D67274"/>
    <w:rsid w:val="00D678BC"/>
    <w:rsid w:val="00D67F55"/>
    <w:rsid w:val="00D70240"/>
    <w:rsid w:val="00D708C0"/>
    <w:rsid w:val="00D71279"/>
    <w:rsid w:val="00D7136E"/>
    <w:rsid w:val="00D7190A"/>
    <w:rsid w:val="00D7212C"/>
    <w:rsid w:val="00D72FA4"/>
    <w:rsid w:val="00D7341E"/>
    <w:rsid w:val="00D73C02"/>
    <w:rsid w:val="00D744C7"/>
    <w:rsid w:val="00D74AC4"/>
    <w:rsid w:val="00D76F6A"/>
    <w:rsid w:val="00D8029D"/>
    <w:rsid w:val="00D808BA"/>
    <w:rsid w:val="00D8221C"/>
    <w:rsid w:val="00D82E45"/>
    <w:rsid w:val="00D82FED"/>
    <w:rsid w:val="00D83B47"/>
    <w:rsid w:val="00D847AA"/>
    <w:rsid w:val="00D84937"/>
    <w:rsid w:val="00D84946"/>
    <w:rsid w:val="00D863F8"/>
    <w:rsid w:val="00D86B26"/>
    <w:rsid w:val="00D86BF6"/>
    <w:rsid w:val="00D86CB5"/>
    <w:rsid w:val="00D86D98"/>
    <w:rsid w:val="00D9039B"/>
    <w:rsid w:val="00D908CC"/>
    <w:rsid w:val="00D90C56"/>
    <w:rsid w:val="00D90C76"/>
    <w:rsid w:val="00D9165A"/>
    <w:rsid w:val="00D91BC6"/>
    <w:rsid w:val="00D92EC8"/>
    <w:rsid w:val="00D92F30"/>
    <w:rsid w:val="00D93435"/>
    <w:rsid w:val="00D936FE"/>
    <w:rsid w:val="00D93A48"/>
    <w:rsid w:val="00D9403D"/>
    <w:rsid w:val="00D9483F"/>
    <w:rsid w:val="00D948F8"/>
    <w:rsid w:val="00D95203"/>
    <w:rsid w:val="00D95C47"/>
    <w:rsid w:val="00D95F60"/>
    <w:rsid w:val="00D970D5"/>
    <w:rsid w:val="00DA01F4"/>
    <w:rsid w:val="00DA112B"/>
    <w:rsid w:val="00DA1632"/>
    <w:rsid w:val="00DA3268"/>
    <w:rsid w:val="00DA33EC"/>
    <w:rsid w:val="00DA3D11"/>
    <w:rsid w:val="00DA3F86"/>
    <w:rsid w:val="00DA4113"/>
    <w:rsid w:val="00DA4E8A"/>
    <w:rsid w:val="00DA6BCF"/>
    <w:rsid w:val="00DA71DB"/>
    <w:rsid w:val="00DB2608"/>
    <w:rsid w:val="00DB2922"/>
    <w:rsid w:val="00DB34F2"/>
    <w:rsid w:val="00DB3F5A"/>
    <w:rsid w:val="00DB45A7"/>
    <w:rsid w:val="00DB4CF6"/>
    <w:rsid w:val="00DB4E05"/>
    <w:rsid w:val="00DB579A"/>
    <w:rsid w:val="00DB7718"/>
    <w:rsid w:val="00DC00A2"/>
    <w:rsid w:val="00DC043F"/>
    <w:rsid w:val="00DC1828"/>
    <w:rsid w:val="00DC2951"/>
    <w:rsid w:val="00DC3016"/>
    <w:rsid w:val="00DC33FB"/>
    <w:rsid w:val="00DC3D19"/>
    <w:rsid w:val="00DC4B19"/>
    <w:rsid w:val="00DC5B12"/>
    <w:rsid w:val="00DC5F7A"/>
    <w:rsid w:val="00DC77BF"/>
    <w:rsid w:val="00DD1599"/>
    <w:rsid w:val="00DD2B6A"/>
    <w:rsid w:val="00DD2E74"/>
    <w:rsid w:val="00DD375C"/>
    <w:rsid w:val="00DD47DF"/>
    <w:rsid w:val="00DD5F88"/>
    <w:rsid w:val="00DD60AE"/>
    <w:rsid w:val="00DD657A"/>
    <w:rsid w:val="00DD7BC4"/>
    <w:rsid w:val="00DE05CD"/>
    <w:rsid w:val="00DE1F5A"/>
    <w:rsid w:val="00DE2FB9"/>
    <w:rsid w:val="00DE3269"/>
    <w:rsid w:val="00DE54F5"/>
    <w:rsid w:val="00DE5DF7"/>
    <w:rsid w:val="00DE61AC"/>
    <w:rsid w:val="00DE660C"/>
    <w:rsid w:val="00DE6BF5"/>
    <w:rsid w:val="00DE7487"/>
    <w:rsid w:val="00DE7D65"/>
    <w:rsid w:val="00DE7F3D"/>
    <w:rsid w:val="00DE7F91"/>
    <w:rsid w:val="00DF005D"/>
    <w:rsid w:val="00DF043B"/>
    <w:rsid w:val="00DF0678"/>
    <w:rsid w:val="00DF0B48"/>
    <w:rsid w:val="00DF31B2"/>
    <w:rsid w:val="00DF3244"/>
    <w:rsid w:val="00DF3E63"/>
    <w:rsid w:val="00DF40B1"/>
    <w:rsid w:val="00DF40EA"/>
    <w:rsid w:val="00DF4288"/>
    <w:rsid w:val="00DF42CD"/>
    <w:rsid w:val="00DF4F44"/>
    <w:rsid w:val="00DF7347"/>
    <w:rsid w:val="00E0008D"/>
    <w:rsid w:val="00E00D4A"/>
    <w:rsid w:val="00E0115E"/>
    <w:rsid w:val="00E0186E"/>
    <w:rsid w:val="00E026B1"/>
    <w:rsid w:val="00E035AB"/>
    <w:rsid w:val="00E0494A"/>
    <w:rsid w:val="00E04C42"/>
    <w:rsid w:val="00E05026"/>
    <w:rsid w:val="00E05AF5"/>
    <w:rsid w:val="00E066D0"/>
    <w:rsid w:val="00E06902"/>
    <w:rsid w:val="00E06A00"/>
    <w:rsid w:val="00E07007"/>
    <w:rsid w:val="00E10089"/>
    <w:rsid w:val="00E12E16"/>
    <w:rsid w:val="00E13328"/>
    <w:rsid w:val="00E13EBF"/>
    <w:rsid w:val="00E14621"/>
    <w:rsid w:val="00E14EEB"/>
    <w:rsid w:val="00E160F2"/>
    <w:rsid w:val="00E16AFD"/>
    <w:rsid w:val="00E17BD6"/>
    <w:rsid w:val="00E2227B"/>
    <w:rsid w:val="00E22E70"/>
    <w:rsid w:val="00E22FD3"/>
    <w:rsid w:val="00E23A88"/>
    <w:rsid w:val="00E24DE0"/>
    <w:rsid w:val="00E262DA"/>
    <w:rsid w:val="00E26D08"/>
    <w:rsid w:val="00E273E3"/>
    <w:rsid w:val="00E30396"/>
    <w:rsid w:val="00E30889"/>
    <w:rsid w:val="00E30A0A"/>
    <w:rsid w:val="00E31F3A"/>
    <w:rsid w:val="00E31FEE"/>
    <w:rsid w:val="00E3259F"/>
    <w:rsid w:val="00E33026"/>
    <w:rsid w:val="00E335A1"/>
    <w:rsid w:val="00E34F35"/>
    <w:rsid w:val="00E35E61"/>
    <w:rsid w:val="00E372AA"/>
    <w:rsid w:val="00E37EC8"/>
    <w:rsid w:val="00E406BD"/>
    <w:rsid w:val="00E4085A"/>
    <w:rsid w:val="00E41D71"/>
    <w:rsid w:val="00E42454"/>
    <w:rsid w:val="00E42A22"/>
    <w:rsid w:val="00E441EF"/>
    <w:rsid w:val="00E4448B"/>
    <w:rsid w:val="00E44576"/>
    <w:rsid w:val="00E45246"/>
    <w:rsid w:val="00E452DA"/>
    <w:rsid w:val="00E45DF7"/>
    <w:rsid w:val="00E465F8"/>
    <w:rsid w:val="00E475B9"/>
    <w:rsid w:val="00E47774"/>
    <w:rsid w:val="00E47A0A"/>
    <w:rsid w:val="00E5029A"/>
    <w:rsid w:val="00E50761"/>
    <w:rsid w:val="00E51114"/>
    <w:rsid w:val="00E517DB"/>
    <w:rsid w:val="00E52741"/>
    <w:rsid w:val="00E528DA"/>
    <w:rsid w:val="00E533D9"/>
    <w:rsid w:val="00E5380A"/>
    <w:rsid w:val="00E549FB"/>
    <w:rsid w:val="00E54D69"/>
    <w:rsid w:val="00E55497"/>
    <w:rsid w:val="00E55936"/>
    <w:rsid w:val="00E55EDB"/>
    <w:rsid w:val="00E56696"/>
    <w:rsid w:val="00E56BF0"/>
    <w:rsid w:val="00E605FD"/>
    <w:rsid w:val="00E61497"/>
    <w:rsid w:val="00E61866"/>
    <w:rsid w:val="00E61BD9"/>
    <w:rsid w:val="00E61C80"/>
    <w:rsid w:val="00E629E4"/>
    <w:rsid w:val="00E62D17"/>
    <w:rsid w:val="00E64137"/>
    <w:rsid w:val="00E643B1"/>
    <w:rsid w:val="00E65439"/>
    <w:rsid w:val="00E65B5D"/>
    <w:rsid w:val="00E66085"/>
    <w:rsid w:val="00E663F0"/>
    <w:rsid w:val="00E666CC"/>
    <w:rsid w:val="00E71B58"/>
    <w:rsid w:val="00E7416F"/>
    <w:rsid w:val="00E74A9E"/>
    <w:rsid w:val="00E74B85"/>
    <w:rsid w:val="00E753BA"/>
    <w:rsid w:val="00E75F4A"/>
    <w:rsid w:val="00E77661"/>
    <w:rsid w:val="00E77DFF"/>
    <w:rsid w:val="00E801CB"/>
    <w:rsid w:val="00E801D8"/>
    <w:rsid w:val="00E80776"/>
    <w:rsid w:val="00E809A7"/>
    <w:rsid w:val="00E80AD6"/>
    <w:rsid w:val="00E81041"/>
    <w:rsid w:val="00E815C1"/>
    <w:rsid w:val="00E8182E"/>
    <w:rsid w:val="00E82E7F"/>
    <w:rsid w:val="00E82FC2"/>
    <w:rsid w:val="00E831D6"/>
    <w:rsid w:val="00E83339"/>
    <w:rsid w:val="00E83709"/>
    <w:rsid w:val="00E83B99"/>
    <w:rsid w:val="00E83D42"/>
    <w:rsid w:val="00E85084"/>
    <w:rsid w:val="00E850ED"/>
    <w:rsid w:val="00E8618C"/>
    <w:rsid w:val="00E8684D"/>
    <w:rsid w:val="00E86FED"/>
    <w:rsid w:val="00E87477"/>
    <w:rsid w:val="00E87905"/>
    <w:rsid w:val="00E87B27"/>
    <w:rsid w:val="00E90057"/>
    <w:rsid w:val="00E90513"/>
    <w:rsid w:val="00E91026"/>
    <w:rsid w:val="00E91CB3"/>
    <w:rsid w:val="00E9204E"/>
    <w:rsid w:val="00E920C4"/>
    <w:rsid w:val="00E95F30"/>
    <w:rsid w:val="00E96117"/>
    <w:rsid w:val="00E966ED"/>
    <w:rsid w:val="00EA148E"/>
    <w:rsid w:val="00EA3929"/>
    <w:rsid w:val="00EA3C86"/>
    <w:rsid w:val="00EA56DE"/>
    <w:rsid w:val="00EA5A4F"/>
    <w:rsid w:val="00EA60B7"/>
    <w:rsid w:val="00EA62B8"/>
    <w:rsid w:val="00EA640E"/>
    <w:rsid w:val="00EA6861"/>
    <w:rsid w:val="00EB054F"/>
    <w:rsid w:val="00EB1F39"/>
    <w:rsid w:val="00EB323C"/>
    <w:rsid w:val="00EB328B"/>
    <w:rsid w:val="00EB3384"/>
    <w:rsid w:val="00EB57F1"/>
    <w:rsid w:val="00EB5E59"/>
    <w:rsid w:val="00EB6074"/>
    <w:rsid w:val="00EB648B"/>
    <w:rsid w:val="00EC1B67"/>
    <w:rsid w:val="00EC7677"/>
    <w:rsid w:val="00EC79D8"/>
    <w:rsid w:val="00ED02DE"/>
    <w:rsid w:val="00ED1893"/>
    <w:rsid w:val="00ED1D2E"/>
    <w:rsid w:val="00ED3606"/>
    <w:rsid w:val="00ED43B7"/>
    <w:rsid w:val="00ED6053"/>
    <w:rsid w:val="00ED67C8"/>
    <w:rsid w:val="00ED7458"/>
    <w:rsid w:val="00ED7AE6"/>
    <w:rsid w:val="00EE013D"/>
    <w:rsid w:val="00EE0236"/>
    <w:rsid w:val="00EE037C"/>
    <w:rsid w:val="00EE03C3"/>
    <w:rsid w:val="00EE046C"/>
    <w:rsid w:val="00EE091E"/>
    <w:rsid w:val="00EE21EF"/>
    <w:rsid w:val="00EE29EA"/>
    <w:rsid w:val="00EE2EF5"/>
    <w:rsid w:val="00EE2F56"/>
    <w:rsid w:val="00EE36FD"/>
    <w:rsid w:val="00EE3953"/>
    <w:rsid w:val="00EE3B80"/>
    <w:rsid w:val="00EE4BC5"/>
    <w:rsid w:val="00EE4FEA"/>
    <w:rsid w:val="00EE56B0"/>
    <w:rsid w:val="00EE65FB"/>
    <w:rsid w:val="00EE6757"/>
    <w:rsid w:val="00EE7456"/>
    <w:rsid w:val="00EE7A3C"/>
    <w:rsid w:val="00EF0459"/>
    <w:rsid w:val="00EF0F54"/>
    <w:rsid w:val="00EF18B3"/>
    <w:rsid w:val="00EF1DFC"/>
    <w:rsid w:val="00EF2B03"/>
    <w:rsid w:val="00EF3D3D"/>
    <w:rsid w:val="00EF4499"/>
    <w:rsid w:val="00EF476D"/>
    <w:rsid w:val="00EF668E"/>
    <w:rsid w:val="00EF6D58"/>
    <w:rsid w:val="00EF77B5"/>
    <w:rsid w:val="00F000AA"/>
    <w:rsid w:val="00F04A15"/>
    <w:rsid w:val="00F04D57"/>
    <w:rsid w:val="00F05F73"/>
    <w:rsid w:val="00F07CB4"/>
    <w:rsid w:val="00F07FF3"/>
    <w:rsid w:val="00F112FD"/>
    <w:rsid w:val="00F11AB8"/>
    <w:rsid w:val="00F12A00"/>
    <w:rsid w:val="00F14714"/>
    <w:rsid w:val="00F14EEE"/>
    <w:rsid w:val="00F1636F"/>
    <w:rsid w:val="00F17ABF"/>
    <w:rsid w:val="00F204AD"/>
    <w:rsid w:val="00F221FD"/>
    <w:rsid w:val="00F22627"/>
    <w:rsid w:val="00F2378E"/>
    <w:rsid w:val="00F25884"/>
    <w:rsid w:val="00F300BF"/>
    <w:rsid w:val="00F315C4"/>
    <w:rsid w:val="00F3165F"/>
    <w:rsid w:val="00F31CB8"/>
    <w:rsid w:val="00F32017"/>
    <w:rsid w:val="00F32B94"/>
    <w:rsid w:val="00F333AB"/>
    <w:rsid w:val="00F337F1"/>
    <w:rsid w:val="00F33D29"/>
    <w:rsid w:val="00F3428E"/>
    <w:rsid w:val="00F34B0F"/>
    <w:rsid w:val="00F351C6"/>
    <w:rsid w:val="00F35ACC"/>
    <w:rsid w:val="00F35DE0"/>
    <w:rsid w:val="00F36090"/>
    <w:rsid w:val="00F368B8"/>
    <w:rsid w:val="00F36BAE"/>
    <w:rsid w:val="00F374F8"/>
    <w:rsid w:val="00F37B32"/>
    <w:rsid w:val="00F40466"/>
    <w:rsid w:val="00F405CD"/>
    <w:rsid w:val="00F418EA"/>
    <w:rsid w:val="00F424D4"/>
    <w:rsid w:val="00F4270F"/>
    <w:rsid w:val="00F433C6"/>
    <w:rsid w:val="00F43782"/>
    <w:rsid w:val="00F43E65"/>
    <w:rsid w:val="00F46E6B"/>
    <w:rsid w:val="00F473ED"/>
    <w:rsid w:val="00F47E6D"/>
    <w:rsid w:val="00F50270"/>
    <w:rsid w:val="00F50F7D"/>
    <w:rsid w:val="00F51E10"/>
    <w:rsid w:val="00F53217"/>
    <w:rsid w:val="00F533AD"/>
    <w:rsid w:val="00F552CA"/>
    <w:rsid w:val="00F55319"/>
    <w:rsid w:val="00F55DA5"/>
    <w:rsid w:val="00F56CE2"/>
    <w:rsid w:val="00F57677"/>
    <w:rsid w:val="00F57AE5"/>
    <w:rsid w:val="00F60BB8"/>
    <w:rsid w:val="00F612D0"/>
    <w:rsid w:val="00F61986"/>
    <w:rsid w:val="00F61A22"/>
    <w:rsid w:val="00F637CA"/>
    <w:rsid w:val="00F64230"/>
    <w:rsid w:val="00F64611"/>
    <w:rsid w:val="00F65089"/>
    <w:rsid w:val="00F6799C"/>
    <w:rsid w:val="00F701E1"/>
    <w:rsid w:val="00F71CB0"/>
    <w:rsid w:val="00F73711"/>
    <w:rsid w:val="00F7436C"/>
    <w:rsid w:val="00F7499E"/>
    <w:rsid w:val="00F74C98"/>
    <w:rsid w:val="00F750C4"/>
    <w:rsid w:val="00F75A7B"/>
    <w:rsid w:val="00F80737"/>
    <w:rsid w:val="00F809FC"/>
    <w:rsid w:val="00F80C2C"/>
    <w:rsid w:val="00F8195F"/>
    <w:rsid w:val="00F82EAB"/>
    <w:rsid w:val="00F83A9D"/>
    <w:rsid w:val="00F847F4"/>
    <w:rsid w:val="00F84866"/>
    <w:rsid w:val="00F8559E"/>
    <w:rsid w:val="00F858DB"/>
    <w:rsid w:val="00F86029"/>
    <w:rsid w:val="00F867A3"/>
    <w:rsid w:val="00F870D4"/>
    <w:rsid w:val="00F8745D"/>
    <w:rsid w:val="00F90BE7"/>
    <w:rsid w:val="00F91709"/>
    <w:rsid w:val="00F9290B"/>
    <w:rsid w:val="00F94222"/>
    <w:rsid w:val="00F94701"/>
    <w:rsid w:val="00F9572D"/>
    <w:rsid w:val="00F970EB"/>
    <w:rsid w:val="00FA0678"/>
    <w:rsid w:val="00FA1ECE"/>
    <w:rsid w:val="00FA3E16"/>
    <w:rsid w:val="00FA4E73"/>
    <w:rsid w:val="00FA4E8F"/>
    <w:rsid w:val="00FA52C3"/>
    <w:rsid w:val="00FA5762"/>
    <w:rsid w:val="00FA74C8"/>
    <w:rsid w:val="00FB019E"/>
    <w:rsid w:val="00FB034D"/>
    <w:rsid w:val="00FB04C0"/>
    <w:rsid w:val="00FB127A"/>
    <w:rsid w:val="00FB1BE7"/>
    <w:rsid w:val="00FB2C63"/>
    <w:rsid w:val="00FB2D42"/>
    <w:rsid w:val="00FB3461"/>
    <w:rsid w:val="00FB444B"/>
    <w:rsid w:val="00FB4F35"/>
    <w:rsid w:val="00FB5900"/>
    <w:rsid w:val="00FB59E6"/>
    <w:rsid w:val="00FB6F21"/>
    <w:rsid w:val="00FB6F64"/>
    <w:rsid w:val="00FB7D54"/>
    <w:rsid w:val="00FC0FE9"/>
    <w:rsid w:val="00FC1364"/>
    <w:rsid w:val="00FC18B1"/>
    <w:rsid w:val="00FC2D10"/>
    <w:rsid w:val="00FC3AF1"/>
    <w:rsid w:val="00FC3F48"/>
    <w:rsid w:val="00FC460E"/>
    <w:rsid w:val="00FC49CC"/>
    <w:rsid w:val="00FC63EA"/>
    <w:rsid w:val="00FC6482"/>
    <w:rsid w:val="00FD3643"/>
    <w:rsid w:val="00FD39AC"/>
    <w:rsid w:val="00FD3D2F"/>
    <w:rsid w:val="00FD4109"/>
    <w:rsid w:val="00FD6101"/>
    <w:rsid w:val="00FD626E"/>
    <w:rsid w:val="00FD6437"/>
    <w:rsid w:val="00FD6B64"/>
    <w:rsid w:val="00FD6EA2"/>
    <w:rsid w:val="00FD7D06"/>
    <w:rsid w:val="00FE040D"/>
    <w:rsid w:val="00FE0A0E"/>
    <w:rsid w:val="00FE101A"/>
    <w:rsid w:val="00FE2E26"/>
    <w:rsid w:val="00FE462C"/>
    <w:rsid w:val="00FE4B56"/>
    <w:rsid w:val="00FE4D7A"/>
    <w:rsid w:val="00FE4DF0"/>
    <w:rsid w:val="00FE4EA1"/>
    <w:rsid w:val="00FE764C"/>
    <w:rsid w:val="00FF15DC"/>
    <w:rsid w:val="00FF20E7"/>
    <w:rsid w:val="00FF2791"/>
    <w:rsid w:val="00FF380B"/>
    <w:rsid w:val="00FF51BC"/>
    <w:rsid w:val="00FF53E3"/>
    <w:rsid w:val="00FF5605"/>
    <w:rsid w:val="00FF66E7"/>
    <w:rsid w:val="00FF6724"/>
    <w:rsid w:val="00FF690F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1D3B7"/>
  <w15:docId w15:val="{B3C983C3-55A5-466B-8F90-770C1DBB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AU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72B"/>
    <w:rPr>
      <w:rFonts w:ascii="Tahoma" w:eastAsiaTheme="minorHAnsi" w:hAnsi="Tahoma" w:cs="Mangal"/>
      <w:sz w:val="16"/>
      <w:szCs w:val="14"/>
      <w:lang w:eastAsia="en-US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00672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eastAsia="en-US" w:bidi="hi-IN"/>
    </w:rPr>
  </w:style>
  <w:style w:type="character" w:customStyle="1" w:styleId="HeaderChar">
    <w:name w:val="Header Char"/>
    <w:basedOn w:val="DefaultParagraphFont"/>
    <w:link w:val="Header"/>
    <w:uiPriority w:val="99"/>
    <w:rsid w:val="0000672B"/>
  </w:style>
  <w:style w:type="paragraph" w:styleId="Footer">
    <w:name w:val="footer"/>
    <w:basedOn w:val="Normal"/>
    <w:link w:val="FooterChar"/>
    <w:uiPriority w:val="99"/>
    <w:unhideWhenUsed/>
    <w:rsid w:val="0000672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eastAsia="en-US" w:bidi="hi-IN"/>
    </w:rPr>
  </w:style>
  <w:style w:type="character" w:customStyle="1" w:styleId="FooterChar">
    <w:name w:val="Footer Char"/>
    <w:basedOn w:val="DefaultParagraphFont"/>
    <w:link w:val="Footer"/>
    <w:uiPriority w:val="99"/>
    <w:rsid w:val="0000672B"/>
  </w:style>
  <w:style w:type="character" w:styleId="Hyperlink">
    <w:name w:val="Hyperlink"/>
    <w:basedOn w:val="DefaultParagraphFont"/>
    <w:uiPriority w:val="99"/>
    <w:unhideWhenUsed/>
    <w:rsid w:val="000D5D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4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58CE"/>
  </w:style>
  <w:style w:type="paragraph" w:customStyle="1" w:styleId="9t1fku5y">
    <w:name w:val="_9t1fku5y"/>
    <w:basedOn w:val="Normal"/>
    <w:rsid w:val="00497989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1219F"/>
    <w:rPr>
      <w:rFonts w:ascii="Calibri" w:eastAsiaTheme="minorEastAsia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1219F"/>
    <w:rPr>
      <w:rFonts w:ascii="Calibri" w:eastAsiaTheme="minorEastAsia" w:hAnsi="Calibri" w:cs="Times New Roman"/>
      <w:szCs w:val="21"/>
      <w:lang w:val="en-US" w:bidi="ar-SA"/>
    </w:rPr>
  </w:style>
  <w:style w:type="paragraph" w:customStyle="1" w:styleId="9t1fk">
    <w:name w:val="_9t1fk"/>
    <w:basedOn w:val="Normal"/>
    <w:rsid w:val="00BD7098"/>
    <w:pPr>
      <w:spacing w:before="100" w:beforeAutospacing="1" w:after="100" w:afterAutospacing="1"/>
    </w:pPr>
  </w:style>
  <w:style w:type="paragraph" w:customStyle="1" w:styleId="PreformattedText">
    <w:name w:val="Preformatted Text"/>
    <w:basedOn w:val="Normal"/>
    <w:qFormat/>
    <w:rsid w:val="00907B95"/>
    <w:pPr>
      <w:suppressAutoHyphens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rsid w:val="006873D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E5F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12FD"/>
    <w:rPr>
      <w:color w:val="800080" w:themeColor="followedHyperlink"/>
      <w:u w:val="single"/>
    </w:rPr>
  </w:style>
  <w:style w:type="paragraph" w:customStyle="1" w:styleId="Body">
    <w:name w:val="Body"/>
    <w:rsid w:val="009D325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Cs w:val="22"/>
      <w:u w:color="000000"/>
      <w:bdr w:val="nil"/>
      <w:lang w:val="en-US" w:eastAsia="en-GB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ron.ralston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CC6B2-3885-8F4B-89E8-0061D041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ple</dc:creator>
  <cp:lastModifiedBy>Sharon Ralston</cp:lastModifiedBy>
  <cp:revision>1424</cp:revision>
  <cp:lastPrinted>2022-12-09T06:05:00Z</cp:lastPrinted>
  <dcterms:created xsi:type="dcterms:W3CDTF">2021-11-12T04:18:00Z</dcterms:created>
  <dcterms:modified xsi:type="dcterms:W3CDTF">2024-06-13T05:38:00Z</dcterms:modified>
</cp:coreProperties>
</file>